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>w</w:t>
      </w:r>
      <w:r w:rsidR="00F34A99">
        <w:rPr>
          <w:spacing w:val="-2"/>
        </w:rPr>
        <w:t>e</w:t>
      </w:r>
      <w:r w:rsidR="00065E9F">
        <w:rPr>
          <w:spacing w:val="-2"/>
        </w:rPr>
        <w:t xml:space="preserve"> </w:t>
      </w:r>
      <w:r w:rsidR="00F34A99">
        <w:rPr>
          <w:spacing w:val="-2"/>
        </w:rPr>
        <w:t>wrześ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316EAB" w:rsidRDefault="00316EAB" w:rsidP="001C27CD">
            <w:pPr>
              <w:pStyle w:val="Tekstkomunikat1str"/>
            </w:pPr>
            <w:r>
              <w:t xml:space="preserve">We wrześniu br. przeciętne zatrudnienie w sektorze przedsiębiorstw zwiększyło się zarówno w skali miesiąca, </w:t>
            </w:r>
            <w:r>
              <w:br/>
              <w:t>jak i roku (po 0,3%). Stopa bezrobocia rejestrowanego wyniosła 5,1% i wzrosła w skali roku, a w skali miesiąca pozostała bez zmian.</w:t>
            </w:r>
          </w:p>
          <w:p w:rsidR="001B5E37" w:rsidRDefault="00316EAB" w:rsidP="00316EAB">
            <w:pPr>
              <w:pStyle w:val="Tekstkomunikat1str"/>
            </w:pPr>
            <w:r>
              <w:t>Przeciętne miesięczne wynagrodzenie brutto w sektorze przedsiębiorstw we wrześniu br. było niższe od notowanego miesiąc wcześniej (o 0,6%), a wyższe niż przed rokiem (o 3,6%).</w:t>
            </w:r>
          </w:p>
          <w:p w:rsidR="002F3FD1" w:rsidRPr="0033032D" w:rsidRDefault="001B4BDF" w:rsidP="006E54EB">
            <w:pPr>
              <w:pStyle w:val="Tekstkomunikat1str"/>
            </w:pPr>
            <w:r>
              <w:t>Na rynku rolnym we wrześniu</w:t>
            </w:r>
            <w:r w:rsidRPr="00C83152">
              <w:t xml:space="preserve"> </w:t>
            </w:r>
            <w:r w:rsidRPr="0033032D">
              <w:t xml:space="preserve">br. przeciętne ceny skupu większości produktów </w:t>
            </w:r>
            <w:r>
              <w:t>roślinnych i zwierzęc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miesiąca; </w:t>
            </w:r>
            <w:r>
              <w:t>mniej płacono za ziemniaki, żywiec wieprzowy i drobiowy. W</w:t>
            </w:r>
            <w:r w:rsidRPr="0033032D">
              <w:t xml:space="preserve"> ujęciu rocznym </w:t>
            </w:r>
            <w:r>
              <w:t xml:space="preserve">wyższa była cena skupu </w:t>
            </w:r>
            <w:r w:rsidRPr="0033032D">
              <w:t>pszenic</w:t>
            </w:r>
            <w:r>
              <w:t>y, żywca wołowego i mleka.</w:t>
            </w:r>
          </w:p>
          <w:p w:rsidR="003B7D2F" w:rsidRPr="003B7D2F" w:rsidRDefault="00205348" w:rsidP="00205348">
            <w:pPr>
              <w:pStyle w:val="Tekstkomunikat1str"/>
            </w:pPr>
            <w:r w:rsidRPr="00205348">
              <w:t xml:space="preserve">We wrześniu br. produkcja sprzedana przemysłu (w cenach stałych) zwiększyła się zarówno w skali roku (o 12,5%), jak i miesiąca (o 11,6%). Produkcja budowlano-montażowa (w cenach bieżących) była niższa niż przed rokiem </w:t>
            </w:r>
            <w:r>
              <w:br/>
            </w:r>
            <w:r w:rsidRPr="00205348">
              <w:t>(o 28,2%) i wyższa niż miesiąc wcześniej (o 9,6%)</w:t>
            </w:r>
            <w:r>
              <w:t>.</w:t>
            </w:r>
            <w:r w:rsidR="003B7D2F" w:rsidRPr="003B7D2F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856896">
              <w:t>e</w:t>
            </w:r>
            <w:r w:rsidRPr="00C83152">
              <w:t xml:space="preserve"> </w:t>
            </w:r>
            <w:r w:rsidR="00856896">
              <w:t>wrześniu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</w:t>
            </w:r>
            <w:r w:rsidR="00856896">
              <w:t>większa</w:t>
            </w:r>
            <w:r w:rsidR="00856896" w:rsidRPr="00C83152">
              <w:t xml:space="preserve"> </w:t>
            </w:r>
            <w:r w:rsidR="00856896">
              <w:t xml:space="preserve">o 71,1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856896" w:rsidRPr="00C83152">
              <w:t xml:space="preserve">o </w:t>
            </w:r>
            <w:r w:rsidR="00856896">
              <w:t>61,2</w:t>
            </w:r>
            <w:r w:rsidR="00856896" w:rsidRPr="00C83152">
              <w:t>%</w:t>
            </w:r>
            <w:r w:rsidR="00856896">
              <w:t xml:space="preserve"> </w:t>
            </w:r>
            <w:r w:rsidR="00CA1228">
              <w:t>w porównaniu z poprzednim miesiącem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957D53" w:rsidRDefault="00AA088C" w:rsidP="004A101E">
            <w:pPr>
              <w:pStyle w:val="Tekstkomunikat1str"/>
            </w:pPr>
            <w:r w:rsidRPr="00AA088C">
              <w:t>We wrześniu br. odnotowano wzrost sprzedaży hurtowej w skali roku (o 8,0%). Niższa niż przed rokiem była sprzedaż detaliczna (o 1,9%).</w:t>
            </w:r>
          </w:p>
          <w:p w:rsidR="00E5115A" w:rsidRDefault="00A37A5C" w:rsidP="00A37A5C">
            <w:pPr>
              <w:pStyle w:val="Tekstkomunikat1str"/>
            </w:pPr>
            <w:r w:rsidRPr="00A37A5C">
              <w:t>We wrześniu br. liczba podmiotów gospodarki narodowej wpisanych do rejestru REGON była większa o 3,8% niż przed rokiem i o 0,5% niż miesiąc wcześniej.</w:t>
            </w:r>
          </w:p>
          <w:p w:rsidR="00367811" w:rsidRPr="00C83152" w:rsidRDefault="000161DE" w:rsidP="003872AC">
            <w:pPr>
              <w:pStyle w:val="Tekstkomunikat1str"/>
            </w:pPr>
            <w:r w:rsidRPr="007A7B8E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e wrześniu br. oceniają koniunkturę podobnie jak w sierpniu br. Wyjątkiem jest sekcja handel detaliczny oraz transport i gospodarka magazynowa, gdzie oceny wzrosły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4A101E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4A101E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4A101E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4A101E">
        <w:t>6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4A101E">
        <w:t>17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4A101E">
        <w:t>19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1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4865F5">
        <w:t>4</w:t>
      </w:r>
      <w:bookmarkStart w:id="0" w:name="_GoBack"/>
      <w:bookmarkEnd w:id="0"/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1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F34A99">
        <w:rPr>
          <w:b/>
        </w:rPr>
        <w:t>październik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</w:t>
      </w:r>
      <w:r w:rsidR="002C064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F34A99">
        <w:rPr>
          <w:b/>
        </w:rPr>
        <w:t>29</w:t>
      </w:r>
      <w:r w:rsidRPr="00667AF4">
        <w:rPr>
          <w:b/>
        </w:rPr>
        <w:t xml:space="preserve"> </w:t>
      </w:r>
      <w:r w:rsidR="00F34A99">
        <w:rPr>
          <w:b/>
        </w:rPr>
        <w:t>października</w:t>
      </w:r>
      <w:r w:rsidR="000B79A8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1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C665B7" w:rsidRPr="00F350CB" w:rsidRDefault="00316EAB" w:rsidP="00CD49CF">
            <w:pPr>
              <w:pStyle w:val="Tekstkomunikatlid"/>
            </w:pPr>
            <w:r w:rsidRPr="00316EAB">
              <w:t>We wrześniu br. przeciętne zatrudnienie w sektorze przedsiębiorstw zwiększyło się zarówno w porównaniu z poprzednim rokiem, jak i miesiącem. Stopa bezrobocia rejestrowanego wzrosła w skali roku, a w skali miesiąca pozostała bez zmian.</w:t>
            </w:r>
          </w:p>
        </w:tc>
      </w:tr>
    </w:tbl>
    <w:p w:rsidR="00316EAB" w:rsidRPr="00524DF6" w:rsidRDefault="00316EAB" w:rsidP="00316EAB">
      <w:pPr>
        <w:pStyle w:val="Tekstkomunikat"/>
        <w:suppressAutoHyphens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e wrześniu br. wyniosło 1533,3 tys. osób i było o 0,3% wyższe niż </w:t>
      </w:r>
      <w:r w:rsidRPr="005F3134">
        <w:t xml:space="preserve">przed rokiem (w poprzednim miesiącu </w:t>
      </w:r>
      <w:r>
        <w:t xml:space="preserve">zanotowano spadek, który wyniósł 0,1%). Największy wzrost nastąpił </w:t>
      </w:r>
      <w:r>
        <w:br/>
        <w:t xml:space="preserve">w przetwórstwie przemysłowym (o 2,4%), działalności profesjonalnej, naukowej i technicznej (o 1,7%) oraz budownictwie </w:t>
      </w:r>
      <w:r>
        <w:br/>
        <w:t xml:space="preserve">(o 1,0%). Spadek wystąpił w </w:t>
      </w:r>
      <w:r w:rsidRPr="00E32CC8">
        <w:t>zakw</w:t>
      </w:r>
      <w:r>
        <w:t>aterowaniu i gastronomii (o 5,9</w:t>
      </w:r>
      <w:r w:rsidRPr="00E32CC8">
        <w:t xml:space="preserve">%), </w:t>
      </w:r>
      <w:r>
        <w:t xml:space="preserve">a ponadto m. in. </w:t>
      </w:r>
      <w:r w:rsidRPr="00C53D9B">
        <w:t xml:space="preserve">w </w:t>
      </w:r>
      <w:r>
        <w:t xml:space="preserve">wytwarzaniu i zaopatrywaniu </w:t>
      </w:r>
      <w:r>
        <w:br/>
        <w:t>w energię elektryczną, gaz, parę wodną i gorącą wodę (o 3,0%) oraz informacji i komunikacji (o 1,7%).</w:t>
      </w:r>
    </w:p>
    <w:p w:rsidR="00C665B7" w:rsidRDefault="00316EAB" w:rsidP="00316EAB">
      <w:pPr>
        <w:pStyle w:val="Tekstkomunikat"/>
      </w:pPr>
      <w:r>
        <w:t>W porównaniu z sierpniem</w:t>
      </w:r>
      <w:r w:rsidRPr="00EA323D">
        <w:t xml:space="preserve"> br. przeciętne za</w:t>
      </w:r>
      <w:r>
        <w:t>trudnienie zwiększyło się o 0,3</w:t>
      </w:r>
      <w:r w:rsidRPr="00EA323D">
        <w:t xml:space="preserve">%. </w:t>
      </w:r>
      <w:r>
        <w:t>Największy wzrost odnotowano</w:t>
      </w:r>
      <w:r w:rsidRPr="00844B1C">
        <w:t xml:space="preserve"> </w:t>
      </w:r>
      <w:r>
        <w:t xml:space="preserve">w </w:t>
      </w:r>
      <w:r w:rsidRPr="002A1B1A">
        <w:t>administrowaniu i działalności wspierającej</w:t>
      </w:r>
      <w:r>
        <w:t xml:space="preserve"> (o 1,3%), a ponadto m. in. w działalności profesjonalnej, naukowej i technicznej </w:t>
      </w:r>
      <w:r>
        <w:br/>
        <w:t>(o 0,7%) oraz transporcie i gospodarce magazynowej (o 0,6%). Spadek wystąpił w wytwarzaniu i zaopatrywaniu</w:t>
      </w:r>
      <w:r w:rsidRPr="00BE1A9B">
        <w:t xml:space="preserve"> w energię elektryczną, gaz, parę wodną i gorącą wodę</w:t>
      </w:r>
      <w:r>
        <w:t xml:space="preserve"> (o 0,6%), obsłudze rynku nieruchomości (o 0,2%), przetwórstwie przemysłowym</w:t>
      </w:r>
      <w:r w:rsidRPr="00E32CC8">
        <w:t xml:space="preserve"> </w:t>
      </w:r>
      <w:r>
        <w:t xml:space="preserve">oraz </w:t>
      </w:r>
      <w:r w:rsidRPr="00E32CC8">
        <w:t>zakw</w:t>
      </w:r>
      <w:r>
        <w:t>aterowaniu i gastronomii (po 0,1</w:t>
      </w:r>
      <w:r w:rsidRPr="00E32CC8">
        <w:t>%)</w:t>
      </w:r>
      <w:r>
        <w:t>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 w:rsidR="00316EAB">
        <w:t xml:space="preserve">we wrześniu </w:t>
      </w:r>
      <w:r w:rsidR="00316EAB" w:rsidRPr="005F3134">
        <w:t>2020</w:t>
      </w:r>
      <w:r w:rsidRPr="005F3134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316EAB" w:rsidP="004D0358">
            <w:pPr>
              <w:pStyle w:val="Tekstkomunikatgwka"/>
            </w:pPr>
            <w:r>
              <w:t xml:space="preserve">IX </w:t>
            </w:r>
            <w:r w:rsidRPr="005F3134">
              <w:t>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316EAB" w:rsidP="00355231">
            <w:pPr>
              <w:pStyle w:val="Tekstkomunikatgwka"/>
            </w:pPr>
            <w:r w:rsidRPr="005F3134">
              <w:t>I–</w:t>
            </w:r>
            <w:r>
              <w:t xml:space="preserve">IX </w:t>
            </w:r>
            <w:r w:rsidRPr="005F3134">
              <w:t>2020</w:t>
            </w:r>
          </w:p>
        </w:tc>
      </w:tr>
      <w:tr w:rsidR="00316EAB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</w:pPr>
            <w:r>
              <w:t>IX</w:t>
            </w:r>
            <w:r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</w:pPr>
            <w:r>
              <w:t>I–IX</w:t>
            </w:r>
            <w:r w:rsidRPr="005F3134">
              <w:t xml:space="preserve"> 2019=100</w:t>
            </w:r>
          </w:p>
        </w:tc>
      </w:tr>
      <w:tr w:rsidR="00316EAB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533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3,7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b/>
              </w:rPr>
            </w:pPr>
            <w:r w:rsidRPr="005F3134">
              <w:rPr>
                <w:b/>
              </w:rPr>
              <w:t>10</w:t>
            </w:r>
            <w:r>
              <w:rPr>
                <w:b/>
              </w:rPr>
              <w:t>0,4</w:t>
            </w:r>
          </w:p>
        </w:tc>
      </w:tr>
      <w:tr w:rsidR="00316EAB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388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02,0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38</w:t>
            </w:r>
            <w:r>
              <w:t>8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10</w:t>
            </w:r>
            <w:r>
              <w:t>2,2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rPr>
                <w:rFonts w:cs="Arial"/>
              </w:rPr>
            </w:pP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341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02,4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341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10</w:t>
            </w:r>
            <w:r>
              <w:t>2,4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2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7,0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8,4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89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01,0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90,</w:t>
            </w:r>
            <w: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9,7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342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9,1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3</w:t>
            </w:r>
            <w:r>
              <w:t>42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9,1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276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00,5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2</w:t>
            </w:r>
            <w:r>
              <w:t>7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00,7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32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4,1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3</w:t>
            </w:r>
            <w:r>
              <w:t>3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5,0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1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8,3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14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9,3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8,4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2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10</w:t>
            </w:r>
            <w:r>
              <w:t>1,2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6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1</w:t>
            </w:r>
            <w:r>
              <w:t>01,7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9</w:t>
            </w:r>
            <w:r>
              <w:t>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10</w:t>
            </w:r>
            <w:r>
              <w:t>2,5</w:t>
            </w:r>
          </w:p>
        </w:tc>
      </w:tr>
      <w:tr w:rsidR="00316EAB" w:rsidRPr="005F3134" w:rsidTr="00105651">
        <w:tc>
          <w:tcPr>
            <w:tcW w:w="3934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3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9,9</w:t>
            </w:r>
          </w:p>
        </w:tc>
        <w:tc>
          <w:tcPr>
            <w:tcW w:w="1638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 w:rsidRPr="005F3134">
              <w:t>1</w:t>
            </w:r>
            <w:r>
              <w:t>3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98,8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316EAB" w:rsidP="001B5E37">
      <w:pPr>
        <w:pStyle w:val="Tekstkomunikat"/>
      </w:pPr>
      <w:r w:rsidRPr="005F3134">
        <w:t>W okresie styczeń–</w:t>
      </w:r>
      <w:r>
        <w:t>wrzesień 2020 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1533,7 tys. osób i było </w:t>
      </w:r>
      <w:r>
        <w:br/>
        <w:t>o 0,4</w:t>
      </w:r>
      <w:r w:rsidRPr="00FA3F17">
        <w:t xml:space="preserve">% wyższe niż w analogicznym okresie 2019 r. (przed rokiem </w:t>
      </w:r>
      <w:r w:rsidRPr="00B33D03">
        <w:t>wy</w:t>
      </w:r>
      <w:r w:rsidRPr="00EB6527">
        <w:t>ższe o 2,2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1C27C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316EAB" w:rsidP="001B5E37">
      <w:pPr>
        <w:pStyle w:val="Tekstkomunikat"/>
      </w:pPr>
      <w:r w:rsidRPr="005F3134">
        <w:t xml:space="preserve">W końcu </w:t>
      </w:r>
      <w:r>
        <w:t>wrześni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>45,1 tys. osób i zmniej</w:t>
      </w:r>
      <w:r w:rsidRPr="005F3134">
        <w:t xml:space="preserve">szyła się </w:t>
      </w:r>
      <w:r w:rsidRPr="005F3134">
        <w:br/>
        <w:t xml:space="preserve">w skali miesiąca o </w:t>
      </w:r>
      <w:r>
        <w:t>0,6</w:t>
      </w:r>
      <w:r w:rsidRPr="005F3134">
        <w:t xml:space="preserve"> tys. osób (tj. o </w:t>
      </w:r>
      <w:r>
        <w:t>0,4</w:t>
      </w:r>
      <w:r w:rsidRPr="005F3134">
        <w:t xml:space="preserve">%), a w porównaniu </w:t>
      </w:r>
      <w:r>
        <w:t>z wrześniem 2019 r. zwiększyła się o 21,8</w:t>
      </w:r>
      <w:r w:rsidRPr="005F3134">
        <w:t xml:space="preserve"> tys. (tj. o </w:t>
      </w:r>
      <w:r>
        <w:t>17,7</w:t>
      </w:r>
      <w:r w:rsidRPr="005F3134">
        <w:t>%). Kobiety stanowiły 5</w:t>
      </w:r>
      <w:r>
        <w:t>0,9</w:t>
      </w:r>
      <w:r w:rsidRPr="005F3134">
        <w:t>% ogółu zarejestrowanych bezrobotnych (przed rokiem 5</w:t>
      </w:r>
      <w:r>
        <w:t>2,7</w:t>
      </w:r>
      <w:r w:rsidRPr="005F3134">
        <w:t>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316EA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316EAB" w:rsidRPr="00F65763" w:rsidRDefault="00316EAB" w:rsidP="00316EA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316EAB" w:rsidRPr="00F65763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X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316EAB" w:rsidRPr="00305227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316EAB" w:rsidRPr="00305227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X</w:t>
            </w:r>
          </w:p>
        </w:tc>
      </w:tr>
      <w:tr w:rsidR="00316EAB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6EAB" w:rsidRPr="00F65763" w:rsidRDefault="00316EAB" w:rsidP="00316EAB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23,3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45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45,1</w:t>
            </w:r>
          </w:p>
        </w:tc>
      </w:tr>
      <w:tr w:rsidR="00316EAB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16EAB" w:rsidRPr="00F65763" w:rsidRDefault="00316EAB" w:rsidP="00316EAB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5,7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2,4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5,4</w:t>
            </w:r>
          </w:p>
        </w:tc>
      </w:tr>
      <w:tr w:rsidR="00316EAB" w:rsidRPr="00F65763" w:rsidTr="00073689">
        <w:trPr>
          <w:trHeight w:val="480"/>
        </w:trPr>
        <w:tc>
          <w:tcPr>
            <w:tcW w:w="5245" w:type="dxa"/>
            <w:vAlign w:val="center"/>
          </w:tcPr>
          <w:p w:rsidR="00316EAB" w:rsidRPr="00F65763" w:rsidRDefault="00316EAB" w:rsidP="00316EAB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8,0</w:t>
            </w:r>
          </w:p>
        </w:tc>
        <w:tc>
          <w:tcPr>
            <w:tcW w:w="1748" w:type="dxa"/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1,8</w:t>
            </w:r>
          </w:p>
        </w:tc>
        <w:tc>
          <w:tcPr>
            <w:tcW w:w="1749" w:type="dxa"/>
            <w:vAlign w:val="bottom"/>
          </w:tcPr>
          <w:p w:rsidR="00316EAB" w:rsidRPr="005F3134" w:rsidRDefault="00316EAB" w:rsidP="00316EAB">
            <w:pPr>
              <w:pStyle w:val="Tekstkomunikatliczby"/>
              <w:suppressAutoHyphens/>
            </w:pPr>
            <w:r>
              <w:t>16,0</w:t>
            </w:r>
          </w:p>
        </w:tc>
      </w:tr>
      <w:tr w:rsidR="00316EAB" w:rsidRPr="00F45643" w:rsidTr="00073689">
        <w:trPr>
          <w:trHeight w:val="480"/>
        </w:trPr>
        <w:tc>
          <w:tcPr>
            <w:tcW w:w="5245" w:type="dxa"/>
            <w:vAlign w:val="center"/>
          </w:tcPr>
          <w:p w:rsidR="00316EAB" w:rsidRPr="00F65763" w:rsidRDefault="00316EAB" w:rsidP="00316EAB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16EAB" w:rsidRPr="00D86521" w:rsidRDefault="00316EAB" w:rsidP="00316EAB">
            <w:pPr>
              <w:pStyle w:val="Tekstkomunikatliczby"/>
              <w:suppressAutoHyphens/>
            </w:pPr>
            <w:r>
              <w:t>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316EAB" w:rsidRPr="00D86521" w:rsidRDefault="00316EAB" w:rsidP="00316EAB">
            <w:pPr>
              <w:pStyle w:val="Tekstkomunikatliczby"/>
              <w:suppressAutoHyphens/>
            </w:pPr>
            <w:r>
              <w:t>5,1*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316EAB" w:rsidRPr="00D86521" w:rsidRDefault="00316EAB" w:rsidP="00316EAB">
            <w:pPr>
              <w:pStyle w:val="Tekstkomunikatliczby"/>
              <w:suppressAutoHyphens/>
            </w:pPr>
            <w:r>
              <w:t>5,1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1406A7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316EAB" w:rsidRPr="005F3134" w:rsidRDefault="00316EAB" w:rsidP="00316EAB">
      <w:pPr>
        <w:suppressAutoHyphens/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września br. wyniosła 5,1</w:t>
      </w:r>
      <w:r w:rsidRPr="005F3134">
        <w:t xml:space="preserve">% i była </w:t>
      </w:r>
      <w:r>
        <w:t>niższa niż w kraju (średnia – 6,1</w:t>
      </w:r>
      <w:r w:rsidRPr="005F3134">
        <w:t xml:space="preserve">%). W skali </w:t>
      </w:r>
      <w:r>
        <w:t>roku wzrosła o 0,7 p. proc., a w skali miesiąca pozostała bez zmian.</w:t>
      </w:r>
    </w:p>
    <w:p w:rsidR="00316EAB" w:rsidRPr="005F3134" w:rsidRDefault="00316EAB" w:rsidP="00316EAB">
      <w:pPr>
        <w:pStyle w:val="Tekstkomunikat"/>
        <w:suppressAutoHyphens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1% wobec 22,2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e wrześniu </w:t>
      </w:r>
      <w:r w:rsidRPr="005F3134">
        <w:rPr>
          <w:shd w:val="clear" w:color="auto" w:fill="FFFFFF"/>
        </w:rPr>
        <w:t>2019 r.), radomski (1</w:t>
      </w:r>
      <w:r>
        <w:rPr>
          <w:shd w:val="clear" w:color="auto" w:fill="FFFFFF"/>
        </w:rPr>
        <w:t>7,9% wobec 16,2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6,8% wobec 17,9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8% wobec 1,4%), warszawski zachodni (2,2% wobec 1,6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,9</w:t>
      </w:r>
      <w:r w:rsidRPr="005F3134">
        <w:rPr>
          <w:shd w:val="clear" w:color="auto" w:fill="FFFFFF"/>
        </w:rPr>
        <w:t>%).</w:t>
      </w:r>
    </w:p>
    <w:p w:rsidR="00316EAB" w:rsidRDefault="00316EAB" w:rsidP="00316EAB">
      <w:pPr>
        <w:suppressAutoHyphens/>
        <w:spacing w:before="100" w:after="100" w:line="232" w:lineRule="exact"/>
      </w:pPr>
      <w:r w:rsidRPr="005F3134">
        <w:t xml:space="preserve">W porównaniu </w:t>
      </w:r>
      <w:r>
        <w:t xml:space="preserve">z wrześniem </w:t>
      </w:r>
      <w:r w:rsidRPr="005F3134">
        <w:t>2</w:t>
      </w:r>
      <w:r>
        <w:t>019 r. stopa bezrobocia wzrosła</w:t>
      </w:r>
      <w:r w:rsidRPr="005F3134">
        <w:t xml:space="preserve"> w</w:t>
      </w:r>
      <w:r>
        <w:t xml:space="preserve"> 41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gostynińskim i zwoleńskim (po 2,0 p. proc.), szydłowieckim (o 1,9 p. proc.) oraz wyszkowskim (o 1,8 p. proc.). Spadek nastąpił w powiecie przysuskim (o 1,1 p. proc.).</w:t>
      </w:r>
    </w:p>
    <w:p w:rsidR="006E44DC" w:rsidRPr="00BF37F3" w:rsidRDefault="00316EAB" w:rsidP="00316EAB">
      <w:pPr>
        <w:spacing w:before="100" w:after="100" w:line="232" w:lineRule="exact"/>
      </w:pPr>
      <w:r>
        <w:t>W stosunku do sierpnia 2020 r. spadek stopy bezrobocia w granicach  0,1–0,6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9 powiatach. Wzrost </w:t>
      </w:r>
      <w:r>
        <w:br/>
        <w:t>w granicach 0,1–0,2 miał miejsce w 9 powiatach. W 14 powiatach nie zanotowano zmian.</w:t>
      </w:r>
    </w:p>
    <w:p w:rsidR="00C106D2" w:rsidRDefault="001406A7" w:rsidP="006E44DC">
      <w:pPr>
        <w:pStyle w:val="Tekstkomunikatmapa"/>
        <w:spacing w:before="36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454025</wp:posOffset>
            </wp:positionV>
            <wp:extent cx="3562985" cy="327660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DC"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0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>
        <w:t>września</w:t>
      </w:r>
      <w:r w:rsidR="0040289C" w:rsidRPr="00446ED2">
        <w:t>)</w:t>
      </w:r>
    </w:p>
    <w:p w:rsidR="00C27F99" w:rsidRDefault="00C27F99" w:rsidP="00C27F99">
      <w:pPr>
        <w:pStyle w:val="Tekstkomunikatpustywiersz"/>
        <w:jc w:val="center"/>
      </w:pPr>
    </w:p>
    <w:p w:rsidR="009B1DA0" w:rsidRDefault="009B1DA0" w:rsidP="00E44882">
      <w:pPr>
        <w:pStyle w:val="Tekstkomunikatpustywiersz"/>
        <w:spacing w:after="0"/>
      </w:pPr>
    </w:p>
    <w:p w:rsidR="00316EAB" w:rsidRPr="005F3134" w:rsidRDefault="00316EAB" w:rsidP="00316EAB">
      <w:pPr>
        <w:pStyle w:val="Tekstkomunikatpustywiersz"/>
        <w:suppressAutoHyphens/>
        <w:spacing w:after="100" w:line="236" w:lineRule="exact"/>
      </w:pPr>
      <w:r>
        <w:t xml:space="preserve">We wrześniu </w:t>
      </w:r>
      <w:r w:rsidRPr="005F3134">
        <w:t xml:space="preserve">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5,4</w:t>
      </w:r>
      <w:r w:rsidRPr="005F3134">
        <w:t xml:space="preserve"> t</w:t>
      </w:r>
      <w:r>
        <w:t xml:space="preserve">ys. osób bezrobotnych, tj. więcej </w:t>
      </w:r>
      <w:r w:rsidRPr="005F3134">
        <w:t xml:space="preserve">o </w:t>
      </w:r>
      <w:r>
        <w:t xml:space="preserve">24,1% niż przed miesiącem </w:t>
      </w:r>
      <w:r>
        <w:br/>
        <w:t>i mniej o 2,4</w:t>
      </w:r>
      <w:r w:rsidRPr="005F3134">
        <w:t xml:space="preserve">% niż przed rokiem. Wśród osób nowo zarejestrowanych </w:t>
      </w:r>
      <w:r>
        <w:t>70,0</w:t>
      </w:r>
      <w:r w:rsidRPr="005F3134">
        <w:t>% stanowiły osoby rejestrujące si</w:t>
      </w:r>
      <w:r>
        <w:t>ę po raz kolejny (przed rokiem 74,1</w:t>
      </w:r>
      <w:r w:rsidRPr="005F3134">
        <w:t>%). Udział osób dot</w:t>
      </w:r>
      <w:r>
        <w:t>ychczas niepracujących wyniósł 18,1% (spadek</w:t>
      </w:r>
      <w:r w:rsidRPr="005F3134">
        <w:t xml:space="preserve"> o </w:t>
      </w:r>
      <w:r>
        <w:t>1,8</w:t>
      </w:r>
      <w:r w:rsidRPr="005F3134">
        <w:t xml:space="preserve"> p. proc. w skali roku), osób zwolnionych z przyczyn dotyczących zakładu pracy było </w:t>
      </w:r>
      <w:r>
        <w:t>7,3% (wzrost o 3,7</w:t>
      </w:r>
      <w:r w:rsidRPr="005F3134">
        <w:t xml:space="preserve"> p. proc.). Spośród bezrobotnych nowo zarejestrowanych 4</w:t>
      </w:r>
      <w:r>
        <w:t>4,2% mieszkało na wsi (bez zmian w skali roku</w:t>
      </w:r>
      <w:r w:rsidRPr="005F3134">
        <w:t xml:space="preserve">). Absolwenci stanowili </w:t>
      </w:r>
      <w:r>
        <w:t>13,0</w:t>
      </w:r>
      <w:r w:rsidRPr="005F3134">
        <w:t>% nowo zarej</w:t>
      </w:r>
      <w:r>
        <w:t>estrowanych bezrobotnych (wzrost</w:t>
      </w:r>
      <w:r w:rsidRPr="005F3134">
        <w:t xml:space="preserve"> o </w:t>
      </w:r>
      <w:r>
        <w:t>0,3</w:t>
      </w:r>
      <w:r w:rsidRPr="005F3134">
        <w:t xml:space="preserve"> p. proc.).</w:t>
      </w:r>
    </w:p>
    <w:p w:rsidR="00316EAB" w:rsidRDefault="00316EAB" w:rsidP="00316EAB">
      <w:pPr>
        <w:pStyle w:val="Tekstkomunikat"/>
        <w:suppressAutoHyphens/>
        <w:spacing w:before="100" w:after="100" w:line="236" w:lineRule="exact"/>
      </w:pPr>
      <w:r>
        <w:t xml:space="preserve">We wrześniu </w:t>
      </w:r>
      <w:r w:rsidRPr="005F3134">
        <w:t xml:space="preserve">br. </w:t>
      </w:r>
      <w:r w:rsidRPr="005F3134">
        <w:rPr>
          <w:b/>
        </w:rPr>
        <w:t>z ewidencji bezrobotnych skreślono</w:t>
      </w:r>
      <w:r>
        <w:t xml:space="preserve"> 16,0</w:t>
      </w:r>
      <w:r w:rsidRPr="005F3134">
        <w:t xml:space="preserve"> tys. osób, tj. </w:t>
      </w:r>
      <w:r>
        <w:t>więcej</w:t>
      </w:r>
      <w:r w:rsidRPr="005F3134">
        <w:t xml:space="preserve"> o </w:t>
      </w:r>
      <w:r>
        <w:t>35,9</w:t>
      </w:r>
      <w:r w:rsidRPr="005F3134">
        <w:t xml:space="preserve">% niż przed miesiącem i </w:t>
      </w:r>
      <w:r>
        <w:t xml:space="preserve">mniej </w:t>
      </w:r>
      <w:r w:rsidRPr="005F3134">
        <w:t xml:space="preserve">o </w:t>
      </w:r>
      <w:r>
        <w:t>11,3</w:t>
      </w:r>
      <w:r w:rsidRPr="005F3134">
        <w:t>% niż przed rokiem. Z powodu podjęcia pracy z rej</w:t>
      </w:r>
      <w:r>
        <w:t>estru bezrobotnych wyłączono 11,0</w:t>
      </w:r>
      <w:r w:rsidRPr="005F3134">
        <w:t xml:space="preserve"> tys. osób (przed rokiem </w:t>
      </w:r>
      <w:r>
        <w:t xml:space="preserve">10,5 </w:t>
      </w:r>
      <w:r w:rsidRPr="005F3134">
        <w:t xml:space="preserve">tys.). Udział tej kategorii osób w ogólnej liczbie wyrejestrowanych zwiększył się w skali roku o </w:t>
      </w:r>
      <w:r>
        <w:t>10,4 p. proc. i wyniósł 68,9</w:t>
      </w:r>
      <w:r w:rsidRPr="005F3134">
        <w:t xml:space="preserve">%. </w:t>
      </w:r>
      <w:r>
        <w:t xml:space="preserve">Zwiększył się również odsetek </w:t>
      </w:r>
      <w:r w:rsidRPr="00E54535">
        <w:t>osób, które rozpoczęły szkolenie lub staż u pracod</w:t>
      </w:r>
      <w:r>
        <w:t xml:space="preserve">awców (o 2,7 p. proc. do 7,5%). </w:t>
      </w:r>
      <w:r w:rsidRPr="005F3134">
        <w:t>Z</w:t>
      </w:r>
      <w:r>
        <w:t xml:space="preserve">mniejszył się natomiast udział </w:t>
      </w:r>
      <w:r w:rsidRPr="008F3E90">
        <w:t>osób, które utraciły status bezrobotnego w wyniku niepotwierdzenia gotowości do pod</w:t>
      </w:r>
      <w:r>
        <w:t>jęcia pracy (o 9,3 p. proc. do 9,8</w:t>
      </w:r>
      <w:r w:rsidRPr="008F3E90">
        <w:t xml:space="preserve"> %)</w:t>
      </w:r>
      <w:r>
        <w:t xml:space="preserve">, </w:t>
      </w:r>
      <w:r w:rsidRPr="0045542F">
        <w:t>osób, które dobrowolnie zrezy</w:t>
      </w:r>
      <w:r>
        <w:t xml:space="preserve">gnowały ze statusu bezrobotnego (o 2,9 p. proc. </w:t>
      </w:r>
      <w:r>
        <w:br/>
        <w:t>do 4,0</w:t>
      </w:r>
      <w:r w:rsidRPr="0045542F">
        <w:t>%)</w:t>
      </w:r>
      <w:r>
        <w:t xml:space="preserve">. Odsetek </w:t>
      </w:r>
      <w:r w:rsidRPr="008F3E90">
        <w:t>osób, które nabyły pra</w:t>
      </w:r>
      <w:r>
        <w:t>wa emerytalne lub rentowe nie zmienił się i wyniósł 0,4%.</w:t>
      </w:r>
    </w:p>
    <w:p w:rsidR="00316EAB" w:rsidRPr="005F3134" w:rsidRDefault="00316EAB" w:rsidP="00316EAB">
      <w:pPr>
        <w:pStyle w:val="Tekstkomunikat"/>
        <w:suppressAutoHyphens/>
        <w:spacing w:before="100" w:after="100" w:line="236" w:lineRule="exact"/>
      </w:pPr>
      <w:r w:rsidRPr="005F3134">
        <w:t xml:space="preserve">W końcu </w:t>
      </w:r>
      <w:r>
        <w:t>września</w:t>
      </w:r>
      <w:r w:rsidRPr="005F3134">
        <w:t xml:space="preserve"> br. bez</w:t>
      </w:r>
      <w:r>
        <w:t xml:space="preserve"> prawa do zasiłku pozostawało 120,4</w:t>
      </w:r>
      <w:r w:rsidRPr="005F3134">
        <w:t xml:space="preserve"> tys. osób bezrobotnych, a ich udział w ogólnej liczbie bezrobotnych zarejestrowanych wyniósł 8</w:t>
      </w:r>
      <w:r>
        <w:t>3,0% (spadek o 0,6</w:t>
      </w:r>
      <w:r w:rsidRPr="005F3134">
        <w:t xml:space="preserve"> p. proc. w skali roku).</w:t>
      </w:r>
    </w:p>
    <w:p w:rsidR="005851C6" w:rsidRDefault="00316EAB" w:rsidP="00316EAB">
      <w:pPr>
        <w:pStyle w:val="Tekstkomunikat"/>
        <w:spacing w:before="100" w:after="100" w:line="236" w:lineRule="exact"/>
      </w:pPr>
      <w:r w:rsidRPr="005F3134">
        <w:t>Na koniec badanego miesiąca wśród</w:t>
      </w:r>
      <w:r>
        <w:t xml:space="preserve"> bezrobotnych zarejestrowanych 72,2 tys., tj. 49,7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6,8</w:t>
      </w:r>
      <w:r w:rsidRPr="005F3134">
        <w:t xml:space="preserve"> tys., co stanowiło 2</w:t>
      </w:r>
      <w:r>
        <w:t>5,4</w:t>
      </w:r>
      <w:r w:rsidRPr="005F3134">
        <w:t>% ogółu bezrobotnych (w tym osoby w wieku poni</w:t>
      </w:r>
      <w:r>
        <w:t>żej 25 roku życia stanowiły 12,3</w:t>
      </w:r>
      <w:r w:rsidRPr="005F3134">
        <w:t>%). Osób w wieku powyżej 50 roku życia było 3</w:t>
      </w:r>
      <w:r>
        <w:t>7,1 tys. (25,6</w:t>
      </w:r>
      <w:r w:rsidRPr="005F3134">
        <w:t xml:space="preserve">%). </w:t>
      </w:r>
      <w:r>
        <w:br/>
      </w:r>
      <w:r w:rsidRPr="005F3134">
        <w:t>Ze świadczeń pomocy społecznej korzystało 1,</w:t>
      </w:r>
      <w:r>
        <w:t>0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3,5 tys. (tj. 16,2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70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1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61224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316EAB" w:rsidRPr="005F3134" w:rsidRDefault="00316EAB" w:rsidP="00316EAB">
      <w:pPr>
        <w:pStyle w:val="Tekstkomunikat"/>
        <w:suppressAutoHyphens/>
        <w:rPr>
          <w:sz w:val="24"/>
          <w:szCs w:val="24"/>
        </w:rPr>
      </w:pPr>
      <w:r>
        <w:t>We wrześniu br. do urzędów pracy zgłoszono 14,1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więcej niż przed miesiącem (o 19,6%)</w:t>
      </w:r>
      <w:r w:rsidRPr="005F3134">
        <w:t xml:space="preserve"> </w:t>
      </w:r>
      <w:r>
        <w:rPr>
          <w:spacing w:val="-2"/>
        </w:rPr>
        <w:t>i mniej niż przed rokiem (o 3,9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o 17 osób bezrobotnych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3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316EAB" w:rsidP="00316EAB">
      <w:pPr>
        <w:pStyle w:val="Tekstkomunikat"/>
      </w:pPr>
      <w:r w:rsidRPr="005F3134">
        <w:t xml:space="preserve">Z danych urzędów pracy wynika, że według stanu w końcu </w:t>
      </w:r>
      <w:r>
        <w:t>września</w:t>
      </w:r>
      <w:r w:rsidRPr="005F3134">
        <w:t xml:space="preserve"> br. </w:t>
      </w:r>
      <w:r>
        <w:t>82</w:t>
      </w:r>
      <w:r w:rsidRPr="005F3134">
        <w:t xml:space="preserve"> zakład</w:t>
      </w:r>
      <w:r>
        <w:t>y pracy zapowiedziały</w:t>
      </w:r>
      <w:r w:rsidRPr="005F3134">
        <w:t xml:space="preserve"> zwolnienie w najbliższym czasie </w:t>
      </w:r>
      <w:r>
        <w:t>16,6</w:t>
      </w:r>
      <w:r w:rsidRPr="005F3134">
        <w:t xml:space="preserve"> tys. pracowników (przed rokiem odpowiednio </w:t>
      </w:r>
      <w:r>
        <w:t xml:space="preserve">37 zakładów </w:t>
      </w:r>
      <w:r w:rsidRPr="005F3134">
        <w:t xml:space="preserve">– </w:t>
      </w:r>
      <w:r>
        <w:t>11,0</w:t>
      </w:r>
      <w:r w:rsidRPr="005F3134">
        <w:t xml:space="preserve"> tys. pracowników).</w:t>
      </w:r>
    </w:p>
    <w:p w:rsidR="001B5E37" w:rsidRDefault="001B5E37" w:rsidP="001B5E37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316EAB" w:rsidP="00073689">
            <w:pPr>
              <w:pStyle w:val="Tekstkomunikatlid"/>
            </w:pPr>
            <w:r>
              <w:t xml:space="preserve">We wrześniu </w:t>
            </w:r>
            <w:r w:rsidRPr="00942C70">
              <w:t>br.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wzrosło w skali roku, </w:t>
            </w:r>
            <w:r>
              <w:br/>
              <w:t>a w skali miesiąca zmniejszyło się</w:t>
            </w:r>
            <w:r w:rsidRPr="00942C70">
              <w:t>.</w:t>
            </w:r>
          </w:p>
        </w:tc>
      </w:tr>
    </w:tbl>
    <w:p w:rsidR="00316EAB" w:rsidRPr="00C72F5A" w:rsidRDefault="00316EAB" w:rsidP="00316EAB">
      <w:pPr>
        <w:pStyle w:val="Tekstkomunikat"/>
        <w:suppressAutoHyphens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e wrześniu </w:t>
      </w:r>
      <w:r w:rsidRPr="005F3134">
        <w:rPr>
          <w:bCs/>
        </w:rPr>
        <w:t xml:space="preserve">br. </w:t>
      </w:r>
      <w:r>
        <w:rPr>
          <w:bCs/>
        </w:rPr>
        <w:t xml:space="preserve">wyniosło 6217,86 zł i było </w:t>
      </w:r>
      <w:r>
        <w:rPr>
          <w:bCs/>
        </w:rPr>
        <w:br/>
        <w:t>o 3,6</w:t>
      </w:r>
      <w:r w:rsidRPr="005F3134">
        <w:rPr>
          <w:bCs/>
        </w:rPr>
        <w:t>% wyższe niż przed rokiem (w poprzednim miesiącu wzrost wynió</w:t>
      </w:r>
      <w:r>
        <w:rPr>
          <w:bCs/>
        </w:rPr>
        <w:t>sł 3,3</w:t>
      </w:r>
      <w:r w:rsidRPr="005F3134">
        <w:rPr>
          <w:bCs/>
        </w:rPr>
        <w:t>%). Przeciętne wyn</w:t>
      </w:r>
      <w:r>
        <w:rPr>
          <w:bCs/>
        </w:rPr>
        <w:t xml:space="preserve">agrodzenia zwiększyły się najbardziej w </w:t>
      </w:r>
      <w:r w:rsidRPr="005F3134">
        <w:t xml:space="preserve">administrowaniu </w:t>
      </w:r>
      <w:r>
        <w:t>i działalności wspierającej (o 6,6%), informacji i komunikacji (o 6,2%) oraz przetwórstwie przemysłowym (o 5,4%).</w:t>
      </w:r>
      <w:r w:rsidRPr="00AB74D1">
        <w:t xml:space="preserve"> </w:t>
      </w:r>
      <w:r>
        <w:t xml:space="preserve">Spadek nastąpił w </w:t>
      </w:r>
      <w:r w:rsidRPr="00657D37">
        <w:t>za</w:t>
      </w:r>
      <w:r>
        <w:t>kwaterowaniu i gastronomii (o 1,9%) oraz transporcie i gospodarce magazynowej (o 0,5%).</w:t>
      </w:r>
    </w:p>
    <w:p w:rsidR="000B1EA5" w:rsidRPr="008D784A" w:rsidRDefault="00316EAB" w:rsidP="00316EAB">
      <w:pPr>
        <w:pStyle w:val="Tekstkomunikat"/>
        <w:rPr>
          <w:bCs/>
        </w:rPr>
      </w:pPr>
      <w:r w:rsidRPr="007F23F5">
        <w:t>W porównaniu z</w:t>
      </w:r>
      <w:r>
        <w:t xml:space="preserve"> sierpniem br. przeciętne wynagrodzenie zmniejszyło się o 0,6%. Największy spadek wystąpił w wy</w:t>
      </w:r>
      <w:r w:rsidRPr="00BE1A9B">
        <w:t xml:space="preserve">twarzaniu </w:t>
      </w:r>
      <w:r>
        <w:t>i zaopatrywaniu</w:t>
      </w:r>
      <w:r w:rsidRPr="00BE1A9B">
        <w:t xml:space="preserve"> w energię elektryc</w:t>
      </w:r>
      <w:r>
        <w:t xml:space="preserve">zną, gaz, parę wodną i </w:t>
      </w:r>
      <w:r w:rsidRPr="00BE1A9B">
        <w:t>gorącą wodę</w:t>
      </w:r>
      <w:r>
        <w:t xml:space="preserve"> (o 14,9%),</w:t>
      </w:r>
      <w:r w:rsidRPr="00F913DE">
        <w:t xml:space="preserve"> </w:t>
      </w:r>
      <w:r>
        <w:t xml:space="preserve">a ponadto m.in. w budownictwie </w:t>
      </w:r>
      <w:r>
        <w:br/>
        <w:t>(o 5,2%) oraz</w:t>
      </w:r>
      <w:r w:rsidRPr="008F4AAE">
        <w:t xml:space="preserve"> </w:t>
      </w:r>
      <w:r>
        <w:t>handlu; naprawie</w:t>
      </w:r>
      <w:r w:rsidRPr="005F3134">
        <w:t xml:space="preserve"> pojazdów samochodowych</w:t>
      </w:r>
      <w:r>
        <w:t xml:space="preserve"> (o 2,2%).</w:t>
      </w:r>
      <w:r>
        <w:rPr>
          <w:bCs/>
        </w:rPr>
        <w:t xml:space="preserve"> </w:t>
      </w:r>
      <w:r>
        <w:t xml:space="preserve">Największy wzrost wystąpił w transporcie i gospodarce magazynowej (o 1,8%), </w:t>
      </w:r>
      <w:r w:rsidRPr="00657D37">
        <w:t>za</w:t>
      </w:r>
      <w:r>
        <w:t>kwaterowaniu i gastronomii (o 1,4%) oraz przetwórstwie przemysłowym (o 1,3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e wrześniu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1406A7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316EAB" w:rsidP="00886514">
      <w:pPr>
        <w:pStyle w:val="Tekstkomunikat"/>
        <w:spacing w:before="240"/>
      </w:pPr>
      <w:r>
        <w:t xml:space="preserve">We wrześniu </w:t>
      </w:r>
      <w:r w:rsidRPr="005F3134">
        <w:t xml:space="preserve">br. najwyższe przeciętne miesięczne wynagrodzenie brutto notowano w sekcji informacja i komunikacja – przekroczyło ono o </w:t>
      </w:r>
      <w:r>
        <w:t>58,4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 w:rsidR="00316EAB">
        <w:t>we wrześniu</w:t>
      </w:r>
      <w:r w:rsidRPr="005F3134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316EAB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316EAB" w:rsidRPr="005F3134" w:rsidRDefault="00316EAB" w:rsidP="00316EAB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X</w:t>
            </w:r>
            <w:r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IX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316EAB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X</w:t>
            </w:r>
            <w:r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IX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316EAB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b/>
              </w:rPr>
            </w:pPr>
            <w:r w:rsidRPr="00F82316">
              <w:rPr>
                <w:b/>
              </w:rPr>
              <w:t>6217,8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b/>
              </w:rPr>
            </w:pPr>
            <w:r>
              <w:rPr>
                <w:b/>
              </w:rPr>
              <w:t>103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b/>
              </w:rPr>
            </w:pPr>
            <w:r w:rsidRPr="00F82316">
              <w:rPr>
                <w:b/>
              </w:rPr>
              <w:t>6307,5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b/>
              </w:rPr>
            </w:pPr>
            <w:r>
              <w:rPr>
                <w:b/>
              </w:rPr>
              <w:t>104,1</w:t>
            </w:r>
          </w:p>
        </w:tc>
      </w:tr>
      <w:tr w:rsidR="00316EAB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5963,9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5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6052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5,1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</w:rPr>
            </w:pP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5837,0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5849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5,2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7885,8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9155,2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6,3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6589,2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6753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4,3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6208,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6424,8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4,1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5113,7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9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5065,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1,5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4318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9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4312,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97,7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9851,1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9892,4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4,6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6984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7305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5,8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8825,2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2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8954,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3,8</w:t>
            </w:r>
          </w:p>
        </w:tc>
      </w:tr>
      <w:tr w:rsidR="00316EAB" w:rsidRPr="005F3134" w:rsidTr="00105651">
        <w:tc>
          <w:tcPr>
            <w:tcW w:w="3969" w:type="dxa"/>
            <w:vAlign w:val="center"/>
          </w:tcPr>
          <w:p w:rsidR="00316EAB" w:rsidRPr="005F3134" w:rsidRDefault="00316EAB" w:rsidP="00316EA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4556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6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 w:rsidRPr="00F82316">
              <w:t>4571,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Tekstkomunikatliczby"/>
              <w:suppressAutoHyphens/>
              <w:spacing w:before="110" w:after="110"/>
            </w:pPr>
            <w:r>
              <w:t>107,6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316EAB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wrzesień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07,54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4,1</w:t>
      </w:r>
      <w:r w:rsidRPr="00FA3F17">
        <w:t>% wyższe niż w analogicznym okresie 2019 r. (prze</w:t>
      </w:r>
      <w:r w:rsidRPr="00B33D03">
        <w:t xml:space="preserve">d rokiem wyższe </w:t>
      </w:r>
      <w:r>
        <w:t>o 5,8</w:t>
      </w:r>
      <w:r w:rsidRPr="00B33D03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1406A7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922887">
      <w:pPr>
        <w:pStyle w:val="Tekstkomunikattytu"/>
      </w:pPr>
      <w:bookmarkStart w:id="5" w:name="_Toc309805948"/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1B4BDF" w:rsidP="00EB556F">
            <w:pPr>
              <w:pStyle w:val="Tekstkomunikatlid"/>
            </w:pPr>
            <w:r w:rsidRPr="001B4BDF">
              <w:t xml:space="preserve">Na rynku rolnym we wrześniu br. przeciętne ceny skupu większości produktów roślinnych i zwierzęcych (z wyjątkiem cen pszenicy, mleka i żywca wołowego) były niższe niż przed rokiem. W ujęciu miesięcznym mniej płacono za </w:t>
            </w:r>
            <w:r>
              <w:br/>
            </w:r>
            <w:r w:rsidRPr="001B4BDF">
              <w:t>ziemniaki, żywiec wieprzowy i drobiowy.</w:t>
            </w:r>
          </w:p>
        </w:tc>
      </w:tr>
    </w:tbl>
    <w:p w:rsidR="005133B0" w:rsidRDefault="005133B0" w:rsidP="00276B21"/>
    <w:p w:rsidR="00B50DB3" w:rsidRDefault="001B4BDF" w:rsidP="001B4BDF">
      <w:pPr>
        <w:pStyle w:val="Tekstkomunikat"/>
        <w:spacing w:before="180"/>
      </w:pPr>
      <w:r w:rsidRPr="00AE7180">
        <w:t xml:space="preserve">Średnia temperatura powietrza na obszarze województwa mazowieckiego </w:t>
      </w:r>
      <w:r>
        <w:t>we wrześniu</w:t>
      </w:r>
      <w:r w:rsidRPr="00AE7180">
        <w:t xml:space="preserve"> 2020 r. wynosiła 1</w:t>
      </w:r>
      <w:r>
        <w:t>5,1</w:t>
      </w:r>
      <w:r w:rsidRPr="00AE7180">
        <w:rPr>
          <w:rFonts w:cs="Arial"/>
        </w:rPr>
        <w:t>°</w:t>
      </w:r>
      <w:r w:rsidRPr="00AE7180">
        <w:t xml:space="preserve">C i była </w:t>
      </w:r>
      <w:r>
        <w:br/>
      </w:r>
      <w:r w:rsidRPr="00AE7180">
        <w:t xml:space="preserve">o </w:t>
      </w:r>
      <w:r>
        <w:t>1,9</w:t>
      </w:r>
      <w:r w:rsidRPr="00AE7180">
        <w:rPr>
          <w:rFonts w:cs="Arial"/>
        </w:rPr>
        <w:t>°</w:t>
      </w:r>
      <w:r w:rsidRPr="00AE7180">
        <w:t xml:space="preserve">C </w:t>
      </w:r>
      <w:r>
        <w:t>wyższa</w:t>
      </w:r>
      <w:r w:rsidRPr="00AE7180">
        <w:t xml:space="preserve"> od przeciętnej z lat 1981–2010, przy czym maksymalna temperatura osiągnęła </w:t>
      </w:r>
      <w:r>
        <w:t>29,4</w:t>
      </w:r>
      <w:r w:rsidRPr="00AE7180">
        <w:rPr>
          <w:rFonts w:cs="Arial"/>
        </w:rPr>
        <w:t>°</w:t>
      </w:r>
      <w:r w:rsidRPr="00AE7180">
        <w:t>C</w:t>
      </w:r>
      <w:r>
        <w:t xml:space="preserve"> (w Płocku)</w:t>
      </w:r>
      <w:r w:rsidRPr="00AE7180">
        <w:t xml:space="preserve">, a minimalna wyniosła </w:t>
      </w:r>
      <w:r>
        <w:t>0,8</w:t>
      </w:r>
      <w:r w:rsidRPr="00AE7180">
        <w:rPr>
          <w:rFonts w:cs="Arial"/>
        </w:rPr>
        <w:t>°</w:t>
      </w:r>
      <w:r w:rsidRPr="00AE7180">
        <w:t>C (</w:t>
      </w:r>
      <w:r>
        <w:t>w Mławie</w:t>
      </w:r>
      <w:r w:rsidRPr="00AE7180">
        <w:t>). Średnia suma opadów atmosferycznych (</w:t>
      </w:r>
      <w:r>
        <w:t>70,2</w:t>
      </w:r>
      <w:r w:rsidRPr="00AE7180">
        <w:t xml:space="preserve"> mm) stanowiła </w:t>
      </w:r>
      <w:r>
        <w:t>142</w:t>
      </w:r>
      <w:r w:rsidRPr="00AE7180">
        <w:t xml:space="preserve">% normy z </w:t>
      </w:r>
      <w:proofErr w:type="spellStart"/>
      <w:r w:rsidRPr="00AE7180">
        <w:t>wielolecia</w:t>
      </w:r>
      <w:proofErr w:type="spellEnd"/>
      <w:r w:rsidRPr="00AE7180">
        <w:t xml:space="preserve"> (od </w:t>
      </w:r>
      <w:r>
        <w:t>89</w:t>
      </w:r>
      <w:r w:rsidRPr="00AE7180">
        <w:t xml:space="preserve">% w </w:t>
      </w:r>
      <w:r>
        <w:t>Siedlcach</w:t>
      </w:r>
      <w:r w:rsidRPr="00AE7180">
        <w:t xml:space="preserve"> do </w:t>
      </w:r>
      <w:r>
        <w:t>179</w:t>
      </w:r>
      <w:r w:rsidRPr="00AE7180">
        <w:t xml:space="preserve">% w </w:t>
      </w:r>
      <w:r>
        <w:t>Kozienicach</w:t>
      </w:r>
      <w:r w:rsidRPr="00AE7180">
        <w:t>)</w:t>
      </w:r>
      <w:r w:rsidRPr="00AE7180">
        <w:rPr>
          <w:rStyle w:val="Odwoanieprzypisudolnego"/>
          <w:rFonts w:ascii="Arial" w:hAnsi="Arial"/>
        </w:rPr>
        <w:t xml:space="preserve"> </w:t>
      </w:r>
      <w:r w:rsidRPr="00AE7180">
        <w:rPr>
          <w:rStyle w:val="Odwoanieprzypisudolnego"/>
          <w:rFonts w:ascii="Arial" w:hAnsi="Arial"/>
        </w:rPr>
        <w:footnoteReference w:id="3"/>
      </w:r>
      <w:r w:rsidRPr="00AE7180">
        <w:t xml:space="preserve">. Liczba dni z opadami, w zależności od regionu, wynosiła od </w:t>
      </w:r>
      <w:r>
        <w:t>7</w:t>
      </w:r>
      <w:r w:rsidRPr="00AE7180">
        <w:t xml:space="preserve"> do 1</w:t>
      </w:r>
      <w:r>
        <w:t>1</w:t>
      </w:r>
      <w:r w:rsidRPr="00AE7180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4A101E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1B4BDF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VII–IX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IX 2020</w:t>
            </w:r>
          </w:p>
        </w:tc>
      </w:tr>
      <w:tr w:rsidR="001B4BDF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Default="001B4BDF" w:rsidP="001B4BDF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</w:p>
          <w:p w:rsidR="001B4BDF" w:rsidRDefault="001B4BDF" w:rsidP="001B4BDF">
            <w:pPr>
              <w:pStyle w:val="Tekstkomunikatgwka"/>
              <w:suppressAutoHyphens/>
              <w:spacing w:before="0" w:after="0"/>
            </w:pPr>
            <w:r>
              <w:t>okres roku</w:t>
            </w:r>
          </w:p>
          <w:p w:rsidR="001B4BDF" w:rsidRPr="00E538C3" w:rsidRDefault="001B4BDF" w:rsidP="001B4BDF">
            <w:pPr>
              <w:pStyle w:val="Tekstkomunikatgwka"/>
              <w:suppressAutoHyphens/>
              <w:spacing w:before="0" w:after="0"/>
            </w:pP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217F79" w:rsidP="001B4BDF">
            <w:pPr>
              <w:pStyle w:val="Tekstkomunikatgwka"/>
              <w:suppressAutoHyphens/>
              <w:spacing w:before="0" w:after="0"/>
            </w:pPr>
            <w:r>
              <w:t>IX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217F79" w:rsidP="001B4BDF">
            <w:pPr>
              <w:pStyle w:val="Tekstkomunikatgwka"/>
              <w:suppressAutoHyphens/>
            </w:pPr>
            <w:r>
              <w:t>VIII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217F79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7F79" w:rsidRPr="00E538C3" w:rsidRDefault="00217F79" w:rsidP="00217F79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210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127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5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159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47,8</w:t>
            </w:r>
          </w:p>
        </w:tc>
      </w:tr>
      <w:tr w:rsidR="00217F79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7F79" w:rsidRPr="00E538C3" w:rsidRDefault="00217F79" w:rsidP="00217F79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 </w:t>
            </w:r>
          </w:p>
        </w:tc>
      </w:tr>
      <w:tr w:rsidR="00217F79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217F79" w:rsidRPr="00E538C3" w:rsidRDefault="00217F79" w:rsidP="00217F79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13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13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3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158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52,0</w:t>
            </w:r>
          </w:p>
        </w:tc>
      </w:tr>
      <w:tr w:rsidR="00217F79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217F79" w:rsidRPr="00E538C3" w:rsidRDefault="00217F79" w:rsidP="00217F79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37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  <w:suppressAutoHyphens/>
            </w:pPr>
            <w:r>
              <w:t>9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118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7F79" w:rsidRDefault="00217F79" w:rsidP="00217F79">
            <w:pPr>
              <w:pStyle w:val="Tekstkomunikatliczby"/>
            </w:pPr>
            <w:r>
              <w:t>30,6</w:t>
            </w:r>
          </w:p>
        </w:tc>
      </w:tr>
    </w:tbl>
    <w:p w:rsidR="00C50A06" w:rsidRPr="001A7873" w:rsidRDefault="00C50A06" w:rsidP="00C50A06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1B4BDF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w okresie </w:t>
      </w:r>
      <w:r>
        <w:br/>
        <w:t xml:space="preserve">lipiec–wrzesień br. były o 27,3% większe niż w analogicznym okresie ub. roku, przy czym więcej skupiono pszenicy </w:t>
      </w:r>
      <w:r>
        <w:br/>
        <w:t xml:space="preserve">(o 32,7%). We wrześniu br. skup zbóż, po nasileniu dostaw w dwóch poprzednich miesiącach, był znacznie mniejszy niż </w:t>
      </w:r>
      <w:r>
        <w:br/>
        <w:t>w sierpniu br. (o 52,2%), jednak większy niż przed rokiem (o 59,6%).</w:t>
      </w:r>
    </w:p>
    <w:p w:rsidR="005F61BB" w:rsidRDefault="00295884" w:rsidP="00295884">
      <w:pPr>
        <w:pStyle w:val="Tekstkomunikattytwykrestabl"/>
      </w:pPr>
      <w:r>
        <w:lastRenderedPageBreak/>
        <w:t xml:space="preserve">Tablica </w:t>
      </w:r>
      <w:r w:rsidR="004A101E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I–IX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IX 2020</w:t>
            </w:r>
          </w:p>
        </w:tc>
      </w:tr>
      <w:tr w:rsidR="004268C8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>
              <w:t>I–IX 2019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</w:pPr>
            <w:r>
              <w:t>IX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</w:pPr>
            <w:r>
              <w:t>VIII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391B41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91B41" w:rsidRPr="00E538C3" w:rsidRDefault="00391B41" w:rsidP="00391B41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825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10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89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08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05,3</w:t>
            </w:r>
          </w:p>
        </w:tc>
      </w:tr>
      <w:tr w:rsidR="00391B41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91B41" w:rsidRPr="00E538C3" w:rsidRDefault="00391B41" w:rsidP="00391B41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 </w:t>
            </w:r>
          </w:p>
        </w:tc>
      </w:tr>
      <w:tr w:rsidR="00391B41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1B41" w:rsidRPr="00E538C3" w:rsidRDefault="00391B41" w:rsidP="00391B41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37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2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69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72,6</w:t>
            </w:r>
          </w:p>
        </w:tc>
      </w:tr>
      <w:tr w:rsidR="00391B41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1B41" w:rsidRPr="00E538C3" w:rsidRDefault="00391B41" w:rsidP="00391B41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8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2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2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49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33,3</w:t>
            </w:r>
          </w:p>
        </w:tc>
      </w:tr>
      <w:tr w:rsidR="00391B41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1B41" w:rsidRPr="00E538C3" w:rsidRDefault="00391B41" w:rsidP="00391B41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59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0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6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9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96,2</w:t>
            </w:r>
          </w:p>
        </w:tc>
      </w:tr>
      <w:tr w:rsidR="00391B41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91B41" w:rsidRPr="00E538C3" w:rsidRDefault="00391B41" w:rsidP="00391B41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200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208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10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91B41" w:rsidRDefault="00391B41" w:rsidP="00391B41">
            <w:pPr>
              <w:pStyle w:val="Tekstkomunikatliczby"/>
            </w:pPr>
            <w:r>
              <w:t>94,3</w:t>
            </w:r>
          </w:p>
        </w:tc>
      </w:tr>
    </w:tbl>
    <w:p w:rsidR="00CC22D6" w:rsidRDefault="00C50A06" w:rsidP="0021406C">
      <w:pPr>
        <w:pStyle w:val="Tekstkomunikatnotka"/>
      </w:pPr>
      <w:r>
        <w:t xml:space="preserve">a </w:t>
      </w:r>
      <w:r w:rsidRPr="00D70AA4">
        <w:t>W okresie lipiec-sierpień b</w:t>
      </w:r>
      <w:r w:rsidRPr="00D70AA4">
        <w:rPr>
          <w:rFonts w:cs="Arial"/>
        </w:rPr>
        <w:t>ez skupu realizowanego przez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1B4BDF" w:rsidRPr="00C22AA0" w:rsidRDefault="001B4BDF" w:rsidP="001B4BDF">
      <w:pPr>
        <w:pStyle w:val="Tekstkomunikat"/>
        <w:suppressAutoHyphens/>
        <w:rPr>
          <w:highlight w:val="green"/>
        </w:rPr>
      </w:pPr>
      <w:r w:rsidRPr="00D70AA4">
        <w:t xml:space="preserve">Od początku br. producenci z województwa mazowieckiego dostarczyli do skupu </w:t>
      </w:r>
      <w:r>
        <w:t>825,7</w:t>
      </w:r>
      <w:r w:rsidRPr="00D70AA4">
        <w:t xml:space="preserve"> tys. ton </w:t>
      </w:r>
      <w:r w:rsidRPr="00D70AA4">
        <w:rPr>
          <w:b/>
        </w:rPr>
        <w:t xml:space="preserve">żywca rzeźnego </w:t>
      </w:r>
      <w:r w:rsidRPr="00D70AA4">
        <w:t xml:space="preserve">(w wadze poubojowej ciepłej), tj. o </w:t>
      </w:r>
      <w:r>
        <w:t>10,4</w:t>
      </w:r>
      <w:r w:rsidRPr="00D70AA4">
        <w:t>% więcej niż przed rokiem. Wzrost skupu dotyczył wszystkich podstawowych gatunków żywca.</w:t>
      </w:r>
      <w:r>
        <w:t xml:space="preserve"> </w:t>
      </w:r>
      <w:r w:rsidRPr="00EE56A0">
        <w:t xml:space="preserve">W </w:t>
      </w:r>
      <w:r>
        <w:t>sierpniu</w:t>
      </w:r>
      <w:r w:rsidRPr="00EE56A0">
        <w:t xml:space="preserve"> br. podaż żywca rzeźnego ogółem (</w:t>
      </w:r>
      <w:r>
        <w:t>89,9</w:t>
      </w:r>
      <w:r w:rsidRPr="00EE56A0">
        <w:t xml:space="preserve"> tys. ton) była wyższa</w:t>
      </w:r>
      <w:r>
        <w:t xml:space="preserve"> </w:t>
      </w:r>
      <w:r w:rsidRPr="00EE56A0">
        <w:t>w ujęciu rocznym</w:t>
      </w:r>
      <w:r>
        <w:t xml:space="preserve"> o 8,6%, a w </w:t>
      </w:r>
      <w:r w:rsidRPr="00EE56A0">
        <w:t>miesięcznym</w:t>
      </w:r>
      <w:r>
        <w:t xml:space="preserve"> o 5,3%. </w:t>
      </w:r>
    </w:p>
    <w:p w:rsidR="00B3508B" w:rsidRDefault="001B4BDF" w:rsidP="001B4BDF">
      <w:pPr>
        <w:pStyle w:val="Tekstkomunikat"/>
      </w:pPr>
      <w:r w:rsidRPr="00D70AA4">
        <w:t xml:space="preserve">Dostawy </w:t>
      </w:r>
      <w:r w:rsidRPr="00D70AA4">
        <w:rPr>
          <w:b/>
        </w:rPr>
        <w:t>mleka</w:t>
      </w:r>
      <w:r w:rsidRPr="00D70AA4">
        <w:t xml:space="preserve"> do skupu w okresie styczeń–</w:t>
      </w:r>
      <w:r>
        <w:t>wrzesień</w:t>
      </w:r>
      <w:r w:rsidRPr="00D70AA4">
        <w:t xml:space="preserve"> br. (</w:t>
      </w:r>
      <w:r>
        <w:t>2001,0</w:t>
      </w:r>
      <w:r w:rsidRPr="00D70AA4">
        <w:t xml:space="preserve"> mln l) były o </w:t>
      </w:r>
      <w:r>
        <w:t>2,0</w:t>
      </w:r>
      <w:r w:rsidRPr="00D70AA4">
        <w:t xml:space="preserve">% większe niż w tym samym okresie </w:t>
      </w:r>
      <w:r w:rsidRPr="00D70AA4">
        <w:br/>
        <w:t>2019 r.</w:t>
      </w:r>
      <w:r w:rsidRPr="00EE56A0">
        <w:t xml:space="preserve"> W</w:t>
      </w:r>
      <w:r>
        <w:t>e</w:t>
      </w:r>
      <w:r w:rsidRPr="00EE56A0">
        <w:t xml:space="preserve"> </w:t>
      </w:r>
      <w:r>
        <w:t>wrześniu</w:t>
      </w:r>
      <w:r w:rsidRPr="00EE56A0">
        <w:t xml:space="preserve"> br. skup mleka </w:t>
      </w:r>
      <w:r>
        <w:t xml:space="preserve">ukształtował się na poziomie wyższym od notowanego przed rokiem (o 1,5%) i niższym niż przed </w:t>
      </w:r>
      <w:r w:rsidRPr="00EE56A0">
        <w:t>miesiąc</w:t>
      </w:r>
      <w:r>
        <w:t>em (o 5,7%)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4A101E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1B4BDF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1B4BDF" w:rsidRPr="006414AE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>
              <w:t>IX</w:t>
            </w:r>
            <w:r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 w:rsidRPr="006414AE">
              <w:t>I–</w:t>
            </w:r>
            <w:r>
              <w:t>IX</w:t>
            </w:r>
            <w:r w:rsidRPr="006414AE">
              <w:t xml:space="preserve"> 2020</w:t>
            </w:r>
          </w:p>
        </w:tc>
      </w:tr>
      <w:tr w:rsidR="001B4BDF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>
              <w:t>IX 2019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>
              <w:t>VIII 2020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 w:rsidRPr="006414AE">
              <w:t>I–</w:t>
            </w:r>
            <w:r>
              <w:t>IX</w:t>
            </w:r>
            <w:r w:rsidRPr="006414AE">
              <w:t xml:space="preserve"> 2019</w:t>
            </w:r>
            <w:r>
              <w:t>=</w:t>
            </w:r>
            <w:r w:rsidRPr="006414AE">
              <w:t>100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72,0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7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5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74,6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6,0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47,0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1,7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0,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48,7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0,4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30,1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7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41,9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0,0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 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6,5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8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6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6,5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1,4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4,8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2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5,6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9,0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3,3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1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3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3,2</w:t>
            </w:r>
          </w:p>
        </w:tc>
      </w:tr>
      <w:tr w:rsidR="001B4BDF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36,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4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03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32,8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9,4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BD2E47" w:rsidRDefault="001B4BDF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wrzesień</w:t>
      </w:r>
      <w:r w:rsidRPr="00F655BF">
        <w:t xml:space="preserve"> br. były niższe niż w analogicznym okresie ub. roku. </w:t>
      </w:r>
      <w:r>
        <w:br/>
        <w:t>We wrześniu</w:t>
      </w:r>
      <w:r w:rsidRPr="00F655BF">
        <w:t xml:space="preserve"> br. cena skupu </w:t>
      </w:r>
      <w:r>
        <w:t>żyta</w:t>
      </w:r>
      <w:r w:rsidRPr="00F655BF">
        <w:t xml:space="preserve"> </w:t>
      </w:r>
      <w:r>
        <w:t>była</w:t>
      </w:r>
      <w:r w:rsidRPr="00F655BF">
        <w:t xml:space="preserve"> </w:t>
      </w:r>
      <w:r>
        <w:t>wyższa niż przed miesiącem, a niższa niż przed rokiem. Za</w:t>
      </w:r>
      <w:r w:rsidRPr="00F655BF">
        <w:t xml:space="preserve"> </w:t>
      </w:r>
      <w:r>
        <w:t>pszenicę</w:t>
      </w:r>
      <w:r w:rsidRPr="00F655BF">
        <w:t xml:space="preserve"> płacono </w:t>
      </w:r>
      <w:r>
        <w:t>więcej zarówno we wrześniu ub. roku jak i w sierpniu br</w:t>
      </w:r>
      <w:r w:rsidRPr="00F655BF">
        <w:t>.</w:t>
      </w:r>
      <w:r w:rsidRPr="006F302B">
        <w:t xml:space="preserve"> </w:t>
      </w:r>
      <w:r>
        <w:t>Na targowiskach ceny tych zbóż były niższe zarówno w ujęciu rocznym, jak i miesięcznym.</w:t>
      </w:r>
    </w:p>
    <w:p w:rsidR="004C66F7" w:rsidRDefault="004C66F7" w:rsidP="00F165C6">
      <w:pPr>
        <w:pStyle w:val="Tekstkomunikat"/>
      </w:pPr>
    </w:p>
    <w:p w:rsidR="004C66F7" w:rsidRDefault="004C66F7" w:rsidP="00F165C6">
      <w:pPr>
        <w:pStyle w:val="Tekstkomunikat"/>
      </w:pPr>
    </w:p>
    <w:p w:rsidR="00DF3887" w:rsidRDefault="00DF3887" w:rsidP="00DF3887">
      <w:pPr>
        <w:pStyle w:val="Tekstkomunikattytwykrestabl"/>
      </w:pPr>
      <w:r w:rsidRPr="005A18C6">
        <w:lastRenderedPageBreak/>
        <w:t xml:space="preserve">Tablica </w:t>
      </w:r>
      <w:r w:rsidR="004A101E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892E15" w:rsidRPr="009C04F7" w:rsidTr="00892E15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92E15" w:rsidRPr="009C04F7" w:rsidRDefault="00892E15" w:rsidP="008E146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892E15" w:rsidRPr="009C04F7" w:rsidRDefault="001B4BDF" w:rsidP="00892E15">
            <w:pPr>
              <w:pStyle w:val="Tekstkomunikatgwka"/>
            </w:pPr>
            <w:r>
              <w:t>IX 2020</w:t>
            </w:r>
          </w:p>
        </w:tc>
      </w:tr>
      <w:tr w:rsidR="001B4BDF" w:rsidRPr="009C04F7" w:rsidTr="00892E15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pStyle w:val="Tekstkomunikatgwka"/>
            </w:pPr>
            <w:r w:rsidRPr="009C04F7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pStyle w:val="Tekstkomunikatgwka"/>
              <w:suppressAutoHyphens/>
            </w:pPr>
            <w:r>
              <w:t>IX</w:t>
            </w:r>
            <w:r w:rsidRPr="009C04F7">
              <w:t xml:space="preserve"> </w:t>
            </w:r>
            <w:r>
              <w:t>2019=</w:t>
            </w:r>
            <w:r w:rsidRPr="009C04F7">
              <w:t>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pStyle w:val="Tekstkomunikatgwka"/>
              <w:suppressAutoHyphens/>
            </w:pPr>
            <w:r>
              <w:t>VII</w:t>
            </w:r>
            <w:r w:rsidRPr="009C04F7">
              <w:t xml:space="preserve">I </w:t>
            </w:r>
            <w:r>
              <w:t>2020=</w:t>
            </w:r>
            <w:r w:rsidRPr="009C04F7">
              <w:t>100</w:t>
            </w:r>
          </w:p>
        </w:tc>
      </w:tr>
      <w:tr w:rsidR="001B4BDF" w:rsidRPr="009C04F7" w:rsidTr="00892E15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4,40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96,8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B4BDF" w:rsidRPr="00EF4AE0" w:rsidRDefault="001B4BDF" w:rsidP="001B4BDF">
            <w:pPr>
              <w:pStyle w:val="Tekstkomunikatliczby"/>
              <w:suppressAutoHyphens/>
            </w:pPr>
            <w:r>
              <w:t>99,3</w:t>
            </w:r>
          </w:p>
        </w:tc>
      </w:tr>
      <w:tr w:rsidR="001B4BDF" w:rsidRPr="009C04F7" w:rsidTr="00892E15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57,90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88,2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B4BDF" w:rsidRPr="00EF4AE0" w:rsidRDefault="001B4BDF" w:rsidP="001B4BDF">
            <w:pPr>
              <w:pStyle w:val="Tekstkomunikatliczby"/>
              <w:suppressAutoHyphens/>
            </w:pPr>
            <w:r>
              <w:t>96,5</w:t>
            </w:r>
          </w:p>
        </w:tc>
      </w:tr>
      <w:tr w:rsidR="001B4BDF" w:rsidRPr="009C04F7" w:rsidTr="00892E1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B4BDF" w:rsidRPr="00C61E42" w:rsidRDefault="001B4BDF" w:rsidP="001B4BDF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112,70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1B4BDF" w:rsidRDefault="001B4BDF" w:rsidP="001B4BDF">
            <w:pPr>
              <w:pStyle w:val="Tekstkomunikatliczby"/>
              <w:suppressAutoHyphens/>
            </w:pPr>
            <w:r>
              <w:t>53,2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1B4BDF" w:rsidRPr="00EF4AE0" w:rsidRDefault="001B4BDF" w:rsidP="001B4BDF">
            <w:pPr>
              <w:pStyle w:val="Tekstkomunikatliczby"/>
              <w:suppressAutoHyphens/>
            </w:pPr>
            <w:r>
              <w:t>95,2</w:t>
            </w:r>
          </w:p>
        </w:tc>
      </w:tr>
    </w:tbl>
    <w:p w:rsidR="004010E0" w:rsidRDefault="004010E0" w:rsidP="004010E0">
      <w:pPr>
        <w:pStyle w:val="Tekstkomunikatnotka"/>
      </w:pPr>
      <w:r>
        <w:t>a</w:t>
      </w:r>
      <w:r w:rsidRPr="004010E0">
        <w:t xml:space="preserve"> Jadalne późne.</w:t>
      </w:r>
    </w:p>
    <w:p w:rsidR="005F61BB" w:rsidRDefault="00884691" w:rsidP="004C66F7">
      <w:pPr>
        <w:pStyle w:val="Tekstkomunikattytwykrestabl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A3628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4C66F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7806F8" w:rsidRDefault="001B4BDF" w:rsidP="00406DA2">
      <w:pPr>
        <w:pStyle w:val="Tekstkomunikat"/>
      </w:pPr>
      <w:r>
        <w:t>We wrześniu</w:t>
      </w:r>
      <w:r w:rsidRPr="00703191">
        <w:t xml:space="preserve"> br. </w:t>
      </w:r>
      <w:r>
        <w:t xml:space="preserve">za </w:t>
      </w:r>
      <w:r w:rsidRPr="00DC304A">
        <w:rPr>
          <w:b/>
        </w:rPr>
        <w:t>ziemniaki</w:t>
      </w:r>
      <w:r>
        <w:t xml:space="preserve"> w skupie płacono średnio 30,14 zł/</w:t>
      </w:r>
      <w:proofErr w:type="spellStart"/>
      <w:r>
        <w:t>dt</w:t>
      </w:r>
      <w:proofErr w:type="spellEnd"/>
      <w:r>
        <w:t>, tj. o 11,4% mniej niż przed miesiącem i o 12,2% mniej niż przed rokiem</w:t>
      </w:r>
      <w:r w:rsidRPr="00E53050">
        <w:t xml:space="preserve">. Na targowiskach przeciętna cena 1 </w:t>
      </w:r>
      <w:proofErr w:type="spellStart"/>
      <w:r w:rsidRPr="00E53050">
        <w:t>dt</w:t>
      </w:r>
      <w:proofErr w:type="spellEnd"/>
      <w:r w:rsidRPr="00E53050">
        <w:t xml:space="preserve"> ziemniaków wynosił</w:t>
      </w:r>
      <w:r>
        <w:t>a 112,70</w:t>
      </w:r>
      <w:r w:rsidRPr="00E53050">
        <w:t xml:space="preserve"> zł i również była znacznie niższa </w:t>
      </w:r>
      <w:r>
        <w:br/>
      </w:r>
      <w:r w:rsidRPr="00E53050">
        <w:t>w obu tych ujęciach</w:t>
      </w:r>
      <w:r>
        <w:t>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C05AB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56CB" w:rsidRDefault="001B4BDF" w:rsidP="00F165C6">
      <w:pPr>
        <w:pStyle w:val="Tekstkomunikat"/>
        <w:rPr>
          <w:b/>
        </w:rPr>
      </w:pPr>
      <w:r>
        <w:t xml:space="preserve">W okresie styczeń–wrzesień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9,0% wyższa niż w tym samym okresie </w:t>
      </w:r>
      <w:r>
        <w:br/>
        <w:t xml:space="preserve">2019 r. We wrześniu br. </w:t>
      </w:r>
      <w:r w:rsidRPr="00026221">
        <w:t xml:space="preserve">cena </w:t>
      </w:r>
      <w:r>
        <w:t>tego surowca obniżyła się w skali miesiąca o 5,9% (do 4,87 zł/kg), a w skali roku o 17,2%.</w:t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C05AB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1B4BDF" w:rsidRPr="00886514" w:rsidRDefault="001B4BDF" w:rsidP="001B4BDF">
      <w:pPr>
        <w:pStyle w:val="Tekstkomunikat"/>
        <w:suppressAutoHyphens/>
        <w:rPr>
          <w:spacing w:val="-1"/>
        </w:rPr>
      </w:pPr>
      <w:bookmarkStart w:id="6" w:name="_Toc309805949"/>
      <w:r>
        <w:rPr>
          <w:spacing w:val="-1"/>
        </w:rPr>
        <w:t>We wrześniu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3,32 zł, tj. </w:t>
      </w:r>
      <w:r w:rsidRPr="00886514">
        <w:rPr>
          <w:spacing w:val="-2"/>
        </w:rPr>
        <w:t xml:space="preserve">o </w:t>
      </w:r>
      <w:r>
        <w:rPr>
          <w:spacing w:val="-2"/>
        </w:rPr>
        <w:t>1,0</w:t>
      </w:r>
      <w:r w:rsidRPr="00886514">
        <w:rPr>
          <w:spacing w:val="-2"/>
        </w:rPr>
        <w:t xml:space="preserve">% </w:t>
      </w:r>
      <w:r>
        <w:rPr>
          <w:spacing w:val="-2"/>
        </w:rPr>
        <w:t xml:space="preserve">mniej </w:t>
      </w:r>
      <w:r w:rsidRPr="00886514">
        <w:rPr>
          <w:spacing w:val="-2"/>
        </w:rPr>
        <w:t xml:space="preserve">niż w </w:t>
      </w:r>
      <w:r>
        <w:rPr>
          <w:spacing w:val="-2"/>
        </w:rPr>
        <w:t>sierpniu</w:t>
      </w:r>
      <w:r w:rsidRPr="00886514">
        <w:rPr>
          <w:spacing w:val="-2"/>
        </w:rPr>
        <w:t xml:space="preserve"> br. </w:t>
      </w:r>
      <w:r>
        <w:rPr>
          <w:spacing w:val="-2"/>
        </w:rPr>
        <w:br/>
      </w:r>
      <w:r w:rsidRPr="00886514">
        <w:rPr>
          <w:spacing w:val="-2"/>
        </w:rPr>
        <w:t xml:space="preserve">i o </w:t>
      </w:r>
      <w:r>
        <w:rPr>
          <w:spacing w:val="-2"/>
        </w:rPr>
        <w:t>9,0% mniej niż we wrześniu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okresie styczeń–wrzesień br. była o 6,8% niższa </w:t>
      </w:r>
      <w:r w:rsidRPr="00886514">
        <w:rPr>
          <w:spacing w:val="-2"/>
        </w:rPr>
        <w:t xml:space="preserve">niż </w:t>
      </w:r>
      <w:r>
        <w:rPr>
          <w:spacing w:val="-2"/>
        </w:rPr>
        <w:br/>
        <w:t>w</w:t>
      </w:r>
      <w:r w:rsidRPr="00886514">
        <w:rPr>
          <w:spacing w:val="-2"/>
        </w:rPr>
        <w:t xml:space="preserve"> analogicznym okresie ub. roku.</w:t>
      </w:r>
      <w:r w:rsidRPr="00886514">
        <w:rPr>
          <w:spacing w:val="-1"/>
        </w:rPr>
        <w:t xml:space="preserve"> </w:t>
      </w:r>
    </w:p>
    <w:p w:rsidR="001B4BDF" w:rsidRDefault="001B4BDF" w:rsidP="001B4BDF">
      <w:pPr>
        <w:pStyle w:val="Tekstkomunikat"/>
        <w:suppressAutoHyphens/>
      </w:pPr>
      <w:r>
        <w:t xml:space="preserve">W okresie dziewięciu miesięcy br. przeciętna </w:t>
      </w:r>
      <w:r w:rsidRPr="000C5169">
        <w:rPr>
          <w:b/>
        </w:rPr>
        <w:t>cena żywca wołowego</w:t>
      </w:r>
      <w:r>
        <w:t xml:space="preserve"> w skupie była o 1,4% wyższa niż w tym samym okresie ub. roku. We wrześniu br. za żywiec wołowy płacono o 6,6% więcej niż przed miesiącem i</w:t>
      </w:r>
      <w:r w:rsidRPr="00F75B31">
        <w:t xml:space="preserve"> </w:t>
      </w:r>
      <w:r>
        <w:t xml:space="preserve">o 8,9% więcej niż przed rokiem. </w:t>
      </w:r>
    </w:p>
    <w:p w:rsidR="00EB7FF8" w:rsidRDefault="001B4BDF" w:rsidP="001B4BDF">
      <w:pPr>
        <w:pStyle w:val="Tekstkomunika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wrzesień</w:t>
      </w:r>
      <w:r w:rsidRPr="000C5169">
        <w:t xml:space="preserve"> br.</w:t>
      </w:r>
      <w:r>
        <w:t xml:space="preserve"> były niższe niż przed rokiem (średnio o 0,6%). We wrześniu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</w:t>
      </w:r>
      <w:r>
        <w:rPr>
          <w:rFonts w:cs="Arial"/>
        </w:rPr>
        <w:br/>
      </w:r>
      <w:r w:rsidRPr="003C2267">
        <w:rPr>
          <w:rFonts w:cs="Arial"/>
        </w:rPr>
        <w:t xml:space="preserve">100 litrów tego surowca płacono </w:t>
      </w:r>
      <w:r>
        <w:rPr>
          <w:rFonts w:cs="Arial"/>
        </w:rPr>
        <w:t>136,20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o 3,8</w:t>
      </w:r>
      <w:r w:rsidRPr="003C2267">
        <w:rPr>
          <w:rFonts w:cs="Arial"/>
        </w:rPr>
        <w:t xml:space="preserve">% </w:t>
      </w:r>
      <w:r>
        <w:rPr>
          <w:rFonts w:cs="Arial"/>
        </w:rPr>
        <w:t xml:space="preserve">więcej </w:t>
      </w:r>
      <w:r w:rsidRPr="003C2267">
        <w:rPr>
          <w:rFonts w:cs="Arial"/>
        </w:rPr>
        <w:t xml:space="preserve">w ujęciu miesięcznym </w:t>
      </w:r>
      <w:r>
        <w:rPr>
          <w:rFonts w:cs="Arial"/>
        </w:rPr>
        <w:t>i o 4,3% więcej w ujęciu r</w:t>
      </w:r>
      <w:r w:rsidRPr="003C2267">
        <w:rPr>
          <w:rFonts w:cs="Arial"/>
        </w:rPr>
        <w:t>ocznym</w:t>
      </w:r>
      <w:r w:rsidRPr="003C2267">
        <w:t>.</w:t>
      </w:r>
      <w:r w:rsidR="00EB7FF8"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FA09D3" w:rsidP="00FA09D3">
            <w:pPr>
              <w:pStyle w:val="Tekstkomunikatlid"/>
            </w:pPr>
            <w:r w:rsidRPr="00FA09D3">
              <w:rPr>
                <w:bCs/>
              </w:rPr>
              <w:t xml:space="preserve">Produkcja sprzedana przemysłu we wrześniu br. osiągnęła wartość (w cenach bieżących) 26310,1 mln zł i była </w:t>
            </w:r>
            <w:r>
              <w:rPr>
                <w:bCs/>
              </w:rPr>
              <w:br/>
            </w:r>
            <w:r w:rsidRPr="00FA09D3">
              <w:rPr>
                <w:bCs/>
              </w:rPr>
              <w:t>(w cenach stałych) o 12,5% wyższa niż przed rokiem (wobec wzrostu o 5,8% w sierpniu br.); w stosunku do poprzedniego miesiąca zwiększyła się o 11,6%.</w:t>
            </w:r>
          </w:p>
        </w:tc>
      </w:tr>
    </w:tbl>
    <w:p w:rsidR="004436FB" w:rsidRPr="007243EB" w:rsidRDefault="00FA09D3" w:rsidP="003B7D2F">
      <w:pPr>
        <w:pStyle w:val="Tekstkomunikat"/>
        <w:spacing w:before="100" w:after="100" w:line="236" w:lineRule="exact"/>
      </w:pPr>
      <w:r w:rsidRPr="00FA09D3">
        <w:t xml:space="preserve">Produkcja sprzedana w przetwórstwie przemysłowym (stanowiąca 85,6% produkcji sprzedanej przemysłu) w porównaniu z wrześniem ub. roku zwiększyła się (w cenach stałych) o 13,9%. Zwiększyła się również (o 4,5%) produkcja sprzedana </w:t>
      </w:r>
      <w:r>
        <w:br/>
      </w:r>
      <w:r w:rsidRPr="00FA09D3">
        <w:t>w sekcji wytwarzanie i zaopatrywanie w energię elektryczną, gaz, parę wodną i gorącą wodę (udział tej sekcji stanowi 11,4% produkcji przemysłowej).</w:t>
      </w:r>
    </w:p>
    <w:p w:rsidR="00441D57" w:rsidRDefault="00F072F0" w:rsidP="0024169E">
      <w:pPr>
        <w:pStyle w:val="Tekstkomunikattytwykrestabl"/>
      </w:pPr>
      <w:r w:rsidRPr="00FA09D3">
        <w:t xml:space="preserve">Wykres </w:t>
      </w:r>
      <w:r w:rsidR="005E4F55" w:rsidRPr="00FA09D3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0C49A4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FA09D3" w:rsidP="00FA09D3">
      <w:pPr>
        <w:pStyle w:val="Tekstkomunikat"/>
      </w:pPr>
      <w:bookmarkStart w:id="7" w:name="_Toc309805950"/>
      <w:r>
        <w:lastRenderedPageBreak/>
        <w:t xml:space="preserve">We wrześniu br. wzrost produkcji sprzedanej w ujęciu rocznym notowano w 20 (spośród 33 występujących w województwie) działach przemysłu, m.in. w: produkcji komputerów, wyrobów elektronicznych i optycznych (o 72,5%), maszyn i urządzeń (o 27,3%), urządzeń elektrycznych (o 25,5%), artykułów spożywczych (o 15,8%), chemikaliów i wyrobów chemicznych (o 13,4%), wyrobów z metali (o 13,1%). Zmniejszyła się natomiast produkcja sprzedana m.in. napojów (o 6,4%), wyrobów </w:t>
      </w:r>
      <w:r>
        <w:br/>
        <w:t>z pozostałych mineralnych surowców niemetalicznych (o 0,6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4A101E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FA09D3" w:rsidRPr="00FA09D3">
        <w:t>we wrześniu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A09D3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  <w:suppressAutoHyphens/>
            </w:pPr>
            <w:r>
              <w:t>IX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  <w:suppressAutoHyphens/>
            </w:pPr>
            <w:r>
              <w:t>I–IX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FA09D3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09D3" w:rsidRPr="00F072F0" w:rsidRDefault="00FA09D3" w:rsidP="00FA09D3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  <w:rPr>
                <w:b/>
              </w:rPr>
            </w:pPr>
            <w:r>
              <w:rPr>
                <w:b/>
              </w:rPr>
              <w:t>112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FA09D3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13,9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04,3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82,5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15,8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11,0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22,7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93,6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94,3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2,1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03,3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99,4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2,8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13,4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07,2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6,1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07,1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02,2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3,9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99,4</w:t>
            </w:r>
          </w:p>
        </w:tc>
        <w:tc>
          <w:tcPr>
            <w:tcW w:w="2032" w:type="dxa"/>
            <w:vAlign w:val="center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94,6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3,1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13,1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05,5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4,1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72,5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16,6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5,5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25,5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11,7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5,4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27,3</w:t>
            </w:r>
          </w:p>
        </w:tc>
        <w:tc>
          <w:tcPr>
            <w:tcW w:w="2032" w:type="dxa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93,2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2,5</w:t>
            </w:r>
          </w:p>
        </w:tc>
      </w:tr>
      <w:tr w:rsidR="00FA09D3" w:rsidRPr="003545A4" w:rsidTr="0082487A">
        <w:tc>
          <w:tcPr>
            <w:tcW w:w="4395" w:type="dxa"/>
            <w:vAlign w:val="center"/>
          </w:tcPr>
          <w:p w:rsidR="00FA09D3" w:rsidRPr="00C61E42" w:rsidRDefault="00FA09D3" w:rsidP="00FA09D3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04,5</w:t>
            </w:r>
          </w:p>
        </w:tc>
        <w:tc>
          <w:tcPr>
            <w:tcW w:w="2032" w:type="dxa"/>
            <w:vAlign w:val="center"/>
          </w:tcPr>
          <w:p w:rsidR="00FA09D3" w:rsidRDefault="00FA09D3" w:rsidP="00FA09D3">
            <w:pPr>
              <w:pStyle w:val="Tekstkomunikatliczby"/>
              <w:suppressAutoHyphens/>
              <w:spacing w:before="100" w:after="100"/>
            </w:pPr>
            <w:r>
              <w:t>107,3</w:t>
            </w:r>
          </w:p>
        </w:tc>
        <w:tc>
          <w:tcPr>
            <w:tcW w:w="2032" w:type="dxa"/>
            <w:vAlign w:val="center"/>
          </w:tcPr>
          <w:p w:rsidR="00FA09D3" w:rsidRPr="003545A4" w:rsidRDefault="00FA09D3" w:rsidP="00FA09D3">
            <w:pPr>
              <w:pStyle w:val="Tekstkomunikatliczby"/>
              <w:suppressAutoHyphens/>
              <w:spacing w:before="100" w:after="100"/>
            </w:pPr>
            <w:r>
              <w:t>14,3</w:t>
            </w:r>
          </w:p>
        </w:tc>
      </w:tr>
    </w:tbl>
    <w:p w:rsidR="00FA09D3" w:rsidRDefault="00FA09D3" w:rsidP="00FA09D3">
      <w:pPr>
        <w:pStyle w:val="Tekstkomunikat"/>
        <w:suppressAutoHyphens/>
        <w:rPr>
          <w:spacing w:val="-2"/>
        </w:rPr>
      </w:pPr>
      <w:r>
        <w:t xml:space="preserve">Wydajność pracy w przemyśle, mierzona produkcją sprzedaną na 1 zatrudnionego, we wrześniu br. wyniosła (w cenach bieżących) 67,8 tys. zł i była (w cenach stałych) o 10,3% wyższa niż przed rokiem, przy wzroście przeciętnego zatrudnienia o 2,0% </w:t>
      </w:r>
      <w:r>
        <w:rPr>
          <w:spacing w:val="-2"/>
        </w:rPr>
        <w:t xml:space="preserve">i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5</w:t>
      </w:r>
      <w:r w:rsidRPr="004C3689">
        <w:rPr>
          <w:spacing w:val="-2"/>
        </w:rPr>
        <w:t>,</w:t>
      </w:r>
      <w:r>
        <w:rPr>
          <w:spacing w:val="-2"/>
        </w:rPr>
        <w:t>2</w:t>
      </w:r>
      <w:r w:rsidRPr="004C3689">
        <w:rPr>
          <w:spacing w:val="-2"/>
        </w:rPr>
        <w:t xml:space="preserve">%. </w:t>
      </w:r>
    </w:p>
    <w:p w:rsidR="00FA09D3" w:rsidRDefault="00FA09D3" w:rsidP="00FA09D3">
      <w:pPr>
        <w:pStyle w:val="Tekstkomunikat"/>
        <w:suppressAutoHyphens/>
      </w:pPr>
      <w:r w:rsidRPr="004C3689">
        <w:rPr>
          <w:spacing w:val="-2"/>
        </w:rPr>
        <w:t>W okresie styczeń–</w:t>
      </w:r>
      <w:r>
        <w:rPr>
          <w:spacing w:val="-2"/>
        </w:rPr>
        <w:t xml:space="preserve">wrzesień </w:t>
      </w:r>
      <w:r w:rsidRPr="004C3689">
        <w:rPr>
          <w:spacing w:val="-2"/>
        </w:rPr>
        <w:t xml:space="preserve">br. produkcja sprzedana przemysłu wyniosła (w cenach bieżących) </w:t>
      </w:r>
      <w:r>
        <w:rPr>
          <w:spacing w:val="-2"/>
        </w:rPr>
        <w:t>221554</w:t>
      </w:r>
      <w:r w:rsidRPr="004C3689">
        <w:rPr>
          <w:spacing w:val="-2"/>
        </w:rPr>
        <w:t>,</w:t>
      </w:r>
      <w:r>
        <w:rPr>
          <w:spacing w:val="-2"/>
        </w:rPr>
        <w:t>1</w:t>
      </w:r>
      <w:r w:rsidRPr="004C3689">
        <w:rPr>
          <w:spacing w:val="-2"/>
        </w:rPr>
        <w:t xml:space="preserve"> mln zł i była </w:t>
      </w:r>
      <w:r>
        <w:rPr>
          <w:spacing w:val="-2"/>
        </w:rPr>
        <w:br/>
      </w:r>
      <w:r w:rsidRPr="004C3689">
        <w:rPr>
          <w:spacing w:val="-2"/>
        </w:rPr>
        <w:t xml:space="preserve">(w cenach stałych) o </w:t>
      </w:r>
      <w:r>
        <w:rPr>
          <w:spacing w:val="-2"/>
        </w:rPr>
        <w:t>5</w:t>
      </w:r>
      <w:r w:rsidRPr="004C3689">
        <w:rPr>
          <w:spacing w:val="-2"/>
        </w:rPr>
        <w:t>,</w:t>
      </w:r>
      <w:r>
        <w:rPr>
          <w:spacing w:val="-2"/>
        </w:rPr>
        <w:t>1</w:t>
      </w:r>
      <w:r w:rsidRPr="004C3689">
        <w:rPr>
          <w:spacing w:val="-2"/>
        </w:rPr>
        <w:t xml:space="preserve">% </w:t>
      </w:r>
      <w:r>
        <w:rPr>
          <w:spacing w:val="-2"/>
        </w:rPr>
        <w:t>wyższa</w:t>
      </w:r>
      <w:r w:rsidRPr="004C3689">
        <w:rPr>
          <w:spacing w:val="-2"/>
        </w:rPr>
        <w:t xml:space="preserve"> niż w analogicznym okresie ub. roku.</w:t>
      </w:r>
      <w:r>
        <w:rPr>
          <w:spacing w:val="-2"/>
        </w:rPr>
        <w:t xml:space="preserve"> </w:t>
      </w:r>
      <w:r>
        <w:t xml:space="preserve">W przetwórstwie przemysłowym produkcja sprzedana zwiększyła się o 4,3%, a w wytwarzaniu i zaopatrywaniu w energię elektryczną, gaz, parę wodną i gorącą </w:t>
      </w:r>
      <w:r>
        <w:br/>
        <w:t>wodę o 7,3%.</w:t>
      </w:r>
    </w:p>
    <w:p w:rsidR="00FA09D3" w:rsidRDefault="00FA09D3" w:rsidP="00FA09D3">
      <w:pPr>
        <w:pStyle w:val="Tekstkomunikat"/>
        <w:suppressAutoHyphens/>
      </w:pPr>
      <w:r w:rsidRPr="00C87752">
        <w:rPr>
          <w:b/>
        </w:rPr>
        <w:t>Produkcja sprzedana budownictwa</w:t>
      </w:r>
      <w:r>
        <w:t xml:space="preserve"> (w cenach bieżących) we wrześniu br. osiągnęła wartość 6794,5 mln zł i była o 6,8% niższa niż przed rokiem (wobec spadku o 22,5% w sierpniu br.); w stosunku do poprzedniego miesiąca zwiększyła się o 7,4%. W okresie styczeń–wrzesień br. produkcja sprzedana budownictwa wyniosła 56914,9 mln zł i była o 2,9% niższa w porównaniu z analogicznym okresem ub. roku.</w:t>
      </w:r>
    </w:p>
    <w:p w:rsidR="00FA09D3" w:rsidRDefault="00FA09D3" w:rsidP="00FA09D3">
      <w:pPr>
        <w:pStyle w:val="Tekstkomunikat"/>
        <w:suppressAutoHyphens/>
      </w:pPr>
      <w:r w:rsidRPr="00E81D4A">
        <w:rPr>
          <w:spacing w:val="-2"/>
        </w:rPr>
        <w:t>Wydajność pracy w budownictwie, mierzona przychodami ze sprzedaży wyrobów i usług na 1 zatrudnionego w</w:t>
      </w:r>
      <w:r>
        <w:rPr>
          <w:spacing w:val="-2"/>
        </w:rPr>
        <w:t>e</w:t>
      </w:r>
      <w:r w:rsidRPr="00E81D4A">
        <w:rPr>
          <w:spacing w:val="-2"/>
        </w:rPr>
        <w:t xml:space="preserve"> </w:t>
      </w:r>
      <w:r>
        <w:rPr>
          <w:spacing w:val="-2"/>
        </w:rPr>
        <w:t>wrześniu br.</w:t>
      </w:r>
      <w:r>
        <w:t xml:space="preserve"> ukształtowała się na poziomie 75,8 tys. zł (w cenach bieżących) i była o 7,7% niższa w porównaniu z analogicznym miesiącem ub. roku, przy wzroście przeciętnego zatrudnienia o 1,0% i przeciętnego miesięcznego wynagrodzenia brutto o 1,6%.</w:t>
      </w:r>
    </w:p>
    <w:p w:rsidR="005851C6" w:rsidRDefault="00FA09D3" w:rsidP="00FA09D3">
      <w:pPr>
        <w:pStyle w:val="Tekstkomunikat"/>
        <w:spacing w:before="100" w:after="100" w:line="230" w:lineRule="exact"/>
      </w:pPr>
      <w:r w:rsidRPr="00C87752">
        <w:rPr>
          <w:b/>
        </w:rPr>
        <w:t>Produkcja budowlano-montażowa</w:t>
      </w:r>
      <w:r>
        <w:t xml:space="preserve"> (w cenach bieżących) we wrześniu br. wyniosła 1898,4 mln zł i była o 28,2% niższa niż przed rokiem (wobec spadku o 25,8% w sierpniu br.); w porównaniu z poprzednim miesiącem zwiększyła się o 9,6%. Spadek produkcji odnotowano w jednostkach specjalizujących się w </w:t>
      </w:r>
      <w:r w:rsidRPr="002C4DF1">
        <w:t xml:space="preserve">budowie </w:t>
      </w:r>
      <w:r>
        <w:t xml:space="preserve">obiektów inżynierii lądowej i wodnej (o 34,4%), </w:t>
      </w:r>
      <w:r>
        <w:lastRenderedPageBreak/>
        <w:t xml:space="preserve">w podmiotach, których podstawowym rodzajem działalności jest wznoszenie budynków (o 22,3%) oraz w przedsiębiorstwach wykonujących głównie roboty budowlane specjalistyczne (o 11,1%). </w:t>
      </w:r>
      <w:r>
        <w:rPr>
          <w:spacing w:val="-2"/>
        </w:rPr>
        <w:t>W</w:t>
      </w:r>
      <w:r>
        <w:t xml:space="preserve"> okresie styczeń–wrzesień br. produkcja budowlano-montażowa ukształtowała się na poziomie 15216,9 mln zł i była o 6,3% niższa w porównaniu z analogicznym okresem ub. roku.</w:t>
      </w:r>
      <w:r w:rsidRPr="00534A23">
        <w:rPr>
          <w:spacing w:val="-2"/>
        </w:rPr>
        <w:t xml:space="preserve"> </w:t>
      </w:r>
      <w:r>
        <w:t>Spadek wystąpił w przedsiębiorstwach zajmujących się głównie budową budynków (o 16,6%) oraz w jednostkach specjalizujących się w budowie obiektów inżynierii lądowej i wodnej (o 3,6%), wzrost zaś odnotowano w podmiotach realizujących głównie roboty budowlane specjalistyczne (o 0,5%).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4A101E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FA09D3">
        <w:t>we wrześniu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A09D3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FA09D3" w:rsidRPr="00C61E42" w:rsidRDefault="00FA09D3" w:rsidP="00FA09D3">
            <w:pPr>
              <w:pStyle w:val="Tekstkomunikatgwka"/>
              <w:suppressAutoHyphens/>
            </w:pPr>
            <w:r>
              <w:t xml:space="preserve">IX </w:t>
            </w:r>
            <w:r w:rsidRPr="00C61E42">
              <w:t>20</w:t>
            </w:r>
            <w:r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09D3" w:rsidRPr="00C61E42" w:rsidRDefault="00FA09D3" w:rsidP="00FA09D3">
            <w:pPr>
              <w:pStyle w:val="Tekstkomunikatgwka"/>
              <w:suppressAutoHyphens/>
            </w:pPr>
            <w:r>
              <w:t>I–IX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FA09D3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09D3" w:rsidRPr="00B07A46" w:rsidRDefault="00FA09D3" w:rsidP="00FA09D3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A09D3" w:rsidRPr="002C4DF1" w:rsidRDefault="00FA09D3" w:rsidP="00FA09D3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71,8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FA09D3" w:rsidRDefault="00FA09D3" w:rsidP="00FA09D3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93,7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FA09D3" w:rsidRPr="002C4DF1" w:rsidRDefault="00FA09D3" w:rsidP="00FA09D3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A09D3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FA09D3" w:rsidRPr="00C61E42" w:rsidRDefault="00FA09D3" w:rsidP="00FA09D3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FA09D3" w:rsidRPr="002C4DF1" w:rsidRDefault="00FA09D3" w:rsidP="00FA09D3">
            <w:pPr>
              <w:pStyle w:val="Tekstkomunikatliczby"/>
              <w:suppressAutoHyphens/>
            </w:pPr>
            <w:r>
              <w:t>77,7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FA09D3" w:rsidRDefault="00FA09D3" w:rsidP="00FA09D3">
            <w:pPr>
              <w:pStyle w:val="Tekstkomunikatliczby"/>
              <w:suppressAutoHyphens/>
            </w:pPr>
            <w:r>
              <w:t>83,4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FA09D3" w:rsidRPr="002C4DF1" w:rsidRDefault="00FA09D3" w:rsidP="00FA09D3">
            <w:pPr>
              <w:pStyle w:val="Tekstkomunikatliczby"/>
              <w:suppressAutoHyphens/>
            </w:pPr>
            <w:r>
              <w:t>24,3</w:t>
            </w:r>
          </w:p>
        </w:tc>
      </w:tr>
      <w:tr w:rsidR="00FA09D3" w:rsidRPr="00C61E42" w:rsidTr="00F45F00">
        <w:tc>
          <w:tcPr>
            <w:tcW w:w="2032" w:type="pct"/>
            <w:vAlign w:val="center"/>
          </w:tcPr>
          <w:p w:rsidR="00FA09D3" w:rsidRPr="00C61E42" w:rsidRDefault="00FA09D3" w:rsidP="00FA09D3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FA09D3" w:rsidRPr="002C4DF1" w:rsidRDefault="00FA09D3" w:rsidP="00FA09D3">
            <w:pPr>
              <w:pStyle w:val="Tekstkomunikatliczby"/>
              <w:suppressAutoHyphens/>
            </w:pPr>
            <w:r>
              <w:t>65,6</w:t>
            </w:r>
          </w:p>
        </w:tc>
        <w:tc>
          <w:tcPr>
            <w:tcW w:w="990" w:type="pct"/>
          </w:tcPr>
          <w:p w:rsidR="00FA09D3" w:rsidRDefault="00FA09D3" w:rsidP="00FA09D3">
            <w:pPr>
              <w:pStyle w:val="Tekstkomunikatliczby"/>
              <w:suppressAutoHyphens/>
            </w:pPr>
            <w:r>
              <w:t>96,4</w:t>
            </w:r>
          </w:p>
        </w:tc>
        <w:tc>
          <w:tcPr>
            <w:tcW w:w="989" w:type="pct"/>
          </w:tcPr>
          <w:p w:rsidR="00FA09D3" w:rsidRPr="002C4DF1" w:rsidRDefault="00FA09D3" w:rsidP="00FA09D3">
            <w:pPr>
              <w:pStyle w:val="Tekstkomunikatliczby"/>
              <w:suppressAutoHyphens/>
            </w:pPr>
            <w:r>
              <w:t>53,9</w:t>
            </w:r>
          </w:p>
        </w:tc>
      </w:tr>
      <w:tr w:rsidR="00FA09D3" w:rsidRPr="00C61E42" w:rsidTr="00F45F00">
        <w:tc>
          <w:tcPr>
            <w:tcW w:w="2032" w:type="pct"/>
            <w:vAlign w:val="center"/>
          </w:tcPr>
          <w:p w:rsidR="00FA09D3" w:rsidRPr="00C61E42" w:rsidRDefault="00FA09D3" w:rsidP="00FA09D3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FA09D3" w:rsidRPr="002C4DF1" w:rsidRDefault="00FA09D3" w:rsidP="00FA09D3">
            <w:pPr>
              <w:pStyle w:val="Tekstkomunikatliczby"/>
              <w:suppressAutoHyphens/>
            </w:pPr>
            <w:r>
              <w:t>88,9</w:t>
            </w:r>
          </w:p>
        </w:tc>
        <w:tc>
          <w:tcPr>
            <w:tcW w:w="990" w:type="pct"/>
          </w:tcPr>
          <w:p w:rsidR="00FA09D3" w:rsidRDefault="00FA09D3" w:rsidP="00FA09D3">
            <w:pPr>
              <w:pStyle w:val="Tekstkomunikatliczby"/>
              <w:suppressAutoHyphens/>
            </w:pPr>
            <w:r>
              <w:t>100,5</w:t>
            </w:r>
          </w:p>
        </w:tc>
        <w:tc>
          <w:tcPr>
            <w:tcW w:w="989" w:type="pct"/>
          </w:tcPr>
          <w:p w:rsidR="00FA09D3" w:rsidRPr="002C4DF1" w:rsidRDefault="00FA09D3" w:rsidP="00FA09D3">
            <w:pPr>
              <w:pStyle w:val="Tekstkomunikatliczby"/>
              <w:suppressAutoHyphens/>
            </w:pPr>
            <w:r>
              <w:t>21,8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7543BF">
            <w:pPr>
              <w:pStyle w:val="Tekstkomunikatlid"/>
            </w:pPr>
            <w:r w:rsidRPr="0051488A">
              <w:t>W</w:t>
            </w:r>
            <w:r w:rsidR="007543BF">
              <w:t>e</w:t>
            </w:r>
            <w:r>
              <w:t xml:space="preserve"> </w:t>
            </w:r>
            <w:r w:rsidR="007543BF">
              <w:t>wrześniu</w:t>
            </w:r>
            <w:r>
              <w:t xml:space="preserve"> b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257C29">
              <w:t>z</w:t>
            </w:r>
            <w:r w:rsidR="007543BF">
              <w:t>więk</w:t>
            </w:r>
            <w:r w:rsidR="00257C29">
              <w:t>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7543BF">
              <w:t>71,7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7543BF">
              <w:t>więcej</w:t>
            </w:r>
            <w:r w:rsidR="00136CB2">
              <w:t xml:space="preserve"> było </w:t>
            </w:r>
            <w:r w:rsidR="00257C29">
              <w:t xml:space="preserve">także </w:t>
            </w:r>
            <w:r w:rsidR="00D76198">
              <w:t>mieszkań</w:t>
            </w:r>
            <w:r w:rsidR="007543BF">
              <w:t xml:space="preserve"> rozpoczętych – o 3,0%, a mniej mieszkań</w:t>
            </w:r>
            <w:r w:rsidR="00257C29">
              <w:t>,</w:t>
            </w:r>
            <w:r w:rsidR="00D76198">
              <w:t xml:space="preserve"> </w:t>
            </w:r>
            <w:r w:rsidR="00257C29">
              <w:t xml:space="preserve">na budowę których wydano pozwolenia lub dokonano zgłoszenia z projektem budowlanym </w:t>
            </w:r>
            <w:r w:rsidR="007543BF">
              <w:t xml:space="preserve">– </w:t>
            </w:r>
            <w:r w:rsidR="00257C29">
              <w:t xml:space="preserve">o </w:t>
            </w:r>
            <w:r w:rsidR="007543BF">
              <w:t>2</w:t>
            </w:r>
            <w:r w:rsidR="00257C29">
              <w:t>7,2%</w:t>
            </w:r>
            <w:r w:rsidR="007543BF">
              <w:t xml:space="preserve">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>e wrześni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2965A4">
        <w:t>5765</w:t>
      </w:r>
      <w:r w:rsidR="00132EB7">
        <w:t xml:space="preserve"> </w:t>
      </w:r>
      <w:r w:rsidRPr="0051488A">
        <w:t>mieszka</w:t>
      </w:r>
      <w:r w:rsidR="00232A8A">
        <w:t>ń</w:t>
      </w:r>
      <w:r>
        <w:t xml:space="preserve">, tj. </w:t>
      </w:r>
      <w:r w:rsidR="002965A4">
        <w:t>więcej</w:t>
      </w:r>
      <w:r w:rsidR="0024558A" w:rsidRPr="0051488A">
        <w:t xml:space="preserve"> </w:t>
      </w:r>
      <w:r>
        <w:t xml:space="preserve">o </w:t>
      </w:r>
      <w:r w:rsidR="002965A4">
        <w:t>2408</w:t>
      </w:r>
      <w:r w:rsidR="00207753">
        <w:t xml:space="preserve"> </w:t>
      </w:r>
      <w:r w:rsidR="00F47929">
        <w:t xml:space="preserve">(o </w:t>
      </w:r>
      <w:r w:rsidR="002965A4">
        <w:t>71,7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4C545D">
        <w:t>2189</w:t>
      </w:r>
      <w:r w:rsidR="0024558A">
        <w:t xml:space="preserve"> </w:t>
      </w:r>
      <w:r w:rsidR="00F47929">
        <w:t xml:space="preserve">(o </w:t>
      </w:r>
      <w:r w:rsidR="004C545D">
        <w:t>61,2</w:t>
      </w:r>
      <w:r w:rsidR="00F47929">
        <w:t xml:space="preserve">%) </w:t>
      </w:r>
      <w:r w:rsidR="0024558A">
        <w:t>niż w poprzednim miesiącu</w:t>
      </w:r>
      <w:r w:rsidR="00E317B3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4C545D">
        <w:t>4623</w:t>
      </w:r>
      <w:r w:rsidR="00C50F0C" w:rsidRPr="00C50F0C">
        <w:t xml:space="preserve"> (</w:t>
      </w:r>
      <w:r w:rsidR="004C545D">
        <w:t>80,2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4C545D">
        <w:t>1014</w:t>
      </w:r>
      <w:r w:rsidR="003F5607">
        <w:t xml:space="preserve"> (</w:t>
      </w:r>
      <w:r w:rsidR="004C545D">
        <w:t>17,6</w:t>
      </w:r>
      <w:r w:rsidR="003F5607">
        <w:t xml:space="preserve">%). W porównaniu z </w:t>
      </w:r>
      <w:r w:rsidR="004C545D">
        <w:t>wrześniem</w:t>
      </w:r>
      <w:r w:rsidR="003F5607">
        <w:t xml:space="preserve"> 2019 r. mieszkań przeznaczonych na sprzedaż lub wynajem było </w:t>
      </w:r>
      <w:r w:rsidR="004C545D">
        <w:rPr>
          <w:spacing w:val="-2"/>
        </w:rPr>
        <w:t>więcej</w:t>
      </w:r>
      <w:r w:rsidR="003F5607">
        <w:rPr>
          <w:spacing w:val="-2"/>
        </w:rPr>
        <w:t xml:space="preserve"> o </w:t>
      </w:r>
      <w:r w:rsidR="004C545D">
        <w:rPr>
          <w:spacing w:val="-2"/>
        </w:rPr>
        <w:t>80,0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o</w:t>
      </w:r>
      <w:r w:rsidR="003F5607">
        <w:t xml:space="preserve"> </w:t>
      </w:r>
      <w:r w:rsidR="004C545D">
        <w:t>31,9</w:t>
      </w:r>
      <w:r w:rsidR="003F5607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4C545D">
        <w:t>27,8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FA58E0">
        <w:t>1</w:t>
      </w:r>
      <w:r w:rsidR="004A101E">
        <w:t>0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17B5C">
        <w:t>okresie styczeń–</w:t>
      </w:r>
      <w:r w:rsidR="00E214FA">
        <w:t>wrzesień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E214FA">
            <w:pPr>
              <w:pStyle w:val="Tekstkomunikatgwka"/>
            </w:pPr>
            <w:r>
              <w:t>I–</w:t>
            </w:r>
            <w:r w:rsidR="006810AF">
              <w:t>I</w:t>
            </w:r>
            <w:r w:rsidR="00E214FA">
              <w:t>X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6AA" w:rsidRPr="0029558B" w:rsidTr="00C776AA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76AA" w:rsidRPr="0029558B" w:rsidRDefault="00C776AA" w:rsidP="00C776AA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776AA">
              <w:rPr>
                <w:rFonts w:cs="Arial"/>
                <w:b/>
                <w:bCs/>
                <w:sz w:val="16"/>
                <w:szCs w:val="16"/>
              </w:rPr>
              <w:t>3325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776AA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776AA">
              <w:rPr>
                <w:rFonts w:cs="Arial"/>
                <w:b/>
                <w:bCs/>
                <w:sz w:val="16"/>
                <w:szCs w:val="16"/>
              </w:rPr>
              <w:t>110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776AA">
              <w:rPr>
                <w:rFonts w:cs="Arial"/>
                <w:b/>
                <w:bCs/>
                <w:sz w:val="16"/>
                <w:szCs w:val="16"/>
              </w:rPr>
              <w:t>82,0</w:t>
            </w:r>
          </w:p>
        </w:tc>
      </w:tr>
      <w:tr w:rsidR="00C776AA" w:rsidRPr="00624170" w:rsidTr="00C776AA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C776AA" w:rsidRPr="00624170" w:rsidRDefault="00C776AA" w:rsidP="00C776AA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745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151,5</w:t>
            </w:r>
          </w:p>
        </w:tc>
      </w:tr>
      <w:tr w:rsidR="00C776AA" w:rsidRPr="00624170" w:rsidTr="00C776AA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C776AA" w:rsidRDefault="00C776AA" w:rsidP="00C776AA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58,8</w:t>
            </w:r>
          </w:p>
        </w:tc>
      </w:tr>
      <w:tr w:rsidR="00C776AA" w:rsidRPr="00624170" w:rsidTr="00C776AA">
        <w:tc>
          <w:tcPr>
            <w:tcW w:w="3514" w:type="dxa"/>
            <w:vAlign w:val="center"/>
          </w:tcPr>
          <w:p w:rsidR="00C776AA" w:rsidRPr="007E4FDC" w:rsidRDefault="00C776AA" w:rsidP="00C776AA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25581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62,1</w:t>
            </w:r>
          </w:p>
        </w:tc>
      </w:tr>
      <w:tr w:rsidR="00C776AA" w:rsidRPr="00624170" w:rsidTr="00C776AA">
        <w:tc>
          <w:tcPr>
            <w:tcW w:w="3514" w:type="dxa"/>
            <w:vAlign w:val="center"/>
          </w:tcPr>
          <w:p w:rsidR="00C776AA" w:rsidRPr="00624170" w:rsidRDefault="00C776AA" w:rsidP="00C776AA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255,2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43,5</w:t>
            </w:r>
          </w:p>
        </w:tc>
      </w:tr>
      <w:tr w:rsidR="00C776AA" w:rsidRPr="00624170" w:rsidTr="00C776AA">
        <w:tc>
          <w:tcPr>
            <w:tcW w:w="3514" w:type="dxa"/>
            <w:vAlign w:val="center"/>
          </w:tcPr>
          <w:p w:rsidR="00C776AA" w:rsidRDefault="00C776AA" w:rsidP="00C776AA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744" w:type="dxa"/>
            <w:vAlign w:val="center"/>
          </w:tcPr>
          <w:p w:rsidR="00C776AA" w:rsidRPr="00C776AA" w:rsidRDefault="00C776AA" w:rsidP="00C776AA">
            <w:pPr>
              <w:jc w:val="right"/>
              <w:rPr>
                <w:rFonts w:cs="Arial"/>
                <w:sz w:val="16"/>
                <w:szCs w:val="16"/>
              </w:rPr>
            </w:pPr>
            <w:r w:rsidRPr="00C776AA">
              <w:rPr>
                <w:rFonts w:cs="Arial"/>
                <w:sz w:val="16"/>
                <w:szCs w:val="16"/>
              </w:rPr>
              <w:t>55</w:t>
            </w:r>
            <w:r w:rsidR="00DD483F">
              <w:rPr>
                <w:rFonts w:cs="Arial"/>
                <w:sz w:val="16"/>
                <w:szCs w:val="16"/>
              </w:rPr>
              <w:t>,0</w:t>
            </w:r>
          </w:p>
        </w:tc>
      </w:tr>
    </w:tbl>
    <w:p w:rsidR="00AE2180" w:rsidRDefault="00AE2180" w:rsidP="00F72202">
      <w:pPr>
        <w:pStyle w:val="Tekstkomunikat"/>
        <w:spacing w:before="240"/>
      </w:pPr>
      <w:r>
        <w:t>W okresie styczeń–</w:t>
      </w:r>
      <w:r w:rsidR="00E24987">
        <w:t>wrzesień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E24987">
        <w:t>33257</w:t>
      </w:r>
      <w:r>
        <w:t xml:space="preserve"> mieszka</w:t>
      </w:r>
      <w:r w:rsidR="00E24987">
        <w:t>ń</w:t>
      </w:r>
      <w:r>
        <w:t xml:space="preserve">, tj. </w:t>
      </w:r>
      <w:r w:rsidR="00AB5BD4">
        <w:t>więcej</w:t>
      </w:r>
      <w:r>
        <w:t xml:space="preserve"> niż w analogicznym okresie ub</w:t>
      </w:r>
      <w:r w:rsidR="00DC4D55">
        <w:t>.</w:t>
      </w:r>
      <w:r>
        <w:t xml:space="preserve"> roku </w:t>
      </w:r>
      <w:r w:rsidR="00045AB3">
        <w:br/>
      </w:r>
      <w:r w:rsidR="005F555B">
        <w:t xml:space="preserve">o </w:t>
      </w:r>
      <w:r w:rsidR="00E24987">
        <w:t>3106</w:t>
      </w:r>
      <w:r w:rsidR="005F555B">
        <w:t>, tj. o</w:t>
      </w:r>
      <w:r>
        <w:t xml:space="preserve"> </w:t>
      </w:r>
      <w:r w:rsidR="00E24987">
        <w:t>10,3</w:t>
      </w:r>
      <w:r>
        <w:t>%</w:t>
      </w:r>
      <w:r w:rsidR="00DC4D55">
        <w:t>.</w:t>
      </w:r>
      <w:r>
        <w:t xml:space="preserve"> 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C05AB1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CF56BA">
        <w:t>17104</w:t>
      </w:r>
      <w:r w:rsidRPr="006247F1">
        <w:t xml:space="preserve">), a w dalszej kolejności w powiatach </w:t>
      </w:r>
      <w:r w:rsidR="00CF56BA">
        <w:t xml:space="preserve">wołomińskim </w:t>
      </w:r>
      <w:r w:rsidR="004155F4">
        <w:t>(</w:t>
      </w:r>
      <w:r w:rsidR="00CF56BA">
        <w:t>1971</w:t>
      </w:r>
      <w:r w:rsidR="004155F4">
        <w:t xml:space="preserve">) i </w:t>
      </w:r>
      <w:r w:rsidR="00CF56BA">
        <w:t xml:space="preserve">piaseczyńskim </w:t>
      </w:r>
      <w:r w:rsidR="004155F4">
        <w:t>(</w:t>
      </w:r>
      <w:r w:rsidR="00CF56BA">
        <w:t>1884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>atach łosickim (</w:t>
      </w:r>
      <w:r w:rsidR="00CF56BA">
        <w:t>39</w:t>
      </w:r>
      <w:r w:rsidR="00FC4C6F">
        <w:t>)</w:t>
      </w:r>
      <w:r w:rsidR="00860458">
        <w:t xml:space="preserve"> oraz </w:t>
      </w:r>
      <w:r w:rsidR="00DB5B01">
        <w:t xml:space="preserve">lipskim </w:t>
      </w:r>
      <w:r w:rsidR="00826B9D">
        <w:t>(</w:t>
      </w:r>
      <w:r w:rsidR="00CF56BA">
        <w:t>44</w:t>
      </w:r>
      <w:r w:rsidR="00826B9D">
        <w:t>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D61AE1" w:rsidRPr="00446ED2">
        <w:rPr>
          <w:rFonts w:cs="FiraSans-Bold"/>
          <w:bCs/>
          <w:szCs w:val="19"/>
        </w:rPr>
        <w:t>okresie styczeń–</w:t>
      </w:r>
      <w:r w:rsidR="00C05AB1">
        <w:rPr>
          <w:rFonts w:cs="FiraSans-Bold"/>
          <w:bCs/>
          <w:szCs w:val="19"/>
        </w:rPr>
        <w:t>wrzesień</w:t>
      </w:r>
      <w:r w:rsidR="00D61AE1" w:rsidRPr="00446ED2">
        <w:rPr>
          <w:rFonts w:cs="FiraSans-Bold"/>
          <w:bCs/>
          <w:szCs w:val="19"/>
        </w:rPr>
        <w:t xml:space="preserve"> </w:t>
      </w:r>
      <w:r w:rsidR="006B538D" w:rsidRPr="00446ED2">
        <w:rPr>
          <w:spacing w:val="-2"/>
        </w:rPr>
        <w:t>20</w:t>
      </w:r>
      <w:r w:rsidR="00F367AA" w:rsidRPr="00446ED2">
        <w:rPr>
          <w:spacing w:val="-2"/>
        </w:rPr>
        <w:t>20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r.</w:t>
      </w:r>
      <w:r w:rsidR="004B28E0">
        <w:t xml:space="preserve"> </w:t>
      </w:r>
    </w:p>
    <w:p w:rsidR="00A92F42" w:rsidRDefault="00FE6877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0</w:t>
      </w:r>
      <w:r w:rsidR="00B7028D">
        <w:t xml:space="preserve"> </w:t>
      </w:r>
      <w:r w:rsidR="006C4575">
        <w:t>czerwc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C0470E">
        <w:t>dziewięciu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826B9D">
        <w:br/>
      </w:r>
      <w:r w:rsidR="008522E1">
        <w:t>8</w:t>
      </w:r>
      <w:r w:rsidR="00C0470E">
        <w:t>2</w:t>
      </w:r>
      <w:r w:rsidR="008522E1">
        <w:t>,0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mniejsza</w:t>
      </w:r>
      <w:r w:rsidR="001A635B" w:rsidRPr="00DD107A">
        <w:t xml:space="preserve"> </w:t>
      </w:r>
      <w:r w:rsidR="00C0470E">
        <w:t>1,3 m</w:t>
      </w:r>
      <w:r w:rsidR="00C0470E" w:rsidRPr="008522E1">
        <w:rPr>
          <w:vertAlign w:val="superscript"/>
        </w:rPr>
        <w:t>2</w:t>
      </w:r>
      <w:r w:rsidR="001A635B" w:rsidRPr="00DD107A">
        <w:t>n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7648C">
        <w:t>siedleckim (</w:t>
      </w:r>
      <w:r w:rsidR="008522E1">
        <w:t>165,</w:t>
      </w:r>
      <w:r w:rsidR="00C0470E">
        <w:t>6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97648C">
        <w:t>,</w:t>
      </w:r>
      <w:r w:rsidR="0097648C" w:rsidRPr="0097648C">
        <w:t xml:space="preserve"> </w:t>
      </w:r>
      <w:r w:rsidR="008522E1">
        <w:t>ostrołęckim</w:t>
      </w:r>
      <w:r w:rsidR="0097648C">
        <w:t xml:space="preserve"> (1</w:t>
      </w:r>
      <w:r w:rsidR="008522E1">
        <w:t>4</w:t>
      </w:r>
      <w:r w:rsidR="00F60742">
        <w:t>7</w:t>
      </w:r>
      <w:r w:rsidR="008522E1">
        <w:t>,</w:t>
      </w:r>
      <w:r w:rsidR="00C0470E">
        <w:t>9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>
        <w:t xml:space="preserve">) i </w:t>
      </w:r>
      <w:r w:rsidR="00C0470E">
        <w:t>węgrowskim</w:t>
      </w:r>
      <w:r w:rsidR="0097648C">
        <w:t xml:space="preserve"> </w:t>
      </w:r>
      <w:r w:rsidR="0097648C" w:rsidRPr="00DD107A">
        <w:t>(</w:t>
      </w:r>
      <w:r w:rsidR="00F60742">
        <w:t>14</w:t>
      </w:r>
      <w:r w:rsidR="008522E1">
        <w:t>3,</w:t>
      </w:r>
      <w:r w:rsidR="00C0470E">
        <w:t>7</w:t>
      </w:r>
      <w:r w:rsidR="0097648C" w:rsidRPr="00DD107A">
        <w:t xml:space="preserve"> m</w:t>
      </w:r>
      <w:r w:rsidR="0097648C" w:rsidRPr="00DD107A">
        <w:rPr>
          <w:vertAlign w:val="superscript"/>
        </w:rPr>
        <w:t>2</w:t>
      </w:r>
      <w:r w:rsidR="0097648C">
        <w:t xml:space="preserve">)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648C">
        <w:t>m.st. Warszawie (</w:t>
      </w:r>
      <w:r w:rsidR="00F60742">
        <w:t>58,</w:t>
      </w:r>
      <w:r w:rsidR="00C0470E">
        <w:t>4</w:t>
      </w:r>
      <w:r w:rsidR="0097648C">
        <w:t xml:space="preserve"> m</w:t>
      </w:r>
      <w:r w:rsidR="0097648C" w:rsidRPr="002F105F">
        <w:rPr>
          <w:vertAlign w:val="superscript"/>
        </w:rPr>
        <w:t>2</w:t>
      </w:r>
      <w:r w:rsidR="0097648C">
        <w:t xml:space="preserve">), </w:t>
      </w:r>
      <w:r w:rsidR="00F60742">
        <w:t>m. Siedlcach (6</w:t>
      </w:r>
      <w:r w:rsidR="00C0470E">
        <w:t>3,3</w:t>
      </w:r>
      <w:r w:rsidR="00F60742" w:rsidRPr="00DD107A">
        <w:t xml:space="preserve"> m</w:t>
      </w:r>
      <w:r w:rsidR="00F60742" w:rsidRPr="00DD107A">
        <w:rPr>
          <w:vertAlign w:val="superscript"/>
        </w:rPr>
        <w:t>2</w:t>
      </w:r>
      <w:r w:rsidR="00F60742" w:rsidRPr="00DD107A">
        <w:t>)</w:t>
      </w:r>
      <w:r w:rsidR="00F60742">
        <w:t xml:space="preserve"> i </w:t>
      </w:r>
      <w:r w:rsidR="00966F57">
        <w:t>powiecie mławskim (</w:t>
      </w:r>
      <w:r w:rsidR="0097648C">
        <w:t>6</w:t>
      </w:r>
      <w:r w:rsidR="00C0470E">
        <w:t>7</w:t>
      </w:r>
      <w:r w:rsidR="008522E1">
        <w:t>,6</w:t>
      </w:r>
      <w:r w:rsidR="00966F57">
        <w:t xml:space="preserve"> m</w:t>
      </w:r>
      <w:r w:rsidR="00966F57" w:rsidRPr="002F105F">
        <w:rPr>
          <w:vertAlign w:val="superscript"/>
        </w:rPr>
        <w:t>2</w:t>
      </w:r>
      <w:r w:rsidR="00966F57">
        <w:t>)</w:t>
      </w:r>
      <w:r w:rsidR="00F60742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DB5123">
        <w:t>e</w:t>
      </w:r>
      <w:r w:rsidR="003D67BA" w:rsidRPr="00D20E74">
        <w:t xml:space="preserve"> </w:t>
      </w:r>
      <w:r w:rsidR="00DB5123">
        <w:t>wrześniu</w:t>
      </w:r>
      <w:r w:rsidR="00BC3D21" w:rsidRPr="00D20E74">
        <w:t xml:space="preserve"> 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DB5123">
        <w:t>349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60742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DB5123">
        <w:t>1306</w:t>
      </w:r>
      <w:r w:rsidR="00BF5AD3" w:rsidRPr="00D20E74">
        <w:t xml:space="preserve"> (o </w:t>
      </w:r>
      <w:r w:rsidR="00DB5123">
        <w:t>2</w:t>
      </w:r>
      <w:r w:rsidR="00586D1B">
        <w:t>7,2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o </w:t>
      </w:r>
      <w:r w:rsidR="00DB5123">
        <w:t>61</w:t>
      </w:r>
      <w:r w:rsidR="0003352A" w:rsidRPr="00D20E74">
        <w:t xml:space="preserve"> (o </w:t>
      </w:r>
      <w:r w:rsidR="00DB5123">
        <w:t>1,7</w:t>
      </w:r>
      <w:r w:rsidR="0003352A" w:rsidRPr="00D20E74">
        <w:t xml:space="preserve">%) niż w </w:t>
      </w:r>
      <w:r w:rsidR="00DB5123">
        <w:t>sierpniu</w:t>
      </w:r>
      <w:r w:rsidR="00C45B8B" w:rsidRPr="00D20E74">
        <w:t xml:space="preserve"> br</w:t>
      </w:r>
      <w:r w:rsidR="00AB0BDC" w:rsidRPr="00D20E74">
        <w:t xml:space="preserve">. Wśród ogółu mieszkań </w:t>
      </w:r>
      <w:r w:rsidR="00DB5123">
        <w:t>62,5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DB5123">
        <w:t>37,5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DB5123">
        <w:t>4945</w:t>
      </w:r>
      <w:r w:rsidRPr="009F3F73">
        <w:t xml:space="preserve"> mieszkań, </w:t>
      </w:r>
      <w:r>
        <w:t xml:space="preserve">co oznacza </w:t>
      </w:r>
      <w:r w:rsidR="00DB5123">
        <w:t>wzrost</w:t>
      </w:r>
      <w:r>
        <w:t xml:space="preserve"> o </w:t>
      </w:r>
      <w:r w:rsidR="00DB5123">
        <w:t>144</w:t>
      </w:r>
      <w:r w:rsidRPr="009F3F73">
        <w:t xml:space="preserve"> (o</w:t>
      </w:r>
      <w:r>
        <w:t xml:space="preserve"> </w:t>
      </w:r>
      <w:r w:rsidR="00DB5123">
        <w:t>3,0</w:t>
      </w:r>
      <w:r w:rsidRPr="009F3F73">
        <w:t xml:space="preserve">%) w </w:t>
      </w:r>
      <w:r>
        <w:t xml:space="preserve">skali roku i o </w:t>
      </w:r>
      <w:r w:rsidR="00DB5123">
        <w:t>1172</w:t>
      </w:r>
      <w:r>
        <w:t xml:space="preserve"> (o </w:t>
      </w:r>
      <w:r w:rsidR="00DB5123">
        <w:t>31,1</w:t>
      </w:r>
      <w:r>
        <w:t>%) w porównaniu z poprzednim miesiącem</w:t>
      </w:r>
      <w:r w:rsidR="0025786E">
        <w:t>.</w:t>
      </w:r>
      <w:r>
        <w:t xml:space="preserve"> </w:t>
      </w:r>
      <w:r w:rsidR="0025786E">
        <w:t>M</w:t>
      </w:r>
      <w:r w:rsidRPr="009F3F73">
        <w:t xml:space="preserve">ieszkania </w:t>
      </w:r>
      <w:r>
        <w:t>na sprzedaż lub wynajem</w:t>
      </w:r>
      <w:r w:rsidRPr="009F3F73">
        <w:t xml:space="preserve"> stanowiły </w:t>
      </w:r>
      <w:r w:rsidR="00DB5123">
        <w:t>74,3</w:t>
      </w:r>
      <w:r w:rsidRPr="009F3F73">
        <w:t>% ogólnej ich liczby, a indywidualn</w:t>
      </w:r>
      <w:r>
        <w:t>e</w:t>
      </w:r>
      <w:r w:rsidRPr="009F3F73">
        <w:t xml:space="preserve"> </w:t>
      </w:r>
      <w:r w:rsidR="00DB5123">
        <w:t>25,7</w:t>
      </w:r>
      <w:r w:rsidRPr="009F3F73">
        <w:t>%.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4A101E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52594A">
        <w:t>wrzesień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52594A">
            <w:pPr>
              <w:pStyle w:val="Tekstkomunikatgwka"/>
            </w:pPr>
            <w:r>
              <w:t>I–</w:t>
            </w:r>
            <w:r w:rsidR="00654915">
              <w:t>I</w:t>
            </w:r>
            <w:r w:rsidR="0052594A">
              <w:t>X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52594A">
            <w:pPr>
              <w:pStyle w:val="Tekstkomunikatgwka"/>
            </w:pPr>
            <w:r>
              <w:t>I–</w:t>
            </w:r>
            <w:r w:rsidR="00AF26A0">
              <w:t>I</w:t>
            </w:r>
            <w:r w:rsidR="0052594A">
              <w:t>X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954FC0" w:rsidRPr="001549F4" w:rsidTr="00954FC0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4FC0" w:rsidRPr="0029558B" w:rsidRDefault="00954FC0" w:rsidP="00954FC0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4FC0">
              <w:rPr>
                <w:rFonts w:cs="Arial"/>
                <w:b/>
                <w:bCs/>
                <w:sz w:val="16"/>
                <w:szCs w:val="16"/>
              </w:rPr>
              <w:t>3148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4FC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4FC0">
              <w:rPr>
                <w:rFonts w:cs="Arial"/>
                <w:b/>
                <w:bCs/>
                <w:sz w:val="16"/>
                <w:szCs w:val="16"/>
              </w:rPr>
              <w:t>87,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4FC0">
              <w:rPr>
                <w:rFonts w:cs="Arial"/>
                <w:b/>
                <w:bCs/>
                <w:sz w:val="16"/>
                <w:szCs w:val="16"/>
              </w:rPr>
              <w:t>3011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4FC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4FC0">
              <w:rPr>
                <w:rFonts w:cs="Arial"/>
                <w:b/>
                <w:bCs/>
                <w:sz w:val="16"/>
                <w:szCs w:val="16"/>
              </w:rPr>
              <w:t>91,2</w:t>
            </w:r>
          </w:p>
        </w:tc>
      </w:tr>
      <w:tr w:rsidR="00954FC0" w:rsidRPr="0012798C" w:rsidTr="00954FC0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954FC0" w:rsidRPr="00624170" w:rsidRDefault="00954FC0" w:rsidP="00954FC0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102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926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954FC0" w:rsidRPr="0012798C" w:rsidTr="00954FC0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954FC0" w:rsidRDefault="00954FC0" w:rsidP="00954FC0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4FC0" w:rsidRPr="00D53899" w:rsidRDefault="00954FC0" w:rsidP="00954FC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5389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54FC0" w:rsidRPr="0012798C" w:rsidTr="00954FC0">
        <w:tc>
          <w:tcPr>
            <w:tcW w:w="2268" w:type="dxa"/>
            <w:vAlign w:val="center"/>
          </w:tcPr>
          <w:p w:rsidR="00954FC0" w:rsidRPr="007E4FDC" w:rsidRDefault="00954FC0" w:rsidP="00954FC0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21102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2070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90,4</w:t>
            </w:r>
          </w:p>
        </w:tc>
      </w:tr>
      <w:tr w:rsidR="00954FC0" w:rsidRPr="0012798C" w:rsidTr="00954FC0">
        <w:tc>
          <w:tcPr>
            <w:tcW w:w="2268" w:type="dxa"/>
            <w:vAlign w:val="center"/>
          </w:tcPr>
          <w:p w:rsidR="00954FC0" w:rsidRPr="00624170" w:rsidRDefault="00954FC0" w:rsidP="00954FC0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40,5</w:t>
            </w:r>
          </w:p>
        </w:tc>
      </w:tr>
      <w:tr w:rsidR="00954FC0" w:rsidRPr="0012798C" w:rsidTr="00954FC0">
        <w:tc>
          <w:tcPr>
            <w:tcW w:w="2268" w:type="dxa"/>
            <w:vAlign w:val="center"/>
          </w:tcPr>
          <w:p w:rsidR="00954FC0" w:rsidRDefault="00954FC0" w:rsidP="00954FC0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37,8</w:t>
            </w:r>
          </w:p>
        </w:tc>
      </w:tr>
      <w:tr w:rsidR="00954FC0" w:rsidRPr="00C61E42" w:rsidTr="00954FC0">
        <w:tc>
          <w:tcPr>
            <w:tcW w:w="2268" w:type="dxa"/>
            <w:vAlign w:val="center"/>
          </w:tcPr>
          <w:p w:rsidR="00954FC0" w:rsidRPr="00624170" w:rsidRDefault="00954FC0" w:rsidP="00954FC0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D53899" w:rsidRDefault="00954FC0" w:rsidP="00954FC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5389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954FC0">
            <w:pPr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4FC0" w:rsidRPr="00D53899" w:rsidRDefault="00954FC0" w:rsidP="00954FC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5389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AA088C" w:rsidP="00A14501">
            <w:pPr>
              <w:pStyle w:val="Tekstkomunikatlid"/>
              <w:rPr>
                <w:spacing w:val="-2"/>
              </w:rPr>
            </w:pPr>
            <w:r w:rsidRPr="00AA088C">
              <w:t>We wrześniu br. sprzedaż detaliczna była niższa niż przed rokiem, natomiast wyższa była sprzedaż hurtowa.</w:t>
            </w:r>
          </w:p>
        </w:tc>
      </w:tr>
    </w:tbl>
    <w:p w:rsidR="00AA088C" w:rsidRPr="00AA088C" w:rsidRDefault="00AA088C" w:rsidP="00AA088C">
      <w:pPr>
        <w:pStyle w:val="Tekstkomunikat"/>
        <w:rPr>
          <w:bCs/>
          <w:spacing w:val="-1"/>
        </w:rPr>
      </w:pPr>
      <w:r w:rsidRPr="00AA088C">
        <w:rPr>
          <w:b/>
          <w:bCs/>
          <w:spacing w:val="-1"/>
        </w:rPr>
        <w:t xml:space="preserve">Sprzedaż detaliczna </w:t>
      </w:r>
      <w:r w:rsidRPr="00AA088C">
        <w:rPr>
          <w:bCs/>
          <w:spacing w:val="-1"/>
        </w:rPr>
        <w:t xml:space="preserve">(w cenach bieżących) zrealizowana przez przedsiębiorstwa handlowe i niehandlowe we wrześniu </w:t>
      </w:r>
      <w:r>
        <w:rPr>
          <w:bCs/>
          <w:spacing w:val="-1"/>
        </w:rPr>
        <w:br/>
      </w:r>
      <w:r w:rsidRPr="00AA088C">
        <w:rPr>
          <w:bCs/>
          <w:spacing w:val="-1"/>
        </w:rPr>
        <w:t xml:space="preserve">2020 r. była o 1,9% niższa niż przed rokiem. Największy spadek sprzedaży odnotowano w jednostkach z grupy „tekstylia, odzież, obuwie” (o 14,9%), „paliwa stałe, ciekłe i gazowe” (o 10,7%), „pozostałe” (o 9,6%). Największy wzrost sprzedaży miały przedsiębiorstwa z grupy „farmaceutyki, kosmetyki, sprzęt ortopedyczny” (o 10,1%) oraz „meble, RTV, AGD” (o 8,1%). </w:t>
      </w:r>
    </w:p>
    <w:p w:rsidR="00AA088C" w:rsidRPr="00AA088C" w:rsidRDefault="00AA088C" w:rsidP="00AA088C">
      <w:pPr>
        <w:pStyle w:val="Tekstkomunikat"/>
        <w:rPr>
          <w:bCs/>
          <w:spacing w:val="-1"/>
        </w:rPr>
      </w:pPr>
      <w:r w:rsidRPr="00AA088C">
        <w:rPr>
          <w:bCs/>
          <w:spacing w:val="-1"/>
        </w:rPr>
        <w:t xml:space="preserve">W porównaniu z sierpniem 2020 r. sprzedaż detaliczna była niższa o 3,8%. Największy spadek sprzedaży odnotowano </w:t>
      </w:r>
      <w:r>
        <w:rPr>
          <w:bCs/>
          <w:spacing w:val="-1"/>
        </w:rPr>
        <w:br/>
      </w:r>
      <w:r w:rsidRPr="00AA088C">
        <w:rPr>
          <w:bCs/>
          <w:spacing w:val="-1"/>
        </w:rPr>
        <w:t xml:space="preserve">w grupie „meble, RTV, AGD” (o 10,2%), „prasa, książki, pozostała sprzedaż w wyspecjalizowanych sklepach” (o 9,8%), „żywność, napoje i wyroby tytoniowe” (o 6,3%), „paliwa stałe, ciekłe i gazowe” (o 5,3%), a w dalszej kolejności „tekstylia, odzież, obuwie” (o 3,2%) oraz „pozostała sprzedaż detaliczna w niewyspecjalizowanych sklepach” (o 0,8%). Wzrost miały jednostki z grypy „pojazdy samochodowe, motocykle, części” (o 16,2%), „farmaceutyki, kosmetyki, sprzęt ortopedyczny” (o 5,5%) oraz „pozostałe” (o 5,0%). </w:t>
      </w:r>
    </w:p>
    <w:p w:rsidR="00706564" w:rsidRPr="00246DA7" w:rsidRDefault="00AA088C" w:rsidP="00AA088C">
      <w:pPr>
        <w:pStyle w:val="Tekstkomunikat"/>
        <w:rPr>
          <w:bCs/>
          <w:spacing w:val="-1"/>
        </w:rPr>
      </w:pPr>
      <w:r w:rsidRPr="00AA088C">
        <w:rPr>
          <w:bCs/>
          <w:spacing w:val="-1"/>
        </w:rPr>
        <w:t>W okresie styczeń–wrzesień 2020 r. sprzedaż detaliczna zmniejszyła się w skali roku o 6,7%, przy czym najgłębszy spadek sprzedaży miały przedsiębiorstwa z grupy „tekstylia, odzież, obuwie” (o 23,3%). Wzrost sprzedaży notowano w grupie „meble, RTV, AGD” (o 4,3%).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465393" w:rsidRDefault="00465393" w:rsidP="00465393">
      <w:pPr>
        <w:pStyle w:val="Tekstkomunikattytwykrestabl"/>
      </w:pPr>
      <w:r>
        <w:lastRenderedPageBreak/>
        <w:t xml:space="preserve">Tablica </w:t>
      </w:r>
      <w:r w:rsidR="00FA58E0">
        <w:t>1</w:t>
      </w:r>
      <w:r w:rsidR="004A101E">
        <w:t>2</w:t>
      </w:r>
      <w:r w:rsidR="00FA58E0">
        <w:t>.</w:t>
      </w:r>
      <w:r>
        <w:tab/>
        <w:t>Dynamika i struktura (w cenach bie</w:t>
      </w:r>
      <w:r w:rsidR="00AA088C">
        <w:t xml:space="preserve">żących) sprzedaży detalicznej we wrześniu </w:t>
      </w:r>
      <w: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AA088C" w:rsidP="00EA7A54">
            <w:pPr>
              <w:pStyle w:val="Tekstkomunikatgwka"/>
            </w:pPr>
            <w:r>
              <w:t>IX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AA088C">
            <w:pPr>
              <w:pStyle w:val="Tekstkomunikatgwka"/>
            </w:pPr>
            <w:r>
              <w:t>I–</w:t>
            </w:r>
            <w:r w:rsidR="00AA088C">
              <w:t>IX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AA088C" w:rsidRPr="004C1070" w:rsidTr="00AA088C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AA088C" w:rsidRPr="004C1070" w:rsidRDefault="00AA088C" w:rsidP="00AA088C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b/>
                <w:sz w:val="16"/>
                <w:szCs w:val="16"/>
              </w:rPr>
            </w:pPr>
            <w:r w:rsidRPr="00AA088C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b/>
                <w:sz w:val="16"/>
                <w:szCs w:val="16"/>
              </w:rPr>
            </w:pPr>
            <w:r w:rsidRPr="00AA088C">
              <w:rPr>
                <w:b/>
                <w:sz w:val="16"/>
                <w:szCs w:val="16"/>
              </w:rPr>
              <w:t>93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b/>
                <w:sz w:val="16"/>
                <w:szCs w:val="16"/>
              </w:rPr>
            </w:pPr>
            <w:r w:rsidRPr="00AA088C">
              <w:rPr>
                <w:b/>
                <w:sz w:val="16"/>
                <w:szCs w:val="16"/>
              </w:rPr>
              <w:t>100,0</w:t>
            </w:r>
          </w:p>
        </w:tc>
      </w:tr>
      <w:tr w:rsidR="00AA088C" w:rsidTr="00AA088C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AA088C" w:rsidRDefault="00AA088C" w:rsidP="00AA088C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</w:p>
        </w:tc>
      </w:tr>
      <w:tr w:rsidR="00AA088C" w:rsidTr="00AA088C">
        <w:trPr>
          <w:trHeight w:val="225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102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85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7,1</w:t>
            </w:r>
          </w:p>
        </w:tc>
      </w:tr>
      <w:tr w:rsidR="00AA088C" w:rsidTr="00AA088C">
        <w:trPr>
          <w:trHeight w:val="244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89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85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24,8</w:t>
            </w:r>
          </w:p>
        </w:tc>
      </w:tr>
      <w:tr w:rsidR="00AA088C" w:rsidTr="00AA088C">
        <w:trPr>
          <w:trHeight w:val="244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100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9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17,1</w:t>
            </w:r>
          </w:p>
        </w:tc>
      </w:tr>
      <w:tr w:rsidR="00AA088C" w:rsidTr="00AA088C">
        <w:trPr>
          <w:trHeight w:val="489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90" w:after="90"/>
            </w:pPr>
            <w:r>
              <w:t>Pozostała sprzedaż detaliczna 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6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83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2,8</w:t>
            </w:r>
          </w:p>
        </w:tc>
      </w:tr>
      <w:tr w:rsidR="00AA088C" w:rsidTr="00AA088C">
        <w:trPr>
          <w:trHeight w:val="225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110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5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3,6</w:t>
            </w:r>
          </w:p>
        </w:tc>
      </w:tr>
      <w:tr w:rsidR="00AA088C" w:rsidTr="00AA088C">
        <w:trPr>
          <w:trHeight w:val="244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90" w:after="90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85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76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4,3</w:t>
            </w:r>
          </w:p>
        </w:tc>
      </w:tr>
      <w:tr w:rsidR="00AA088C" w:rsidTr="00AA088C">
        <w:trPr>
          <w:trHeight w:val="244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108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104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20,9</w:t>
            </w:r>
          </w:p>
        </w:tc>
      </w:tr>
      <w:tr w:rsidR="00AA088C" w:rsidTr="00AA088C">
        <w:trPr>
          <w:trHeight w:val="489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6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2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7,3</w:t>
            </w:r>
          </w:p>
        </w:tc>
      </w:tr>
      <w:tr w:rsidR="00AA088C" w:rsidTr="00AA088C">
        <w:trPr>
          <w:trHeight w:val="225"/>
        </w:trPr>
        <w:tc>
          <w:tcPr>
            <w:tcW w:w="4172" w:type="dxa"/>
            <w:vAlign w:val="center"/>
            <w:hideMark/>
          </w:tcPr>
          <w:p w:rsidR="00AA088C" w:rsidRDefault="00AA088C" w:rsidP="00AA088C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0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88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AA088C" w:rsidRPr="00AA088C" w:rsidRDefault="00AA088C" w:rsidP="00AA088C">
            <w:pPr>
              <w:jc w:val="right"/>
              <w:rPr>
                <w:sz w:val="16"/>
                <w:szCs w:val="16"/>
              </w:rPr>
            </w:pPr>
            <w:r w:rsidRPr="00AA088C">
              <w:rPr>
                <w:sz w:val="16"/>
                <w:szCs w:val="16"/>
              </w:rPr>
              <w:t>9,6</w:t>
            </w:r>
          </w:p>
        </w:tc>
      </w:tr>
    </w:tbl>
    <w:p w:rsidR="0034143B" w:rsidRDefault="0034143B" w:rsidP="0034143B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AA088C" w:rsidRPr="00AA088C" w:rsidRDefault="00AA088C" w:rsidP="00AA088C">
      <w:pPr>
        <w:pStyle w:val="Tekstkomunikat"/>
        <w:rPr>
          <w:bCs/>
        </w:rPr>
      </w:pPr>
      <w:r w:rsidRPr="00AA088C">
        <w:rPr>
          <w:b/>
          <w:bCs/>
        </w:rPr>
        <w:t xml:space="preserve">Sprzedaż hurtowa </w:t>
      </w:r>
      <w:r w:rsidRPr="00AA088C">
        <w:rPr>
          <w:bCs/>
        </w:rPr>
        <w:t xml:space="preserve">(w cenach bieżących) w przedsiębiorstwach handlowych we wrześniu 2020 r. była o 18,5% wyższa </w:t>
      </w:r>
      <w:r>
        <w:rPr>
          <w:bCs/>
        </w:rPr>
        <w:br/>
      </w:r>
      <w:r w:rsidRPr="00AA088C">
        <w:rPr>
          <w:bCs/>
        </w:rPr>
        <w:t>w stosunku do poprzedniego miesiąca oraz o 8,0% wyższa w odniesieniu do września 2019 r. W przedsiębiorstwach hurtowych była odpowiednio wyższa o 12,7% i o 8,4%.</w:t>
      </w:r>
    </w:p>
    <w:p w:rsidR="00431C21" w:rsidRPr="00246DA7" w:rsidRDefault="00AA088C" w:rsidP="00AA088C">
      <w:pPr>
        <w:pStyle w:val="Tekstkomunikat"/>
        <w:rPr>
          <w:bCs/>
        </w:rPr>
      </w:pPr>
      <w:r w:rsidRPr="00AA088C">
        <w:rPr>
          <w:bCs/>
        </w:rPr>
        <w:t>W okresie styczeń–wrzesień 2020 r. przedsiębiorstwa handlowe zrealizowały sprzedaż hurtową o 3,5% niższą niż przed rokiem, a przedsiębiorstwa hurtowe mniejszą o 1,3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2A4A26" w:rsidP="00342821">
            <w:pPr>
              <w:pStyle w:val="Tekstkomunikatlid"/>
              <w:rPr>
                <w:spacing w:val="-2"/>
              </w:rPr>
            </w:pPr>
            <w:r w:rsidRPr="002A4A26">
              <w:t>W</w:t>
            </w:r>
            <w:r w:rsidR="00877657">
              <w:t>e</w:t>
            </w:r>
            <w:r w:rsidRPr="002A4A26">
              <w:t xml:space="preserve"> </w:t>
            </w:r>
            <w:r w:rsidR="00877657">
              <w:t>wrześniu</w:t>
            </w:r>
            <w:r w:rsidRPr="002A4A26">
              <w:t xml:space="preserve"> br. </w:t>
            </w:r>
            <w:r w:rsidR="00342821">
              <w:t xml:space="preserve">zmiany </w:t>
            </w:r>
            <w:r w:rsidR="00342821" w:rsidRPr="002A4A26">
              <w:t>związane z pandemią COVID-19</w:t>
            </w:r>
            <w:r w:rsidR="00342821">
              <w:t xml:space="preserve"> najczęściej sygnalizowały</w:t>
            </w:r>
            <w:r w:rsidR="00877657">
              <w:t xml:space="preserve"> przedsiębiorstw</w:t>
            </w:r>
            <w:r w:rsidR="00342821">
              <w:t>a</w:t>
            </w:r>
            <w:r w:rsidR="00877657">
              <w:t xml:space="preserve"> </w:t>
            </w:r>
            <w:r w:rsidR="00342821">
              <w:t>prowadzące</w:t>
            </w:r>
            <w:r w:rsidR="00877657">
              <w:t xml:space="preserve"> działalność w </w:t>
            </w:r>
            <w:r w:rsidR="00342821">
              <w:t>zakresie zakwaterowania i gastronomii</w:t>
            </w:r>
            <w:r w:rsidR="00877657" w:rsidRPr="002A4A26">
              <w:t>.</w:t>
            </w:r>
            <w:r w:rsidR="00877657">
              <w:t xml:space="preserve"> </w:t>
            </w:r>
            <w:r w:rsidRPr="002A4A26">
              <w:t>Sytuacja wynikająca z pandemii najczęściej miała wpływ na zmianę liczby zamówień oraz zmiany w zakresie wymiaru etatów pracowników.</w:t>
            </w:r>
            <w:r w:rsidR="00F80F7B">
              <w:t xml:space="preserve"> </w:t>
            </w:r>
          </w:p>
        </w:tc>
      </w:tr>
    </w:tbl>
    <w:p w:rsidR="00892B74" w:rsidRDefault="00A415C1" w:rsidP="00892B74">
      <w:pPr>
        <w:pStyle w:val="Tekstkomunikat"/>
      </w:pPr>
      <w:r w:rsidRPr="00A415C1">
        <w:t>W</w:t>
      </w:r>
      <w:r w:rsidR="00F80F7B">
        <w:t>e</w:t>
      </w:r>
      <w:r w:rsidRPr="00A415C1">
        <w:t xml:space="preserve"> </w:t>
      </w:r>
      <w:r w:rsidR="00F80F7B">
        <w:t>wrześniu</w:t>
      </w:r>
      <w:r w:rsidRPr="00A415C1">
        <w:t xml:space="preserve"> br. w województwie mazowieckim </w:t>
      </w:r>
      <w:r w:rsidR="00F80F7B">
        <w:t>2,3</w:t>
      </w:r>
      <w:r w:rsidRPr="00A415C1">
        <w:t xml:space="preserve">% podmiotów gospodarczych, które złożyły meldunek </w:t>
      </w:r>
      <w:r w:rsidR="00892B74">
        <w:t>DG1</w:t>
      </w:r>
      <w:r w:rsidR="00892B74">
        <w:rPr>
          <w:rStyle w:val="Odwoanieprzypisudolnego"/>
        </w:rPr>
        <w:footnoteReference w:id="5"/>
      </w:r>
      <w:r w:rsidR="00892B74">
        <w:t xml:space="preserve">, </w:t>
      </w:r>
      <w:r w:rsidRPr="00A415C1">
        <w:t xml:space="preserve">wskazało pandemię COVID-19 jako czynnik wywołujący istotne zmiany w prowadzeniu działalności gospodarczej; w kraju </w:t>
      </w:r>
      <w:r w:rsidR="00F80F7B">
        <w:t>2,1</w:t>
      </w:r>
      <w:r w:rsidRPr="00A415C1">
        <w:t>%. Odsetek ten systematycznie maleje (w kwietniu wyniósł odpowiednio 9,4% i 9,6%). Najwyższy odsetek jednostek doświadczających skutków COVID-19 w</w:t>
      </w:r>
      <w:r w:rsidR="00B67C22">
        <w:t>e</w:t>
      </w:r>
      <w:r w:rsidRPr="00A415C1">
        <w:t xml:space="preserve"> </w:t>
      </w:r>
      <w:r w:rsidR="00B67C22">
        <w:t>wrześniu</w:t>
      </w:r>
      <w:r w:rsidRPr="00A415C1">
        <w:t xml:space="preserve"> br. odnotowano w województwach podkarpackim (</w:t>
      </w:r>
      <w:r w:rsidR="00E02130">
        <w:t>2,9</w:t>
      </w:r>
      <w:r w:rsidRPr="00A415C1">
        <w:t>%) i śląskim (</w:t>
      </w:r>
      <w:r w:rsidR="005F0B3D">
        <w:t>2,6</w:t>
      </w:r>
      <w:r w:rsidRPr="00A415C1">
        <w:t>%), a najniższy –</w:t>
      </w:r>
      <w:r w:rsidR="005F0B3D">
        <w:t xml:space="preserve">w lubuskim </w:t>
      </w:r>
      <w:r w:rsidRPr="00A415C1">
        <w:t>i warmińsko-mazurskim (po 1,</w:t>
      </w:r>
      <w:r w:rsidR="005F0B3D">
        <w:t>3</w:t>
      </w:r>
      <w:r w:rsidRPr="00A415C1">
        <w:t>%).</w:t>
      </w:r>
    </w:p>
    <w:p w:rsidR="007801C4" w:rsidRDefault="007801C4" w:rsidP="00892B74">
      <w:pPr>
        <w:pStyle w:val="Tekstkomunikat"/>
      </w:pPr>
    </w:p>
    <w:p w:rsidR="007801C4" w:rsidRDefault="007801C4" w:rsidP="00892B74">
      <w:pPr>
        <w:pStyle w:val="Tekstkomunikat"/>
      </w:pPr>
    </w:p>
    <w:p w:rsidR="007801C4" w:rsidRPr="0026199D" w:rsidRDefault="007801C4" w:rsidP="00892B74">
      <w:pPr>
        <w:pStyle w:val="Tekstkomunikat"/>
        <w:rPr>
          <w:rFonts w:cs="FiraSans-Regular"/>
          <w:color w:val="000000" w:themeColor="text1"/>
          <w:szCs w:val="19"/>
        </w:rPr>
      </w:pPr>
    </w:p>
    <w:p w:rsidR="00892B74" w:rsidRDefault="007801C4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3855</wp:posOffset>
            </wp:positionH>
            <wp:positionV relativeFrom="paragraph">
              <wp:posOffset>284480</wp:posOffset>
            </wp:positionV>
            <wp:extent cx="5849124" cy="2450597"/>
            <wp:effectExtent l="0" t="0" r="0" b="698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4A101E">
        <w:t>1</w:t>
      </w:r>
      <w:r w:rsidR="00892B74" w:rsidRPr="00171B2C">
        <w:t>.</w:t>
      </w:r>
      <w:r w:rsidR="00892B74" w:rsidRPr="00171B2C">
        <w:tab/>
      </w:r>
      <w:r w:rsidR="00892B74" w:rsidRPr="00087B47">
        <w:t>Odsetek jednostek zgłaszających zmiany</w:t>
      </w:r>
      <w:r w:rsidR="00892B74">
        <w:t xml:space="preserve"> spowodowane COVID-19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892B74" w:rsidRDefault="00A415C1" w:rsidP="00892B74">
      <w:pPr>
        <w:pStyle w:val="Tekstkomunikat"/>
      </w:pPr>
      <w:r w:rsidRPr="00892B74">
        <w:t>W</w:t>
      </w:r>
      <w:r w:rsidR="00342821">
        <w:t>e</w:t>
      </w:r>
      <w:r w:rsidRPr="00892B74">
        <w:t xml:space="preserve"> </w:t>
      </w:r>
      <w:r w:rsidR="00342821">
        <w:t>wrześniu</w:t>
      </w:r>
      <w:r w:rsidRPr="00892B74">
        <w:t xml:space="preserve"> </w:t>
      </w:r>
      <w:r>
        <w:t xml:space="preserve">br. </w:t>
      </w:r>
      <w:r w:rsidRPr="00892B74">
        <w:t>zarówno w województwie, jak w kraju przedsiębiorstwa najczęściej sygnalizujące zmiany związane z pandemią COVID-19 prowadziły działalność w zakresie zakwaterowania i gastronomii (</w:t>
      </w:r>
      <w:r>
        <w:t>7</w:t>
      </w:r>
      <w:r w:rsidRPr="00892B74">
        <w:t>,</w:t>
      </w:r>
      <w:r w:rsidR="00342821">
        <w:t>8</w:t>
      </w:r>
      <w:r w:rsidRPr="00892B74">
        <w:t xml:space="preserve">%, w kraju </w:t>
      </w:r>
      <w:r>
        <w:t>5</w:t>
      </w:r>
      <w:r w:rsidRPr="00892B74">
        <w:t>,</w:t>
      </w:r>
      <w:r w:rsidR="00342821">
        <w:t>3</w:t>
      </w:r>
      <w:r w:rsidRPr="00892B74">
        <w:t xml:space="preserve">%). Także w kwietniu br. najbardziej dotknięte zaistniałą sytuacją były przedsiębiorstwa działające we wspomnianej sekcji (odpowiednio 26,1% </w:t>
      </w:r>
      <w:r>
        <w:br/>
      </w:r>
      <w:r w:rsidRPr="00892B74">
        <w:t>i 20,5%).</w:t>
      </w:r>
    </w:p>
    <w:p w:rsidR="00892B74" w:rsidRPr="0099052C" w:rsidRDefault="007801C4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0936</wp:posOffset>
            </wp:positionH>
            <wp:positionV relativeFrom="paragraph">
              <wp:posOffset>528056</wp:posOffset>
            </wp:positionV>
            <wp:extent cx="5903988" cy="2804166"/>
            <wp:effectExtent l="0" t="0" r="190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4A101E">
        <w:t>2</w:t>
      </w:r>
      <w:r w:rsidR="00892B74" w:rsidRPr="00171B2C">
        <w:t>.</w:t>
      </w:r>
      <w:r w:rsidR="00892B74" w:rsidRPr="00171B2C">
        <w:tab/>
      </w:r>
      <w:r w:rsidR="00892B74">
        <w:t xml:space="preserve">Jednostki zgłaszające zmiany spowodowane COVID-19 według wybranych sekcji 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892B74" w:rsidRPr="00171C53" w:rsidRDefault="00A415C1" w:rsidP="00892B74">
      <w:pPr>
        <w:pStyle w:val="Tekstkomunikat"/>
      </w:pPr>
      <w:r w:rsidRPr="00171C53">
        <w:t>Najczęściej jako przyczynę zmian w działalności gospodarczej związaną z COVID-19 wskazywano zmianę liczby zamówień. W</w:t>
      </w:r>
      <w:r w:rsidR="006404A6" w:rsidRPr="00171C53">
        <w:t>e</w:t>
      </w:r>
      <w:r w:rsidRPr="00171C53">
        <w:t xml:space="preserve"> </w:t>
      </w:r>
      <w:r w:rsidR="006404A6" w:rsidRPr="00171C53">
        <w:t>wrześniu</w:t>
      </w:r>
      <w:r w:rsidRPr="00171C53">
        <w:t xml:space="preserve"> br. w województwie mazowieckim spadek w tym zakresie wskazało 1,</w:t>
      </w:r>
      <w:r w:rsidR="006404A6" w:rsidRPr="00171C53">
        <w:t>7</w:t>
      </w:r>
      <w:r w:rsidRPr="00171C53">
        <w:t>% podmiotów, a w kraju 1,</w:t>
      </w:r>
      <w:r w:rsidR="006404A6" w:rsidRPr="00171C53">
        <w:t>5</w:t>
      </w:r>
      <w:r w:rsidRPr="00171C53">
        <w:t xml:space="preserve">% (w kwietniu br. było to odpowiednio 6,4% i 6,8%). W </w:t>
      </w:r>
      <w:r w:rsidR="006404A6" w:rsidRPr="00171C53">
        <w:t>zakwaterowaniu i gastronomii</w:t>
      </w:r>
      <w:r w:rsidRPr="00171C53">
        <w:t xml:space="preserve"> liczba zamówień obniżyła się najbardziej – </w:t>
      </w:r>
      <w:r w:rsidR="00D52353" w:rsidRPr="00171C53">
        <w:br/>
      </w:r>
      <w:r w:rsidRPr="00171C53">
        <w:t xml:space="preserve">w województwie o </w:t>
      </w:r>
      <w:r w:rsidR="006404A6" w:rsidRPr="00171C53">
        <w:t>2,6</w:t>
      </w:r>
      <w:r w:rsidRPr="00171C53">
        <w:t>%, w Polsce o 2,</w:t>
      </w:r>
      <w:r w:rsidR="006404A6" w:rsidRPr="00171C53">
        <w:t>8</w:t>
      </w:r>
      <w:r w:rsidRPr="00171C53">
        <w:t xml:space="preserve">%. Wzrost liczby zamówień </w:t>
      </w:r>
      <w:r w:rsidR="00954919" w:rsidRPr="00171C53">
        <w:t xml:space="preserve">we wrześniu </w:t>
      </w:r>
      <w:r w:rsidRPr="00171C53">
        <w:t xml:space="preserve">w województwie sygnalizowało </w:t>
      </w:r>
      <w:r w:rsidR="00954919" w:rsidRPr="00171C53">
        <w:t xml:space="preserve">0,9% przedsiębiorstw, w kraju – 0,7% </w:t>
      </w:r>
      <w:r w:rsidRPr="00171C53">
        <w:t>(</w:t>
      </w:r>
      <w:r w:rsidR="002F570F" w:rsidRPr="00171C53">
        <w:t>pięć</w:t>
      </w:r>
      <w:r w:rsidRPr="00171C53">
        <w:t xml:space="preserve"> miesiące wcześniej po 0,3%). W województwie największy wzrost wystąpił </w:t>
      </w:r>
      <w:r w:rsidR="00D52353" w:rsidRPr="00171C53">
        <w:br/>
      </w:r>
      <w:r w:rsidRPr="00171C53">
        <w:t xml:space="preserve">w sekcji </w:t>
      </w:r>
      <w:r w:rsidR="00954919" w:rsidRPr="00171C53">
        <w:t>górnictwo i wydobywanie</w:t>
      </w:r>
      <w:r w:rsidRPr="00171C53">
        <w:t xml:space="preserve"> (o </w:t>
      </w:r>
      <w:r w:rsidR="002F570F" w:rsidRPr="00171C53">
        <w:t>7,1</w:t>
      </w:r>
      <w:r w:rsidRPr="00171C53">
        <w:t xml:space="preserve">%); w kraju – </w:t>
      </w:r>
      <w:r w:rsidR="002F570F" w:rsidRPr="00171C53">
        <w:t>przetwórstwo przemysłowe</w:t>
      </w:r>
      <w:r w:rsidRPr="00171C53">
        <w:t xml:space="preserve"> (o </w:t>
      </w:r>
      <w:r w:rsidR="002F570F" w:rsidRPr="00171C53">
        <w:t>1,0</w:t>
      </w:r>
      <w:r w:rsidRPr="00171C53">
        <w:t>%).</w:t>
      </w:r>
    </w:p>
    <w:p w:rsidR="00892B74" w:rsidRDefault="00A415C1" w:rsidP="00892B74">
      <w:pPr>
        <w:pStyle w:val="Tekstkomunikat"/>
      </w:pPr>
      <w:r w:rsidRPr="00171C53">
        <w:t>Na drugim miejscu wśród czynników determinujących działalność i wyniki przedsiębiorstw znalazły się zmiany w zakresie wymiaru etatów pracowników. W</w:t>
      </w:r>
      <w:r w:rsidR="00EE3DB1" w:rsidRPr="00171C53">
        <w:t>e</w:t>
      </w:r>
      <w:r w:rsidRPr="00171C53">
        <w:t xml:space="preserve"> </w:t>
      </w:r>
      <w:r w:rsidR="00EE3DB1" w:rsidRPr="00171C53">
        <w:t xml:space="preserve">wrześniu </w:t>
      </w:r>
      <w:r w:rsidR="00F46063" w:rsidRPr="00171C53">
        <w:t xml:space="preserve">br. </w:t>
      </w:r>
      <w:r w:rsidRPr="00171C53">
        <w:t xml:space="preserve">tak w województwie, jak i w kraju wskazało na nie </w:t>
      </w:r>
      <w:r w:rsidR="00316A24" w:rsidRPr="00171C53">
        <w:t xml:space="preserve">po </w:t>
      </w:r>
      <w:r w:rsidRPr="00171C53">
        <w:t>0,</w:t>
      </w:r>
      <w:r w:rsidR="00316A24" w:rsidRPr="00171C53">
        <w:t>4</w:t>
      </w:r>
      <w:r w:rsidRPr="00171C53">
        <w:t xml:space="preserve">% jednostek (w kwietniu </w:t>
      </w:r>
      <w:r w:rsidR="00F46063" w:rsidRPr="00171C53">
        <w:t xml:space="preserve">br. </w:t>
      </w:r>
      <w:r w:rsidRPr="00171C53">
        <w:t>odpowiednio 2,1% i 2,2%). Mniej odczuwalne skutki pandemii COVID-19 to zwolnienia pracowników oraz przebywanie pracowników na tzw. postojowym. W</w:t>
      </w:r>
      <w:r w:rsidR="005C3B3B" w:rsidRPr="00171C53">
        <w:t>e</w:t>
      </w:r>
      <w:r w:rsidRPr="00171C53">
        <w:t xml:space="preserve"> </w:t>
      </w:r>
      <w:r w:rsidR="00316A24" w:rsidRPr="00171C53">
        <w:t>wrześniu</w:t>
      </w:r>
      <w:r w:rsidRPr="00171C53">
        <w:t xml:space="preserve"> </w:t>
      </w:r>
      <w:r w:rsidR="00316A24" w:rsidRPr="00171C53">
        <w:t>zarówno w województwie, jak i w kraju pierwszą sytuację wskazało po 0,2% przedsiębiorstw, a drugą – po</w:t>
      </w:r>
      <w:r w:rsidRPr="00171C53">
        <w:t xml:space="preserve"> 0,1%.</w:t>
      </w:r>
    </w:p>
    <w:p w:rsidR="007801C4" w:rsidRDefault="007801C4" w:rsidP="00892B74">
      <w:pPr>
        <w:pStyle w:val="Tekstkomunikat"/>
      </w:pPr>
    </w:p>
    <w:p w:rsidR="007801C4" w:rsidRDefault="007801C4" w:rsidP="00892B74">
      <w:pPr>
        <w:pStyle w:val="Tekstkomunikat"/>
      </w:pPr>
    </w:p>
    <w:p w:rsidR="00355C0B" w:rsidRPr="0099052C" w:rsidRDefault="007801C4" w:rsidP="00446ED2">
      <w:pPr>
        <w:pStyle w:val="Tekstkomunikattytwykrestabl"/>
        <w:spacing w:before="360"/>
      </w:pPr>
      <w:r>
        <w:rPr>
          <w:bCs/>
          <w:noProof/>
          <w:color w:val="512197"/>
          <w:sz w:val="16"/>
          <w:szCs w:val="16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4286</wp:posOffset>
            </wp:positionH>
            <wp:positionV relativeFrom="paragraph">
              <wp:posOffset>301924</wp:posOffset>
            </wp:positionV>
            <wp:extent cx="5925324" cy="2712726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171B2C">
        <w:t xml:space="preserve">Wykres </w:t>
      </w:r>
      <w:r w:rsidR="00FA58E0">
        <w:t>1</w:t>
      </w:r>
      <w:r w:rsidR="004A101E">
        <w:t>3</w:t>
      </w:r>
      <w:r w:rsidR="00355C0B" w:rsidRPr="00171B2C">
        <w:t>.</w:t>
      </w:r>
      <w:r w:rsidR="00355C0B" w:rsidRPr="00171B2C">
        <w:tab/>
      </w:r>
      <w:r w:rsidR="00355C0B">
        <w:t>Przyczyny</w:t>
      </w:r>
      <w:r w:rsidR="00355C0B" w:rsidRPr="00355C0B">
        <w:rPr>
          <w:b w:val="0"/>
          <w:vertAlign w:val="superscript"/>
        </w:rPr>
        <w:t xml:space="preserve"> a</w:t>
      </w:r>
      <w:r w:rsidR="00355C0B">
        <w:t xml:space="preserve"> zmian w działalności gospodarczej spowodowanych COVID-19</w:t>
      </w:r>
    </w:p>
    <w:p w:rsidR="00355C0B" w:rsidRPr="004A101E" w:rsidRDefault="00355C0B" w:rsidP="004A101E">
      <w:pPr>
        <w:pStyle w:val="Tekstkomunikat"/>
        <w:spacing w:before="0" w:after="0"/>
        <w:rPr>
          <w:bCs/>
          <w:color w:val="512197"/>
          <w:sz w:val="16"/>
          <w:szCs w:val="16"/>
        </w:rPr>
      </w:pP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892B74" w:rsidRPr="00892B74" w:rsidRDefault="00A415C1" w:rsidP="00446ED2">
      <w:pPr>
        <w:pStyle w:val="Tekstkomunikat"/>
        <w:spacing w:before="0"/>
      </w:pPr>
      <w:r>
        <w:t>W</w:t>
      </w:r>
      <w:r w:rsidR="00A218F5">
        <w:t>e</w:t>
      </w:r>
      <w:r>
        <w:t xml:space="preserve"> </w:t>
      </w:r>
      <w:r w:rsidR="00A218F5">
        <w:t>wrześniu</w:t>
      </w:r>
      <w:r>
        <w:t xml:space="preserve"> br. w województwie pandemię COVID-19 jako przyczynę problemów </w:t>
      </w:r>
      <w:r w:rsidRPr="00FE2438">
        <w:t xml:space="preserve">z zaopatrzeniem od dostawców, zatorów płatniczych </w:t>
      </w:r>
      <w:r>
        <w:t xml:space="preserve">oraz </w:t>
      </w:r>
      <w:r w:rsidRPr="00FE2438">
        <w:t>wstrzymania produkcji</w:t>
      </w:r>
      <w:r>
        <w:t xml:space="preserve"> wskazało mniej niż 0,1% podmiotów</w:t>
      </w:r>
      <w:r w:rsidRPr="00FE2438">
        <w:t>. Nie wystąpiły przypadki wydzielenia przedsiębiorstwa (lub jego części).</w:t>
      </w:r>
      <w:r>
        <w:t xml:space="preserve"> </w:t>
      </w:r>
      <w:r w:rsidRPr="00A415C1">
        <w:t xml:space="preserve">Co </w:t>
      </w:r>
      <w:r w:rsidR="008B55C1">
        <w:t>dwunaste</w:t>
      </w:r>
      <w:r>
        <w:t xml:space="preserve"> przedsiębiorstwo</w:t>
      </w:r>
      <w:r w:rsidRPr="00FE2438">
        <w:t xml:space="preserve"> wskazało jednak ogólnie na pandemię jako przyczynę wywołującą zmiany w prowadzeniu działalności gospodarczej, bez zaznaczania szczegółowego powodu</w:t>
      </w:r>
      <w:r>
        <w:t>.</w:t>
      </w:r>
      <w:r w:rsidR="008B55C1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CD27BC" w:rsidP="00293C82">
            <w:pPr>
              <w:pStyle w:val="Tekstkomunikatlid"/>
              <w:rPr>
                <w:spacing w:val="-2"/>
              </w:rPr>
            </w:pPr>
            <w:r w:rsidRPr="00CD27BC">
              <w:t>We wrześniu br. liczba podmiotów gospodarki narodowej wzrosła w stosunku do poprzedniego miesiąca o 0,5%. Więcej w ujęciu miesięcznym było jednostek wykreślonych z rejestru REGON oraz nowych podmiotów wpisanych do rejestru (odpowiednio o 28,6% i o 18,0%). Zmniejszyła się liczba jednostek, które zawiesiły działalność (o 0,2%).</w:t>
            </w:r>
          </w:p>
        </w:tc>
      </w:tr>
    </w:tbl>
    <w:p w:rsidR="00CD27BC" w:rsidRPr="00543587" w:rsidRDefault="00CD27BC" w:rsidP="00CD27BC">
      <w:pPr>
        <w:pStyle w:val="Tekstkomunikat"/>
        <w:suppressAutoHyphens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września</w:t>
      </w:r>
      <w:r w:rsidRPr="00543587">
        <w:rPr>
          <w:rFonts w:cs="FiraSans-Regular"/>
          <w:color w:val="000000" w:themeColor="text1"/>
          <w:szCs w:val="19"/>
        </w:rPr>
        <w:t xml:space="preserve"> br. w rejestrze REGON wpisanych było </w:t>
      </w:r>
      <w:r>
        <w:rPr>
          <w:rFonts w:cs="FiraSans-Regular"/>
          <w:color w:val="000000" w:themeColor="text1"/>
          <w:szCs w:val="19"/>
        </w:rPr>
        <w:t>878835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CC37FD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y</w:t>
      </w:r>
      <w:r w:rsidRPr="00CC37FD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CC37FD">
        <w:rPr>
          <w:rFonts w:cs="FiraSans-Regular"/>
          <w:color w:val="000000" w:themeColor="text1"/>
          <w:szCs w:val="19"/>
        </w:rPr>
        <w:t xml:space="preserve">, </w:t>
      </w:r>
      <w:r>
        <w:rPr>
          <w:rFonts w:cs="FiraSans-Regular"/>
          <w:color w:val="000000" w:themeColor="text1"/>
          <w:szCs w:val="19"/>
        </w:rPr>
        <w:br/>
      </w:r>
      <w:r w:rsidRPr="00CC37FD">
        <w:rPr>
          <w:rFonts w:cs="FiraSans-Regular"/>
          <w:color w:val="000000" w:themeColor="text1"/>
          <w:szCs w:val="19"/>
        </w:rPr>
        <w:t xml:space="preserve">tj. więcej </w:t>
      </w:r>
      <w:r>
        <w:rPr>
          <w:rFonts w:cs="FiraSans-Regular"/>
          <w:color w:val="000000" w:themeColor="text1"/>
          <w:szCs w:val="19"/>
        </w:rPr>
        <w:t>o 3,8</w:t>
      </w:r>
      <w:r w:rsidRPr="00CC37FD">
        <w:rPr>
          <w:rFonts w:cs="FiraSans-Regular"/>
          <w:color w:val="000000" w:themeColor="text1"/>
          <w:szCs w:val="19"/>
        </w:rPr>
        <w:t xml:space="preserve">% niż przed rokiem i o </w:t>
      </w:r>
      <w:r>
        <w:rPr>
          <w:rFonts w:cs="FiraSans-Regular"/>
          <w:color w:val="000000" w:themeColor="text1"/>
          <w:szCs w:val="19"/>
        </w:rPr>
        <w:t>0,5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CD27BC" w:rsidRDefault="00CD27BC" w:rsidP="00CD27BC">
      <w:pPr>
        <w:pStyle w:val="Tekstkomunikat"/>
        <w:suppressAutoHyphens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74053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81287">
        <w:rPr>
          <w:rFonts w:cs="FiraSans-Regular"/>
          <w:b/>
          <w:color w:val="000000" w:themeColor="text1"/>
          <w:szCs w:val="19"/>
        </w:rPr>
        <w:t>osób fizycznych</w:t>
      </w:r>
      <w:r w:rsidRPr="00C1225B">
        <w:rPr>
          <w:rFonts w:cs="FiraSans-Regular"/>
          <w:color w:val="000000" w:themeColor="text1"/>
          <w:szCs w:val="19"/>
        </w:rPr>
        <w:t xml:space="preserve"> prowadzących działalność gospodarczą, </w:t>
      </w:r>
      <w:r>
        <w:rPr>
          <w:rFonts w:cs="FiraSans-Regular"/>
          <w:color w:val="000000" w:themeColor="text1"/>
          <w:szCs w:val="19"/>
        </w:rPr>
        <w:br/>
      </w:r>
      <w:r w:rsidRPr="00C1225B">
        <w:rPr>
          <w:rFonts w:cs="FiraSans-Regular"/>
          <w:color w:val="000000" w:themeColor="text1"/>
          <w:szCs w:val="19"/>
        </w:rPr>
        <w:t xml:space="preserve">co oznacza wzrost w porównaniu z analogicznym okresem ub. roku </w:t>
      </w:r>
      <w:r>
        <w:rPr>
          <w:rFonts w:cs="FiraSans-Regular"/>
          <w:color w:val="000000" w:themeColor="text1"/>
          <w:szCs w:val="19"/>
        </w:rPr>
        <w:t>o 3,4</w:t>
      </w:r>
      <w:r w:rsidRPr="00C1225B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38142, w tym 178966</w:t>
      </w:r>
      <w:r w:rsidRPr="00C1225B">
        <w:rPr>
          <w:rFonts w:cs="FiraSans-Regular"/>
          <w:color w:val="000000" w:themeColor="text1"/>
          <w:szCs w:val="19"/>
        </w:rPr>
        <w:t xml:space="preserve"> spółek handlowych</w:t>
      </w:r>
      <w:r>
        <w:rPr>
          <w:rFonts w:cs="FiraSans-Regular"/>
          <w:color w:val="000000" w:themeColor="text1"/>
          <w:szCs w:val="19"/>
        </w:rPr>
        <w:t xml:space="preserve"> i 58767</w:t>
      </w:r>
      <w:r w:rsidRPr="00C1225B">
        <w:rPr>
          <w:rFonts w:cs="FiraSans-Regular"/>
          <w:color w:val="000000" w:themeColor="text1"/>
          <w:szCs w:val="19"/>
        </w:rPr>
        <w:t xml:space="preserve"> spółek cywilnych (wzrost w skali rok</w:t>
      </w:r>
      <w:r>
        <w:rPr>
          <w:rFonts w:cs="FiraSans-Regular"/>
          <w:color w:val="000000" w:themeColor="text1"/>
          <w:szCs w:val="19"/>
        </w:rPr>
        <w:t>u odpowiednio o 5,2%, 6,8% i 0,5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CD27BC" w:rsidRPr="00543587" w:rsidRDefault="00CD27BC" w:rsidP="00CD27BC">
      <w:pPr>
        <w:pStyle w:val="Tekstkomunikat"/>
        <w:suppressAutoHyphens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ie do 9 osób; stanowiły one 96,6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7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>ch zatrudnienie do 9 osób (o 4,0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CD27BC" w:rsidRDefault="00CD27BC" w:rsidP="00CD27BC">
      <w:pPr>
        <w:pStyle w:val="Tekstkomunikat"/>
        <w:suppressAutoHyphens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wrześniem</w:t>
      </w:r>
      <w:r w:rsidRPr="00543587">
        <w:rPr>
          <w:rFonts w:cs="FiraSans-Regular"/>
          <w:color w:val="000000" w:themeColor="text1"/>
          <w:szCs w:val="19"/>
        </w:rPr>
        <w:t xml:space="preserve"> 2019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2,9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3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7,0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CD27BC" w:rsidRPr="00543587" w:rsidRDefault="00CD27BC" w:rsidP="00CD27BC">
      <w:pPr>
        <w:pStyle w:val="Tekstkomunikat"/>
        <w:suppressAutoHyphens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stosunku do poprzedniego miesiąca </w:t>
      </w:r>
      <w:r w:rsidRPr="00CC37FD">
        <w:rPr>
          <w:rFonts w:cs="FiraSans-Regular"/>
          <w:color w:val="000000" w:themeColor="text1"/>
          <w:szCs w:val="19"/>
        </w:rPr>
        <w:t>liczba podmiotów zwiększyła</w:t>
      </w:r>
      <w:r w:rsidRPr="0026199D">
        <w:rPr>
          <w:rFonts w:cs="FiraSans-Regular"/>
          <w:color w:val="000000" w:themeColor="text1"/>
          <w:szCs w:val="19"/>
        </w:rPr>
        <w:t xml:space="preserve"> się m.in. w sekcjach: wytwarzanie i zaopatrywanie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w energię elektryczną, gaz, parę wodną i g</w:t>
      </w:r>
      <w:r>
        <w:rPr>
          <w:rFonts w:cs="FiraSans-Regular"/>
          <w:color w:val="000000" w:themeColor="text1"/>
          <w:szCs w:val="19"/>
        </w:rPr>
        <w:t xml:space="preserve">orącą wodę (o 2,9%), informacja i komunikacja oraz </w:t>
      </w:r>
      <w:r w:rsidRPr="00543587">
        <w:rPr>
          <w:rFonts w:cs="FiraSans-Regular"/>
          <w:color w:val="000000" w:themeColor="text1"/>
          <w:szCs w:val="19"/>
        </w:rPr>
        <w:t xml:space="preserve">administrowanie </w:t>
      </w:r>
      <w:r>
        <w:rPr>
          <w:rFonts w:cs="FiraSans-Regular"/>
          <w:color w:val="000000" w:themeColor="text1"/>
          <w:szCs w:val="19"/>
        </w:rPr>
        <w:br/>
      </w:r>
      <w:r w:rsidRPr="00543587">
        <w:rPr>
          <w:rFonts w:cs="FiraSans-Regular"/>
          <w:color w:val="000000" w:themeColor="text1"/>
          <w:szCs w:val="19"/>
        </w:rPr>
        <w:t xml:space="preserve">i działalność </w:t>
      </w:r>
      <w:r>
        <w:rPr>
          <w:rFonts w:cs="FiraSans-Regular"/>
          <w:color w:val="000000" w:themeColor="text1"/>
          <w:szCs w:val="19"/>
        </w:rPr>
        <w:t>wspierająca (p</w:t>
      </w:r>
      <w:r w:rsidRPr="00543587">
        <w:rPr>
          <w:rFonts w:cs="FiraSans-Regular"/>
          <w:color w:val="000000" w:themeColor="text1"/>
          <w:szCs w:val="19"/>
        </w:rPr>
        <w:t>o 0,8</w:t>
      </w:r>
      <w:r>
        <w:rPr>
          <w:rFonts w:cs="FiraSans-Regular"/>
          <w:color w:val="000000" w:themeColor="text1"/>
          <w:szCs w:val="19"/>
        </w:rPr>
        <w:t xml:space="preserve">%), budownictwo (o 0,7%), </w:t>
      </w:r>
      <w:r w:rsidRPr="00CC37FD">
        <w:rPr>
          <w:rFonts w:cs="FiraSans-Regular"/>
          <w:color w:val="000000" w:themeColor="text1"/>
          <w:szCs w:val="19"/>
        </w:rPr>
        <w:t xml:space="preserve">działalność </w:t>
      </w:r>
      <w:r>
        <w:rPr>
          <w:rFonts w:cs="FiraSans-Regular"/>
          <w:color w:val="000000" w:themeColor="text1"/>
          <w:szCs w:val="19"/>
        </w:rPr>
        <w:t xml:space="preserve">profesjonalna, naukowa i techniczna oraz opieka zdrowotna i pomoc społeczna </w:t>
      </w:r>
      <w:r w:rsidRPr="00CC37FD">
        <w:rPr>
          <w:rFonts w:cs="FiraSans-Regular"/>
          <w:color w:val="000000" w:themeColor="text1"/>
          <w:szCs w:val="19"/>
        </w:rPr>
        <w:t>(p</w:t>
      </w:r>
      <w:r>
        <w:rPr>
          <w:rFonts w:cs="FiraSans-Regular"/>
          <w:color w:val="000000" w:themeColor="text1"/>
          <w:szCs w:val="19"/>
        </w:rPr>
        <w:t>o 0,6</w:t>
      </w:r>
      <w:r w:rsidRPr="00CC37FD">
        <w:rPr>
          <w:rFonts w:cs="FiraSans-Regular"/>
          <w:color w:val="000000" w:themeColor="text1"/>
          <w:szCs w:val="19"/>
        </w:rPr>
        <w:t>%).</w:t>
      </w:r>
    </w:p>
    <w:p w:rsidR="00CD27BC" w:rsidRPr="00543587" w:rsidRDefault="00CD27BC" w:rsidP="00CD27BC">
      <w:pPr>
        <w:pStyle w:val="Tekstkomunikat"/>
        <w:suppressAutoHyphens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 wrześniu</w:t>
      </w:r>
      <w:r w:rsidRPr="00543587">
        <w:rPr>
          <w:rFonts w:cs="FiraSans-Regular"/>
          <w:color w:val="000000" w:themeColor="text1"/>
          <w:szCs w:val="19"/>
        </w:rPr>
        <w:t xml:space="preserve"> br</w:t>
      </w:r>
      <w:r>
        <w:rPr>
          <w:rFonts w:cs="FiraSans-Regular"/>
          <w:color w:val="000000" w:themeColor="text1"/>
          <w:szCs w:val="19"/>
        </w:rPr>
        <w:t>. do rejestru REGON wpisano 6212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>
        <w:rPr>
          <w:rFonts w:cs="FiraSans-Regular"/>
          <w:color w:val="000000" w:themeColor="text1"/>
          <w:szCs w:val="19"/>
        </w:rPr>
        <w:t>, tj. o 18,0% więcej</w:t>
      </w:r>
      <w:r w:rsidRPr="00543587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497</w:t>
      </w:r>
      <w:r w:rsidRPr="00543587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0,3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 niż w sierpniu</w:t>
      </w:r>
      <w:r w:rsidRPr="00543587">
        <w:rPr>
          <w:rFonts w:cs="FiraSans-Regular"/>
          <w:color w:val="000000" w:themeColor="text1"/>
          <w:szCs w:val="19"/>
        </w:rPr>
        <w:t xml:space="preserve"> br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4,3</w:t>
      </w:r>
      <w:r w:rsidRPr="00543587">
        <w:rPr>
          <w:rFonts w:cs="FiraSans-Regular"/>
          <w:color w:val="000000" w:themeColor="text1"/>
          <w:szCs w:val="19"/>
        </w:rPr>
        <w:t xml:space="preserve">%, w tym spółek z ograniczoną odpowiedzialnością – </w:t>
      </w:r>
      <w:r>
        <w:rPr>
          <w:rFonts w:cs="FiraSans-Regular"/>
          <w:color w:val="000000" w:themeColor="text1"/>
          <w:szCs w:val="19"/>
        </w:rPr>
        <w:t>o 3,4</w:t>
      </w:r>
      <w:r w:rsidRPr="00543587">
        <w:rPr>
          <w:rFonts w:cs="FiraSans-Regular"/>
          <w:color w:val="000000" w:themeColor="text1"/>
          <w:szCs w:val="19"/>
        </w:rPr>
        <w:t>%.</w:t>
      </w:r>
    </w:p>
    <w:p w:rsidR="00825760" w:rsidRPr="00825760" w:rsidRDefault="00CD27BC" w:rsidP="00CD27BC">
      <w:pPr>
        <w:pStyle w:val="Tekstkomunikat"/>
      </w:pPr>
      <w:r>
        <w:rPr>
          <w:rFonts w:cs="FiraSans-Regular"/>
          <w:color w:val="000000" w:themeColor="text1"/>
          <w:szCs w:val="19"/>
        </w:rPr>
        <w:lastRenderedPageBreak/>
        <w:t>We wrześniu</w:t>
      </w:r>
      <w:r w:rsidRPr="00543587">
        <w:rPr>
          <w:rFonts w:cs="FiraSans-Regular"/>
          <w:color w:val="000000" w:themeColor="text1"/>
          <w:szCs w:val="19"/>
        </w:rPr>
        <w:t xml:space="preserve"> br. </w:t>
      </w:r>
      <w:r w:rsidRPr="00543587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197</w:t>
      </w:r>
      <w:r w:rsidRPr="00543587">
        <w:rPr>
          <w:rFonts w:cs="FiraSans-Regular"/>
          <w:color w:val="000000" w:themeColor="text1"/>
          <w:szCs w:val="19"/>
        </w:rPr>
        <w:t xml:space="preserve"> podmiotów</w:t>
      </w:r>
      <w:r>
        <w:rPr>
          <w:rFonts w:cs="FiraSans-Regular"/>
          <w:color w:val="000000" w:themeColor="text1"/>
          <w:szCs w:val="19"/>
        </w:rPr>
        <w:t xml:space="preserve"> (o 28,6% więcej</w:t>
      </w:r>
      <w:r w:rsidRPr="00543587">
        <w:rPr>
          <w:rFonts w:cs="FiraSans-Regular"/>
          <w:color w:val="000000" w:themeColor="text1"/>
          <w:szCs w:val="19"/>
        </w:rPr>
        <w:t xml:space="preserve"> niż przed miesiącem), w tym </w:t>
      </w:r>
      <w:r>
        <w:rPr>
          <w:rFonts w:cs="FiraSans-Regular"/>
          <w:color w:val="000000" w:themeColor="text1"/>
          <w:szCs w:val="19"/>
        </w:rPr>
        <w:t xml:space="preserve">1734 </w:t>
      </w:r>
      <w:r w:rsidRPr="00C1225B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C1225B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C1225B">
        <w:rPr>
          <w:rFonts w:cs="FiraSans-Regular"/>
          <w:color w:val="000000" w:themeColor="text1"/>
          <w:szCs w:val="19"/>
        </w:rPr>
        <w:t>prowadząc</w:t>
      </w:r>
      <w:r>
        <w:rPr>
          <w:rFonts w:cs="FiraSans-Regular"/>
          <w:color w:val="000000" w:themeColor="text1"/>
          <w:szCs w:val="19"/>
        </w:rPr>
        <w:t>ych działalność gospodarczą (o 26,7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825760" w:rsidRPr="00724771" w:rsidRDefault="00825760" w:rsidP="00825760">
      <w:pPr>
        <w:pStyle w:val="Tekstkomunikattytwykrestabl"/>
      </w:pPr>
      <w:r>
        <w:t>Wykres</w:t>
      </w:r>
      <w:r w:rsidRPr="00724771">
        <w:t xml:space="preserve"> </w:t>
      </w:r>
      <w:r>
        <w:t>1</w:t>
      </w:r>
      <w:r w:rsidR="004A101E">
        <w:t>4</w:t>
      </w:r>
      <w:r w:rsidRPr="00724771">
        <w:t>.</w:t>
      </w:r>
      <w:r>
        <w:tab/>
        <w:t>Podmioty gospodarki narodowej nowo za</w:t>
      </w:r>
      <w:r w:rsidR="0086756F">
        <w:t xml:space="preserve">rejestrowane i wyrejestrowane we wrześniu </w:t>
      </w:r>
      <w:r>
        <w:t xml:space="preserve">2020 r. </w:t>
      </w:r>
      <w:r w:rsidRPr="00724771">
        <w:t xml:space="preserve"> </w:t>
      </w:r>
    </w:p>
    <w:p w:rsidR="00825760" w:rsidRDefault="0086756F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CD27BC" w:rsidP="00825760">
      <w:pPr>
        <w:pStyle w:val="Tekstkomunikat"/>
      </w:pPr>
      <w:r>
        <w:t>Według stanu na koniec września br. w rejestrze REGON 84759</w:t>
      </w:r>
      <w:r w:rsidRPr="00543587">
        <w:t xml:space="preserve"> podmiotów miało </w:t>
      </w:r>
      <w:r w:rsidRPr="00543587">
        <w:rPr>
          <w:b/>
        </w:rPr>
        <w:t>zawieszoną działalność</w:t>
      </w:r>
      <w:r w:rsidRPr="00543587">
        <w:t xml:space="preserve"> (o 0</w:t>
      </w:r>
      <w:r>
        <w:t>,2</w:t>
      </w:r>
      <w:r w:rsidRPr="00543587">
        <w:t>% mniej niż przed miesiącem). Zdecydowaną większość stanowiły osoby fizyczne prowadzą</w:t>
      </w:r>
      <w:r>
        <w:t>ce działalność gospodarczą (90,4%, wobec 90,5% w sierpniu</w:t>
      </w:r>
      <w:r w:rsidRPr="00543587">
        <w:t xml:space="preserve"> br.).</w:t>
      </w:r>
      <w:r w:rsidR="00825760" w:rsidRPr="00825760">
        <w:t xml:space="preserve"> 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86756F" w:rsidP="007C3B41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28468</wp:posOffset>
            </wp:positionH>
            <wp:positionV relativeFrom="paragraph">
              <wp:posOffset>362310</wp:posOffset>
            </wp:positionV>
            <wp:extent cx="4047752" cy="3285751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mapa podmio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>
        <w:t xml:space="preserve"> we wrześniu </w:t>
      </w:r>
      <w:r w:rsidR="00503D0F">
        <w:t>2020 r.</w:t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9F324C" w:rsidP="0022131B">
            <w:pPr>
              <w:pStyle w:val="Tekstkomunikatlid"/>
              <w:rPr>
                <w:spacing w:val="-2"/>
              </w:rPr>
            </w:pPr>
            <w:r w:rsidRPr="009F324C">
              <w:rPr>
                <w:rFonts w:eastAsiaTheme="minorEastAsia" w:cs="Fira Sans"/>
                <w:bCs/>
                <w:color w:val="000000"/>
                <w:szCs w:val="19"/>
              </w:rPr>
              <w:t>W większości badanych obszarów przedsiębiorcy w październiku br. oceniają koniunkturę gorzej niż we wrześniu br. Jedynie w sekcji budownictwo oraz handel hurtowy oceny są podobne jak przed miesiącem.</w:t>
            </w:r>
          </w:p>
        </w:tc>
      </w:tr>
    </w:tbl>
    <w:p w:rsidR="00B33FCE" w:rsidRDefault="009F324C" w:rsidP="00506CB0">
      <w:pPr>
        <w:pStyle w:val="Tekstkomunikattytwykrestabl"/>
        <w:spacing w:before="360" w:after="240"/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2645</wp:posOffset>
            </wp:positionH>
            <wp:positionV relativeFrom="paragraph">
              <wp:posOffset>520843</wp:posOffset>
            </wp:positionV>
            <wp:extent cx="5580899" cy="3840488"/>
            <wp:effectExtent l="0" t="0" r="1270" b="762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3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4A101E">
        <w:t>5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9F324C" w:rsidRDefault="009F324C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Przedsiębiorcy działający we wszystkich badanych rodzajach działalności najczęściej byli zdania, że pandemia </w:t>
      </w:r>
      <w:proofErr w:type="spellStart"/>
      <w:r w:rsidRPr="007D279E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7D279E">
        <w:rPr>
          <w:rFonts w:ascii="Fira Sans" w:hAnsi="Fira Sans"/>
          <w:color w:val="auto"/>
          <w:sz w:val="19"/>
          <w:szCs w:val="19"/>
        </w:rPr>
        <w:t xml:space="preserve"> w październiku spowoduje nieznaczne negatywne konsekwencje dla prowadzonej przez ich firmę działalności. Największy odsetek odpowiedzi wskazujących, że negatywny wpływ pandemii będzie poważny był w handlu detalicznym.</w:t>
      </w:r>
    </w:p>
    <w:p w:rsidR="00B33FCE" w:rsidRDefault="004865F5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60717</wp:posOffset>
            </wp:positionH>
            <wp:positionV relativeFrom="paragraph">
              <wp:posOffset>470571</wp:posOffset>
            </wp:positionV>
            <wp:extent cx="5577851" cy="1923292"/>
            <wp:effectExtent l="0" t="0" r="3810" b="1270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</w:t>
      </w:r>
      <w:proofErr w:type="spellStart"/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koronawirusa</w:t>
      </w:r>
      <w:proofErr w:type="spellEnd"/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” i jej konsekwencje dla prowadzonej przez Państwa firmę działalności gospodarczej będą w bieżącym miesiącu</w:t>
      </w:r>
      <w:r w:rsidR="009F324C"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8701C3" w:rsidRDefault="008701C3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4865F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noProof/>
          <w:szCs w:val="19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5275</wp:posOffset>
            </wp:positionH>
            <wp:positionV relativeFrom="paragraph">
              <wp:posOffset>539762</wp:posOffset>
            </wp:positionV>
            <wp:extent cx="6260605" cy="2127508"/>
            <wp:effectExtent l="0" t="0" r="6985" b="635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2C0ABA">
        <w:rPr>
          <w:rFonts w:eastAsiaTheme="minorHAnsi" w:cs="Fira Sans"/>
          <w:i/>
          <w:szCs w:val="19"/>
        </w:rPr>
        <w:t xml:space="preserve">Pyt. 2. </w:t>
      </w:r>
      <w:r w:rsidR="008701C3"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Default="004865F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8701C3" w:rsidRDefault="008701C3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Managerowie we wszystkich obszarach działalności przewidywali spadek zamówień składanych przez klientów. W handlu hurtowym i detalicznym przewidywany w październiku spadek zamówień był większy niż we wrześniu.</w:t>
      </w:r>
    </w:p>
    <w:p w:rsidR="004865F5" w:rsidRDefault="004865F5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4865F5" w:rsidRDefault="004865F5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4865F5" w:rsidRDefault="004865F5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4865F5" w:rsidRDefault="004865F5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4865F5" w:rsidRDefault="004865F5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4865F5" w:rsidRDefault="004865F5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4865F5" w:rsidRDefault="004865F5" w:rsidP="008701C3">
      <w:pPr>
        <w:pStyle w:val="Default"/>
        <w:spacing w:before="120" w:after="120" w:line="240" w:lineRule="exact"/>
        <w:rPr>
          <w:rFonts w:cs="FiraSans-Bold"/>
          <w:bCs/>
          <w:i/>
          <w:szCs w:val="19"/>
        </w:rPr>
      </w:pP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2220</wp:posOffset>
            </wp:positionH>
            <wp:positionV relativeFrom="paragraph">
              <wp:posOffset>198288</wp:posOffset>
            </wp:positionV>
            <wp:extent cx="5544323" cy="1780036"/>
            <wp:effectExtent l="0" t="0" r="0" b="0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>Oceniając możliwości przetrwania firmy przy utrzymaniu przez dłuższy czas</w:t>
      </w:r>
      <w:r w:rsidRPr="007D279E">
        <w:rPr>
          <w:rFonts w:cs="FiraSans-Bold"/>
          <w:bCs/>
        </w:rPr>
        <w:t xml:space="preserve"> obecnych działań i ograniczeń powziętych w celu zwalczania </w:t>
      </w:r>
      <w:proofErr w:type="spellStart"/>
      <w:r w:rsidRPr="007D279E">
        <w:rPr>
          <w:rFonts w:cs="FiraSans-Bold"/>
          <w:bCs/>
        </w:rPr>
        <w:t>koronawirusa</w:t>
      </w:r>
      <w:proofErr w:type="spellEnd"/>
      <w:r w:rsidRPr="007D279E">
        <w:rPr>
          <w:rFonts w:cs="FiraSans-Bold"/>
          <w:bCs/>
        </w:rPr>
        <w:t xml:space="preserve"> przez władze państwowe w Polsce (ale także wynikające z działań innych krajów, np. w zakresie ruchu granicznego) najwięcej przedsiębiorców niezależnie od rodzaju prowadzonej działalności uznało, że firma przetrwałaby powyżej 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2F017A">
        <w:rPr>
          <w:rFonts w:cs="FiraSans-Bold"/>
          <w:bCs/>
          <w:i/>
          <w:szCs w:val="19"/>
        </w:rPr>
        <w:t>koronawirusa</w:t>
      </w:r>
      <w:proofErr w:type="spellEnd"/>
      <w:r w:rsidRPr="002F017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6212</wp:posOffset>
            </wp:positionH>
            <wp:positionV relativeFrom="paragraph">
              <wp:posOffset>211886</wp:posOffset>
            </wp:positionV>
            <wp:extent cx="5583947" cy="1984252"/>
            <wp:effectExtent l="0" t="0" r="0" b="0"/>
            <wp:wrapTopAndBottom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 Sans"/>
          <w:szCs w:val="19"/>
        </w:rPr>
      </w:pPr>
      <w:r w:rsidRPr="007D279E">
        <w:rPr>
          <w:rFonts w:cs="Fira Sans"/>
          <w:szCs w:val="19"/>
        </w:rPr>
        <w:t>We wszystkich badanych obszarach działalności większość przedsiębiorców nie oczekiwała w październiku zatorów płatniczych. Zaistnienie poważnych lub zagrażających stabilności firmy zatorów płatniczych najczęściej przewidywano w handlu detalicznym, a najrzadziej w budownictwie.</w:t>
      </w:r>
      <w:r>
        <w:rPr>
          <w:rFonts w:cs="Fira Sans"/>
          <w:szCs w:val="19"/>
        </w:rPr>
        <w:t xml:space="preserve"> </w:t>
      </w:r>
    </w:p>
    <w:p w:rsidR="008701C3" w:rsidRDefault="008701C3" w:rsidP="008701C3">
      <w:pPr>
        <w:autoSpaceDE w:val="0"/>
        <w:autoSpaceDN w:val="0"/>
        <w:adjustRightInd w:val="0"/>
        <w:rPr>
          <w:rFonts w:cs="Fira Sans"/>
          <w:szCs w:val="19"/>
        </w:rPr>
      </w:pPr>
    </w:p>
    <w:p w:rsidR="008701C3" w:rsidRPr="00525DD2" w:rsidRDefault="008701C3" w:rsidP="008701C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Pr="00525DD2">
        <w:rPr>
          <w:rFonts w:cs="FiraSans-Bold"/>
          <w:bCs/>
          <w:i/>
          <w:spacing w:val="-2"/>
          <w:szCs w:val="19"/>
        </w:rPr>
        <w:t xml:space="preserve">Czy Państwa firma oczekuje w bieżącym miesiącu pojawienia się zatorów płatniczych lub ich nasilenia? </w:t>
      </w:r>
    </w:p>
    <w:p w:rsidR="008701C3" w:rsidRDefault="004865F5" w:rsidP="008701C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2309</wp:posOffset>
            </wp:positionH>
            <wp:positionV relativeFrom="paragraph">
              <wp:posOffset>227270</wp:posOffset>
            </wp:positionV>
            <wp:extent cx="5556515" cy="1865380"/>
            <wp:effectExtent l="0" t="0" r="6350" b="1905"/>
            <wp:wrapTopAndBottom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525DD2">
        <w:rPr>
          <w:rFonts w:cs="FiraSans-Bold"/>
          <w:bCs/>
          <w:i/>
          <w:spacing w:val="-2"/>
          <w:szCs w:val="19"/>
        </w:rPr>
        <w:t>Niezależnie od przyczyny zatorów i w porównaniu do sytuacji gdyby nie było pandemii: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4A101E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34A99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F34A99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316EAB" w:rsidTr="00F34A99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1541,1</w:t>
            </w:r>
          </w:p>
        </w:tc>
      </w:tr>
      <w:tr w:rsidR="00316EAB" w:rsidTr="00F34A99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1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19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2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33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87773B" w:rsidRDefault="00316EAB" w:rsidP="00316EAB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100,3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87773B" w:rsidRDefault="00316EAB" w:rsidP="00316EAB">
            <w:pPr>
              <w:pStyle w:val="wartocibezgwiazdek"/>
              <w:suppressAutoHyphens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87773B" w:rsidRDefault="00316EAB" w:rsidP="00316EAB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102,3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87773B" w:rsidRDefault="00316EAB" w:rsidP="00316EAB">
            <w:pPr>
              <w:pStyle w:val="wartocibezgwiazdek"/>
              <w:suppressAutoHyphens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Default="00316EAB" w:rsidP="00316EAB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123,2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F84BDE" w:rsidRDefault="00316EAB" w:rsidP="00316EAB">
            <w:pPr>
              <w:pStyle w:val="wartocibezgwiazdek"/>
              <w:suppressAutoHyphens/>
            </w:pPr>
            <w:r>
              <w:t>14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87773B" w:rsidRDefault="00316EAB" w:rsidP="00316EAB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4,4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87773B" w:rsidRDefault="00316EAB" w:rsidP="00316EAB">
            <w:pPr>
              <w:pStyle w:val="wartocibezgwiazdek"/>
              <w:suppressAutoHyphens/>
            </w:pPr>
            <w:r>
              <w:t>5,0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5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CF5092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313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10281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17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27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Pr="00784AAE" w:rsidRDefault="00316EAB" w:rsidP="00316EAB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53,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6402,10</w:t>
            </w:r>
          </w:p>
        </w:tc>
      </w:tr>
      <w:tr w:rsidR="00316EAB" w:rsidRPr="00B84C9F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Default="00316EAB" w:rsidP="00316EAB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252,7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  <w:r>
              <w:t>105,0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6348A8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912E02" w:rsidRDefault="00316EAB" w:rsidP="00316EAB">
            <w:pPr>
              <w:pStyle w:val="wartocibezgwiazdek"/>
              <w:suppressAutoHyphens/>
            </w:pPr>
          </w:p>
        </w:tc>
      </w:tr>
      <w:tr w:rsidR="00316EAB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2259F7" w:rsidRDefault="00316EAB" w:rsidP="00316EAB">
            <w:pPr>
              <w:pStyle w:val="wartocibezgwiazdek"/>
              <w:suppressAutoHyphens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B0887" w:rsidRDefault="00316EAB" w:rsidP="00316EAB">
            <w:pPr>
              <w:pStyle w:val="wartocibezgwiazdek"/>
              <w:suppressAutoHyphens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3131D" w:rsidRDefault="00316EAB" w:rsidP="00316EAB">
            <w:pPr>
              <w:pStyle w:val="wartocibezgwiazdek"/>
              <w:suppressAutoHyphens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B0887" w:rsidRDefault="00316EAB" w:rsidP="00316EAB">
            <w:pPr>
              <w:pStyle w:val="wartocibezgwiazdek"/>
              <w:suppressAutoHyphens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276350" w:rsidRDefault="00316EAB" w:rsidP="00316EAB">
            <w:pPr>
              <w:pStyle w:val="wartocibezgwiazdek"/>
              <w:suppressAutoHyphens/>
            </w:pPr>
            <w:r>
              <w:t>10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037221" w:rsidRDefault="00316EAB" w:rsidP="00316EAB">
            <w:pPr>
              <w:pStyle w:val="wartocibezgwiazdek"/>
              <w:suppressAutoHyphens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B4547F" w:rsidRDefault="00316EAB" w:rsidP="00316EAB">
            <w:pPr>
              <w:pStyle w:val="wartocibezgwiazdek"/>
              <w:suppressAutoHyphens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3C32AF" w:rsidRDefault="00316EAB" w:rsidP="00316EAB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6E748C" w:rsidRDefault="00316EAB" w:rsidP="00316EAB">
            <w:pPr>
              <w:pStyle w:val="wartocibezgwiazdek"/>
              <w:suppressAutoHyphens/>
            </w:pPr>
            <w:r>
              <w:t>105,2</w:t>
            </w:r>
          </w:p>
        </w:tc>
      </w:tr>
      <w:tr w:rsidR="00316EAB" w:rsidTr="00F34A99">
        <w:tc>
          <w:tcPr>
            <w:tcW w:w="4220" w:type="dxa"/>
            <w:vMerge/>
            <w:shd w:val="clear" w:color="auto" w:fill="auto"/>
            <w:vAlign w:val="center"/>
          </w:tcPr>
          <w:p w:rsidR="00316EAB" w:rsidRDefault="00316EAB" w:rsidP="00316EAB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16EAB" w:rsidRDefault="00316EAB" w:rsidP="00316EA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F3134" w:rsidRDefault="00316EAB" w:rsidP="00316EAB">
            <w:pPr>
              <w:pStyle w:val="wartocibezgwiazdek"/>
              <w:suppressAutoHyphens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2259F7" w:rsidRDefault="00316EAB" w:rsidP="00316EAB">
            <w:pPr>
              <w:pStyle w:val="wartocibezgwiazdek"/>
              <w:suppressAutoHyphens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B0887" w:rsidRDefault="00316EAB" w:rsidP="00316EAB">
            <w:pPr>
              <w:pStyle w:val="wartocibezgwiazdek"/>
              <w:suppressAutoHyphens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3131D" w:rsidRDefault="00316EAB" w:rsidP="00316EAB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5B0887" w:rsidRDefault="00316EAB" w:rsidP="00316EAB">
            <w:pPr>
              <w:pStyle w:val="wartocibezgwiazdek"/>
              <w:suppressAutoHyphens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276350" w:rsidRDefault="00316EAB" w:rsidP="00316EAB">
            <w:pPr>
              <w:pStyle w:val="wartocibezgwiazdek"/>
              <w:suppressAutoHyphens/>
            </w:pPr>
            <w:r>
              <w:t>10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16EAB" w:rsidRPr="00037221" w:rsidRDefault="00316EAB" w:rsidP="00316EAB">
            <w:pPr>
              <w:pStyle w:val="wartocibezgwiazdek"/>
              <w:suppressAutoHyphens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B4547F" w:rsidRDefault="00316EAB" w:rsidP="00316EAB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16EAB" w:rsidRPr="003C32AF" w:rsidRDefault="00316EAB" w:rsidP="00316EAB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16EAB" w:rsidRPr="006E748C" w:rsidRDefault="00316EAB" w:rsidP="00316EAB">
            <w:pPr>
              <w:pStyle w:val="wartocibezgwiazdek"/>
              <w:suppressAutoHyphens/>
            </w:pPr>
          </w:p>
        </w:tc>
      </w:tr>
      <w:tr w:rsidR="00945531" w:rsidTr="00F34A99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945531" w:rsidTr="00F34A99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C1054D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335F19" w:rsidP="00F66288">
            <w:pPr>
              <w:pStyle w:val="wartocibezgwiazdek"/>
            </w:pPr>
            <w:r w:rsidRPr="00E76527">
              <w:t>102,7</w:t>
            </w:r>
          </w:p>
        </w:tc>
      </w:tr>
      <w:tr w:rsidR="006A260A" w:rsidTr="00F34A99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823CBC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335F19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F6628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8B2456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3513A8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F66288" w:rsidP="00F6628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4761D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2704A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C15A75" w:rsidRDefault="00C15A75" w:rsidP="00F66288">
            <w:pPr>
              <w:pStyle w:val="wartocibezgwiazdek"/>
              <w:rPr>
                <w:b/>
              </w:rPr>
            </w:pPr>
            <w:r w:rsidRPr="00C15A7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4A101E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F34A99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34A99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F34A99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F34A99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1,5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5,5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563DB2" w:rsidTr="00F34A99">
        <w:tc>
          <w:tcPr>
            <w:tcW w:w="4220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8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8,5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563DB2" w:rsidTr="00F34A99">
        <w:tc>
          <w:tcPr>
            <w:tcW w:w="4220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7,2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2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47,6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563DB2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563DB2" w:rsidRDefault="00563DB2" w:rsidP="00563DB2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,7</w:t>
            </w:r>
          </w:p>
        </w:tc>
      </w:tr>
      <w:tr w:rsidR="00563DB2" w:rsidTr="00F34A99">
        <w:tc>
          <w:tcPr>
            <w:tcW w:w="4220" w:type="dxa"/>
            <w:vMerge/>
            <w:shd w:val="clear" w:color="auto" w:fill="auto"/>
            <w:vAlign w:val="center"/>
          </w:tcPr>
          <w:p w:rsidR="00563DB2" w:rsidRDefault="00563DB2" w:rsidP="00563DB2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63DB2" w:rsidRDefault="00563DB2" w:rsidP="00563DB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 w:rsidRPr="00E76527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63DB2" w:rsidRPr="00E76527" w:rsidRDefault="00563DB2" w:rsidP="00563DB2">
            <w:pPr>
              <w:pStyle w:val="wartocibezgwiazdek"/>
              <w:suppressAutoHyphens/>
              <w:rPr>
                <w:b/>
              </w:rPr>
            </w:pPr>
          </w:p>
        </w:tc>
      </w:tr>
      <w:tr w:rsidR="00154D6E" w:rsidTr="00F34A99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</w:tr>
      <w:tr w:rsidR="00795684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gwiazdka"/>
              <w:suppressAutoHyphens/>
            </w:pPr>
            <w:r w:rsidRPr="003B7D2F">
              <w:t>92,8</w:t>
            </w:r>
          </w:p>
        </w:tc>
      </w:tr>
      <w:tr w:rsidR="00795684" w:rsidTr="00F34A99">
        <w:tc>
          <w:tcPr>
            <w:tcW w:w="4220" w:type="dxa"/>
            <w:vMerge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865F5E" w:rsidRDefault="00795684" w:rsidP="00795684">
            <w:pPr>
              <w:pStyle w:val="wartocibezgwiazdek"/>
              <w:suppressAutoHyphens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gwiazdka"/>
              <w:suppressAutoHyphens/>
            </w:pPr>
            <w:r>
              <w:t>96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gwiazdka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</w:tr>
      <w:tr w:rsidR="00795684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gwiazdka"/>
              <w:suppressAutoHyphens/>
            </w:pPr>
            <w:r w:rsidRPr="003B7D2F">
              <w:t>106,7</w:t>
            </w:r>
          </w:p>
        </w:tc>
      </w:tr>
      <w:tr w:rsidR="00795684" w:rsidTr="00F34A99">
        <w:tc>
          <w:tcPr>
            <w:tcW w:w="4220" w:type="dxa"/>
            <w:vMerge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gwiazdka"/>
              <w:suppressAutoHyphens/>
            </w:pPr>
            <w:r>
              <w:t>105,8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11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gwiazdka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</w:tr>
      <w:tr w:rsidR="007330E0" w:rsidTr="00F34A99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</w:tr>
      <w:tr w:rsidR="00795684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27,3</w:t>
            </w:r>
          </w:p>
        </w:tc>
      </w:tr>
      <w:tr w:rsidR="00795684" w:rsidTr="00F34A99">
        <w:tc>
          <w:tcPr>
            <w:tcW w:w="4220" w:type="dxa"/>
            <w:vMerge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</w:tr>
      <w:tr w:rsidR="00795684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0,1</w:t>
            </w:r>
          </w:p>
        </w:tc>
        <w:tc>
          <w:tcPr>
            <w:tcW w:w="904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54,2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4,3</w:t>
            </w:r>
          </w:p>
        </w:tc>
        <w:tc>
          <w:tcPr>
            <w:tcW w:w="906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24,5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7,2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6,8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8,1</w:t>
            </w:r>
          </w:p>
        </w:tc>
        <w:tc>
          <w:tcPr>
            <w:tcW w:w="906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24,4</w:t>
            </w:r>
          </w:p>
        </w:tc>
        <w:tc>
          <w:tcPr>
            <w:tcW w:w="905" w:type="dxa"/>
            <w:shd w:val="clear" w:color="auto" w:fill="DCD3E6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30,9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88,2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87,9</w:t>
            </w:r>
          </w:p>
        </w:tc>
        <w:tc>
          <w:tcPr>
            <w:tcW w:w="906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00,8</w:t>
            </w:r>
          </w:p>
        </w:tc>
      </w:tr>
      <w:tr w:rsidR="00795684" w:rsidTr="00F34A99">
        <w:tc>
          <w:tcPr>
            <w:tcW w:w="4220" w:type="dxa"/>
            <w:vMerge/>
            <w:shd w:val="clear" w:color="auto" w:fill="auto"/>
            <w:vAlign w:val="center"/>
          </w:tcPr>
          <w:p w:rsidR="00795684" w:rsidRDefault="00795684" w:rsidP="0079568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95684" w:rsidRDefault="00795684" w:rsidP="0079568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74,2</w:t>
            </w:r>
          </w:p>
        </w:tc>
        <w:tc>
          <w:tcPr>
            <w:tcW w:w="905" w:type="dxa"/>
            <w:shd w:val="clear" w:color="auto" w:fill="DCD3E6"/>
          </w:tcPr>
          <w:p w:rsidR="00795684" w:rsidRPr="003B7D2F" w:rsidRDefault="00795684" w:rsidP="00795684">
            <w:pPr>
              <w:pStyle w:val="wartocibezgwiazdek"/>
              <w:suppressAutoHyphens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  <w:tc>
          <w:tcPr>
            <w:tcW w:w="905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</w:tcPr>
          <w:p w:rsidR="00795684" w:rsidRPr="003B7D2F" w:rsidRDefault="00795684" w:rsidP="00795684">
            <w:pPr>
              <w:pStyle w:val="wartocibezgwiazdek"/>
              <w:suppressAutoHyphens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4A101E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F34A99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34A99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AE369F" w:rsidTr="002965A4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43159</w:t>
            </w:r>
          </w:p>
        </w:tc>
      </w:tr>
      <w:tr w:rsidR="00AE369F" w:rsidTr="002965A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369F" w:rsidRPr="005604EE" w:rsidRDefault="00AE369F" w:rsidP="00AE369F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26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62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15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17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48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83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239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2749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332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AE369F" w:rsidTr="002965A4">
        <w:tc>
          <w:tcPr>
            <w:tcW w:w="4220" w:type="dxa"/>
            <w:vMerge w:val="restart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3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5,1</w:t>
            </w:r>
          </w:p>
        </w:tc>
      </w:tr>
      <w:tr w:rsidR="00AE369F" w:rsidTr="002965A4">
        <w:tc>
          <w:tcPr>
            <w:tcW w:w="4220" w:type="dxa"/>
            <w:vMerge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78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945531" w:rsidTr="00F34A99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901967" w:rsidTr="00901967">
        <w:tc>
          <w:tcPr>
            <w:tcW w:w="4220" w:type="dxa"/>
            <w:vMerge w:val="restart"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1967" w:rsidRPr="00901967" w:rsidRDefault="00901967" w:rsidP="00901967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16,8</w:t>
            </w:r>
          </w:p>
        </w:tc>
      </w:tr>
      <w:tr w:rsidR="00901967" w:rsidTr="00901967">
        <w:tc>
          <w:tcPr>
            <w:tcW w:w="4220" w:type="dxa"/>
            <w:vMerge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1967" w:rsidRPr="00901967" w:rsidRDefault="00901967" w:rsidP="00901967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</w:p>
        </w:tc>
      </w:tr>
      <w:tr w:rsidR="00901967" w:rsidTr="00901967">
        <w:tc>
          <w:tcPr>
            <w:tcW w:w="4220" w:type="dxa"/>
            <w:vMerge w:val="restart"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1967" w:rsidRPr="00901967" w:rsidRDefault="00901967" w:rsidP="00901967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11,2</w:t>
            </w:r>
          </w:p>
        </w:tc>
      </w:tr>
      <w:tr w:rsidR="00901967" w:rsidTr="00901967">
        <w:tc>
          <w:tcPr>
            <w:tcW w:w="4220" w:type="dxa"/>
            <w:vMerge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1967" w:rsidRPr="005604EE" w:rsidRDefault="00901967" w:rsidP="0090196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  <w:r w:rsidRPr="003A6DA9">
              <w:t>9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1967" w:rsidRPr="00901967" w:rsidRDefault="00901967" w:rsidP="00901967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1967" w:rsidRPr="003A6DA9" w:rsidRDefault="00901967" w:rsidP="00901967">
            <w:pPr>
              <w:pStyle w:val="wartocibezgwiazdek"/>
            </w:pPr>
          </w:p>
        </w:tc>
      </w:tr>
      <w:tr w:rsidR="00945531" w:rsidTr="00F34A99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751FDF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4,6</w:t>
            </w:r>
          </w:p>
        </w:tc>
      </w:tr>
      <w:tr w:rsidR="00751FDF" w:rsidTr="00F34A99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1841E1" w:rsidP="00751FDF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751FDF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3,7</w:t>
            </w:r>
          </w:p>
        </w:tc>
      </w:tr>
      <w:tr w:rsidR="00751FDF" w:rsidRPr="008049C1" w:rsidTr="00F34A99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1841E1" w:rsidP="00751FDF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751FDF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50991,5</w:t>
            </w:r>
          </w:p>
        </w:tc>
      </w:tr>
      <w:tr w:rsidR="00751FDF" w:rsidTr="00F34A99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1841E1" w:rsidP="00751FDF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751FDF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08,7</w:t>
            </w:r>
          </w:p>
        </w:tc>
      </w:tr>
      <w:tr w:rsidR="00751FDF" w:rsidTr="00F34A99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51FDF" w:rsidRPr="00E76527" w:rsidRDefault="001841E1" w:rsidP="00751FDF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9F4E07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4337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4457</w:t>
            </w:r>
          </w:p>
        </w:tc>
      </w:tr>
      <w:tr w:rsidR="009F4E07" w:rsidTr="00F34A99">
        <w:tc>
          <w:tcPr>
            <w:tcW w:w="4220" w:type="dxa"/>
            <w:vMerge/>
            <w:shd w:val="clear" w:color="auto" w:fill="auto"/>
            <w:vAlign w:val="center"/>
          </w:tcPr>
          <w:p w:rsidR="009F4E07" w:rsidRPr="005604EE" w:rsidRDefault="009F4E07" w:rsidP="009F4E07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6658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0518</w:t>
            </w:r>
          </w:p>
        </w:tc>
      </w:tr>
      <w:tr w:rsidR="009F4E07" w:rsidTr="00F34A99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F34A99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15</w:t>
            </w:r>
          </w:p>
        </w:tc>
      </w:tr>
      <w:tr w:rsidR="009F4E07" w:rsidTr="00F34A99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877657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4C" w:rsidRDefault="009F324C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9F324C" w:rsidRPr="005501AC" w:rsidRDefault="009F324C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F324C" w:rsidRPr="009B1DA0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F324C" w:rsidRPr="009B1DA0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9F324C" w:rsidRPr="005501AC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0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324C" w:rsidRPr="005501AC" w:rsidRDefault="009F324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F324C" w:rsidRPr="005501AC" w:rsidRDefault="009F324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F324C" w:rsidRPr="004B4794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F324C" w:rsidRPr="008F30FF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9F324C" w:rsidRPr="005501AC" w:rsidRDefault="009F324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F324C" w:rsidRDefault="009F324C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F324C" w:rsidRPr="005D4C96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9F324C" w:rsidRPr="00673C26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9F324C" w:rsidRPr="004B4794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9F324C" w:rsidRPr="004B4794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9F324C" w:rsidRPr="004B4794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F324C" w:rsidRDefault="009F324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9F324C" w:rsidRPr="008C071C" w:rsidRDefault="009F324C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F324C" w:rsidRPr="001A420E" w:rsidRDefault="009F324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9F324C" w:rsidRPr="001A420E" w:rsidRDefault="009F324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9F324C" w:rsidRPr="001A420E" w:rsidRDefault="009F324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9F324C" w:rsidRPr="001A420E" w:rsidRDefault="009F324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9F324C" w:rsidRPr="001A420E" w:rsidRDefault="009F324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324C" w:rsidRPr="004B4794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9F324C" w:rsidRPr="004B4794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9F324C" w:rsidRPr="005D4C96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9F324C" w:rsidRPr="005D4C96" w:rsidRDefault="009F324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9F324C" w:rsidRPr="005D4C96" w:rsidRDefault="009F324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9F324C" w:rsidRPr="005D4C96" w:rsidRDefault="009F324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9F324C" w:rsidRDefault="009F324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0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9F324C" w:rsidRDefault="009F324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1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9F324C" w:rsidRPr="005D4C96" w:rsidRDefault="009F324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9F324C" w:rsidRDefault="009F324C" w:rsidP="00F548C1">
                      <w:pPr>
                        <w:rPr>
                          <w:b/>
                        </w:rPr>
                      </w:pPr>
                    </w:p>
                    <w:p w:rsidR="009F324C" w:rsidRPr="005501AC" w:rsidRDefault="009F324C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9F324C" w:rsidRPr="009B1DA0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9F324C" w:rsidRPr="009B1DA0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9F324C" w:rsidRPr="005501AC" w:rsidRDefault="009F324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5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324C" w:rsidRPr="005501AC" w:rsidRDefault="009F324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F324C" w:rsidRPr="005501AC" w:rsidRDefault="009F324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F324C" w:rsidRPr="004B4794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F324C" w:rsidRPr="008F30FF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9F324C" w:rsidRPr="005501AC" w:rsidRDefault="009F324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F324C" w:rsidRDefault="009F324C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F324C" w:rsidRPr="005D4C96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9F324C" w:rsidRPr="00673C26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9F324C" w:rsidRPr="004B4794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9F324C" w:rsidRPr="004B4794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9F324C" w:rsidRPr="004B4794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9F324C" w:rsidRDefault="009F324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2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9F324C" w:rsidRPr="008C071C" w:rsidRDefault="009F324C" w:rsidP="009B1DA0">
                      <w:pPr>
                        <w:rPr>
                          <w:rStyle w:val="Hipercze"/>
                        </w:rPr>
                      </w:pPr>
                      <w:hyperlink r:id="rId73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9F324C" w:rsidRPr="001A420E" w:rsidRDefault="009F324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9F324C" w:rsidRPr="001A420E" w:rsidRDefault="009F324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9F324C" w:rsidRPr="001A420E" w:rsidRDefault="009F324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9F324C" w:rsidRPr="001A420E" w:rsidRDefault="009F324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9F324C" w:rsidRPr="001A420E" w:rsidRDefault="009F324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F324C" w:rsidRPr="004B4794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9F324C" w:rsidRPr="004B4794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9F324C" w:rsidRPr="005D4C96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9F324C" w:rsidRPr="005D4C96" w:rsidRDefault="009F324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9F324C" w:rsidRPr="005D4C96" w:rsidRDefault="009F324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9F324C" w:rsidRPr="005D4C96" w:rsidRDefault="009F324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9F324C" w:rsidRDefault="009F324C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9F324C" w:rsidRDefault="009F324C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6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9F324C" w:rsidRPr="005D4C96" w:rsidRDefault="009F324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877657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877657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877657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4C" w:rsidRDefault="009F324C">
      <w:r>
        <w:separator/>
      </w:r>
    </w:p>
  </w:endnote>
  <w:endnote w:type="continuationSeparator" w:id="0">
    <w:p w:rsidR="009F324C" w:rsidRDefault="009F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C" w:rsidRDefault="009F324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F324C" w:rsidRDefault="009F324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C" w:rsidRPr="008C15F1" w:rsidRDefault="009F324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4865F5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9F324C" w:rsidRDefault="009F324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4C" w:rsidRDefault="009F324C">
      <w:r>
        <w:separator/>
      </w:r>
    </w:p>
  </w:footnote>
  <w:footnote w:type="continuationSeparator" w:id="0">
    <w:p w:rsidR="009F324C" w:rsidRDefault="009F324C">
      <w:r>
        <w:continuationSeparator/>
      </w:r>
    </w:p>
  </w:footnote>
  <w:footnote w:id="1">
    <w:p w:rsidR="009F324C" w:rsidRPr="007B3BA9" w:rsidRDefault="009F324C" w:rsidP="00316EAB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F324C" w:rsidRPr="0002187D" w:rsidRDefault="009F324C" w:rsidP="00316EA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F324C" w:rsidRPr="000F0B9F" w:rsidRDefault="009F324C" w:rsidP="001B4BDF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F324C" w:rsidRDefault="009F324C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F324C" w:rsidRDefault="009F324C" w:rsidP="000325B0">
      <w:pPr>
        <w:pStyle w:val="Tekstkomunikatprzypis"/>
      </w:pPr>
      <w:r>
        <w:rPr>
          <w:rStyle w:val="Odwoanieprzypisudolnego"/>
        </w:rPr>
        <w:footnoteRef/>
      </w:r>
      <w:r w:rsidRPr="00892B74">
        <w:tab/>
        <w:t>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9F324C" w:rsidRPr="00825760" w:rsidRDefault="009F324C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F324C" w:rsidRPr="00106935" w:rsidRDefault="009F324C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B33FCE">
        <w:rPr>
          <w:spacing w:val="-4"/>
          <w:sz w:val="15"/>
          <w:szCs w:val="15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C" w:rsidRPr="0089050E" w:rsidRDefault="009F324C" w:rsidP="0034651C">
    <w:pPr>
      <w:pStyle w:val="Nagwek"/>
      <w:spacing w:before="120"/>
      <w:jc w:val="center"/>
      <w:rPr>
        <w:lang w:val="en-GB"/>
      </w:rPr>
    </w:pPr>
  </w:p>
  <w:p w:rsidR="009F324C" w:rsidRDefault="009F324C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324C" w:rsidRPr="003C6C8D" w:rsidRDefault="009F324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F324C" w:rsidRPr="003C6C8D" w:rsidRDefault="009F324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9F324C" w:rsidRDefault="009F324C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F324C" w:rsidRDefault="009F324C" w:rsidP="0037412B">
    <w:pPr>
      <w:pStyle w:val="Nagwek"/>
      <w:spacing w:before="120"/>
      <w:rPr>
        <w:sz w:val="12"/>
        <w:szCs w:val="12"/>
      </w:rPr>
    </w:pPr>
  </w:p>
  <w:p w:rsidR="009F324C" w:rsidRPr="0037412B" w:rsidRDefault="009F324C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24C" w:rsidRPr="00FE252C" w:rsidRDefault="009F324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F324C" w:rsidRPr="003439F1" w:rsidRDefault="009F324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9F324C" w:rsidRPr="00FE252C" w:rsidRDefault="009F324C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F324C" w:rsidRPr="003439F1" w:rsidRDefault="009F324C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6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B78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88D"/>
    <w:rsid w:val="004859BB"/>
    <w:rsid w:val="00485AA6"/>
    <w:rsid w:val="00485DF5"/>
    <w:rsid w:val="00486166"/>
    <w:rsid w:val="004861B9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986,pojecie.html" TargetMode="External"/><Relationship Id="rId47" Type="http://schemas.openxmlformats.org/officeDocument/2006/relationships/hyperlink" Target="https://stat.gov.pl/metainformacje/slownik-pojec/pojecia-stosowane-w-statystyce-publicznej/32,pojecie.html" TargetMode="External"/><Relationship Id="rId63" Type="http://schemas.openxmlformats.org/officeDocument/2006/relationships/hyperlink" Target="https://warszawa.stat.gov.pl/opracowania-biezace/komunikaty-i-biuletyny/" TargetMode="External"/><Relationship Id="rId68" Type="http://schemas.openxmlformats.org/officeDocument/2006/relationships/hyperlink" Target="https://stat.gov.pl/metainformacje/slownik-pojec/pojecia-stosowane-w-statystyce-publicznej/376,pojecie.html" TargetMode="External"/><Relationship Id="rId84" Type="http://schemas.openxmlformats.org/officeDocument/2006/relationships/hyperlink" Target="https://stat.gov.pl/metainformacje/slownik-pojec/pojecia-stosowane-w-statystyce-publicznej/1_61,dziedzina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hyperlink" Target="mailto:SekretariatUSWAW@stat.gov.pl" TargetMode="External"/><Relationship Id="rId53" Type="http://schemas.openxmlformats.org/officeDocument/2006/relationships/hyperlink" Target="https://stat.gov.pl/metainformacje/slownik-pojec/pojecia-stosowane-w-statystyce-publicznej/1094,pojecie.html" TargetMode="External"/><Relationship Id="rId58" Type="http://schemas.openxmlformats.org/officeDocument/2006/relationships/hyperlink" Target="https://stat.gov.pl/metainformacje/slownik-pojec/pojecia-stosowane-w-statystyce-publicznej/886,pojecie.html" TargetMode="External"/><Relationship Id="rId74" Type="http://schemas.openxmlformats.org/officeDocument/2006/relationships/hyperlink" Target="https://stat.gov.pl/metainformacje/slownik-pojec/pojecia-stosowane-w-statystyce-publicznej/2331,pojecie.html" TargetMode="External"/><Relationship Id="rId79" Type="http://schemas.openxmlformats.org/officeDocument/2006/relationships/hyperlink" Target="https://stat.gov.pl/metainformacje/slownik-pojec/pojecia-stosowane-w-statystyce-publicznej/362,pojecie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yperlink" Target="https://stat.gov.pl/metainformacje/slownik-pojec/pojecia-stosowane-w-statystyce-publicznej/711,pojecie.html" TargetMode="External"/><Relationship Id="rId56" Type="http://schemas.openxmlformats.org/officeDocument/2006/relationships/hyperlink" Target="https://stat.gov.pl/metainformacje/slownik-pojec/pojecia-stosowane-w-statystyce-publicznej/201,pojecie.html" TargetMode="External"/><Relationship Id="rId6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69" Type="http://schemas.openxmlformats.org/officeDocument/2006/relationships/hyperlink" Target="https://stat.gov.pl/metainformacje/slownik-pojec/pojecia-stosowane-w-statystyce-publicznej/2958,pojecie.html" TargetMode="External"/><Relationship Id="rId77" Type="http://schemas.openxmlformats.org/officeDocument/2006/relationships/hyperlink" Target="https://stat.gov.pl/metainformacje/slownik-pojec/pojecia-stosowane-w-statystyce-publicznej/1095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718,pojecie.html" TargetMode="External"/><Relationship Id="rId72" Type="http://schemas.openxmlformats.org/officeDocument/2006/relationships/hyperlink" Target="https://stat.gov.pl/metainformacje/slownik-pojec/pojecia-stosowane-w-statystyce-publicznej/32,pojecie.html" TargetMode="External"/><Relationship Id="rId80" Type="http://schemas.openxmlformats.org/officeDocument/2006/relationships/hyperlink" Target="https://stat.gov.pl/metainformacje/slownik-pojec/pojecia-stosowane-w-statystyce-publicznej/701,pojecie.html" TargetMode="External"/><Relationship Id="rId85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67" Type="http://schemas.openxmlformats.org/officeDocument/2006/relationships/hyperlink" Target="https://stat.gov.pl/metainformacje/slownik-pojec/pojecia-stosowane-w-statystyce-publicznej/98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stat.gov.pl/metainformacje/slownik-pojec/pojecia-stosowane-w-statystyce-publicznej/362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s://stat.gov.pl/metainformacje/slownik-pojec/pojecia-stosowane-w-statystyce-publicznej/2390,pojecie.html" TargetMode="External"/><Relationship Id="rId75" Type="http://schemas.openxmlformats.org/officeDocument/2006/relationships/hyperlink" Target="https://stat.gov.pl/metainformacje/slownik-pojec/pojecia-stosowane-w-statystyce-publicznej/3234,pojecie.html" TargetMode="External"/><Relationship Id="rId83" Type="http://schemas.openxmlformats.org/officeDocument/2006/relationships/hyperlink" Target="https://stat.gov.pl/metainformacje/slownik-pojec/pojecia-stosowane-w-statystyce-publicznej/886,pojecie.html" TargetMode="External"/><Relationship Id="rId88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2331,pojecie.html" TargetMode="External"/><Relationship Id="rId57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hyperlink" Target="https://stat.gov.pl/metainformacje/slownik-pojec/pojecia-stosowane-w-statystyce-publicznej/1095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73" Type="http://schemas.openxmlformats.org/officeDocument/2006/relationships/hyperlink" Target="https://stat.gov.pl/metainformacje/slownik-pojec/pojecia-stosowane-w-statystyce-publicznej/711,pojecie.html" TargetMode="External"/><Relationship Id="rId78" Type="http://schemas.openxmlformats.org/officeDocument/2006/relationships/hyperlink" Target="https://stat.gov.pl/metainformacje/slownik-pojec/pojecia-stosowane-w-statystyce-publicznej/1094,pojecie.html" TargetMode="External"/><Relationship Id="rId81" Type="http://schemas.openxmlformats.org/officeDocument/2006/relationships/hyperlink" Target="https://stat.gov.pl/metainformacje/slownik-pojec/pojecia-stosowane-w-statystyce-publicznej/201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3234,pojecie.html" TargetMode="External"/><Relationship Id="rId55" Type="http://schemas.openxmlformats.org/officeDocument/2006/relationships/hyperlink" Target="https://stat.gov.pl/metainformacje/slownik-pojec/pojecia-stosowane-w-statystyce-publicznej/701,pojecie.html" TargetMode="External"/><Relationship Id="rId76" Type="http://schemas.openxmlformats.org/officeDocument/2006/relationships/hyperlink" Target="https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hyperlink" Target="https://bdl.stat.gov.pl/BDL/dane/podgrup/temat" TargetMode="External"/><Relationship Id="rId87" Type="http://schemas.openxmlformats.org/officeDocument/2006/relationships/hyperlink" Target="https://stat.gov.pl/metainformacje/slownik-pojec/pojecia-stosowane-w-statystyce-publicznej/2076,pojecie.html" TargetMode="External"/><Relationship Id="rId61" Type="http://schemas.openxmlformats.org/officeDocument/2006/relationships/hyperlink" Target="https://stat.gov.pl/metainformacje/slownik-pojec/pojecia-stosowane-w-statystyce-publicznej/814,pojecie.html" TargetMode="External"/><Relationship Id="rId82" Type="http://schemas.openxmlformats.org/officeDocument/2006/relationships/hyperlink" Target="https://stat.gov.pl/metainformacje/slownik-pojec/pojecia-stosowane-w-statystyce-publicznej/473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CFE0-0162-4470-9C40-428B572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9</TotalTime>
  <Pages>27</Pages>
  <Words>7393</Words>
  <Characters>4414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594</cp:revision>
  <cp:lastPrinted>2020-09-25T05:04:00Z</cp:lastPrinted>
  <dcterms:created xsi:type="dcterms:W3CDTF">2015-01-22T08:03:00Z</dcterms:created>
  <dcterms:modified xsi:type="dcterms:W3CDTF">2020-10-27T13:31:00Z</dcterms:modified>
</cp:coreProperties>
</file>